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31"/>
        <w:tblW w:w="160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2"/>
        <w:gridCol w:w="2758"/>
        <w:gridCol w:w="79"/>
        <w:gridCol w:w="107"/>
        <w:gridCol w:w="2587"/>
        <w:gridCol w:w="140"/>
        <w:gridCol w:w="287"/>
        <w:gridCol w:w="1980"/>
        <w:gridCol w:w="102"/>
        <w:gridCol w:w="43"/>
        <w:gridCol w:w="15"/>
        <w:gridCol w:w="72"/>
        <w:gridCol w:w="2326"/>
        <w:gridCol w:w="283"/>
        <w:gridCol w:w="40"/>
        <w:gridCol w:w="98"/>
        <w:gridCol w:w="2981"/>
      </w:tblGrid>
      <w:tr w:rsidR="00943564" w:rsidRPr="003028FC" w:rsidTr="005840DC">
        <w:trPr>
          <w:trHeight w:val="539"/>
        </w:trPr>
        <w:tc>
          <w:tcPr>
            <w:tcW w:w="16040" w:type="dxa"/>
            <w:gridSpan w:val="17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507971" w:rsidRDefault="00507971" w:rsidP="0050797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әрбиелеу-білім беру циклограммасы</w:t>
            </w:r>
          </w:p>
          <w:p w:rsidR="00507971" w:rsidRDefault="00507971" w:rsidP="0050797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Ересек </w:t>
            </w:r>
            <w:r w:rsidR="005862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Айгөлек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обы</w:t>
            </w:r>
          </w:p>
          <w:p w:rsidR="00507971" w:rsidRDefault="00507971" w:rsidP="0050797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алалардың жасы 4 жас</w:t>
            </w:r>
          </w:p>
          <w:p w:rsidR="00507971" w:rsidRPr="0056724D" w:rsidRDefault="00507971" w:rsidP="0050797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оспардың құрылу кезеңі қыркүйек айы 01.09.2023ж</w:t>
            </w:r>
          </w:p>
          <w:p w:rsidR="00943564" w:rsidRPr="0044352A" w:rsidRDefault="00D21AB2" w:rsidP="005840DC">
            <w:pPr>
              <w:tabs>
                <w:tab w:val="left" w:pos="724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D21AB2" w:rsidRPr="0044352A" w:rsidRDefault="00D21AB2" w:rsidP="00C2612F">
            <w:pPr>
              <w:tabs>
                <w:tab w:val="left" w:pos="724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21AB2" w:rsidRPr="0044352A" w:rsidRDefault="00D21AB2" w:rsidP="00C2612F">
            <w:pPr>
              <w:tabs>
                <w:tab w:val="left" w:pos="724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3564" w:rsidRPr="0044352A" w:rsidTr="005840DC">
        <w:trPr>
          <w:trHeight w:val="76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943564" w:rsidRPr="0044352A" w:rsidRDefault="00943564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943564" w:rsidRPr="0044352A" w:rsidRDefault="00943564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83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943564" w:rsidRPr="0044352A" w:rsidRDefault="00943564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943564" w:rsidRPr="0044352A" w:rsidRDefault="00943564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943564" w:rsidRPr="0044352A" w:rsidRDefault="00943564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943564" w:rsidRPr="0044352A" w:rsidRDefault="00943564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C2612F" w:rsidRPr="0044352A" w:rsidTr="004A27F5">
        <w:trPr>
          <w:trHeight w:val="568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C2612F" w:rsidRPr="0044352A" w:rsidRDefault="00C2612F" w:rsidP="00C26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Балаларды</w:t>
            </w:r>
            <w:r w:rsidR="005840D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kk-KZ"/>
              </w:rPr>
              <w:t xml:space="preserve"> 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абылдау</w:t>
            </w:r>
          </w:p>
        </w:tc>
        <w:tc>
          <w:tcPr>
            <w:tcW w:w="104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C2612F" w:rsidRPr="0044352A" w:rsidRDefault="00C2612F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612F" w:rsidRPr="0044352A" w:rsidRDefault="00C2612F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таң балақай!</w:t>
            </w:r>
          </w:p>
          <w:p w:rsidR="00C2612F" w:rsidRPr="0044352A" w:rsidRDefault="00C2612F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ақан соғу» әдісі арқылы сәлемдесу</w:t>
            </w:r>
          </w:p>
          <w:p w:rsidR="00C2612F" w:rsidRPr="0044352A" w:rsidRDefault="00C2612F" w:rsidP="00C261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Сөздік минимум: </w:t>
            </w:r>
          </w:p>
          <w:p w:rsidR="00C2612F" w:rsidRPr="0044352A" w:rsidRDefault="00C2612F" w:rsidP="00C261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ырлы таң!</w:t>
            </w:r>
          </w:p>
        </w:tc>
      </w:tr>
      <w:tr w:rsidR="00943564" w:rsidRPr="0044352A" w:rsidTr="004A27F5">
        <w:trPr>
          <w:trHeight w:val="406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943564" w:rsidRPr="0044352A" w:rsidRDefault="00943564" w:rsidP="00C26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Ата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-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аналармен</w:t>
            </w:r>
            <w:r w:rsidR="005840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kk-KZ"/>
              </w:rPr>
              <w:t xml:space="preserve"> 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әңгімелесу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, 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еңес бер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9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943564" w:rsidRPr="0044352A" w:rsidRDefault="00943564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</w:t>
            </w:r>
            <w:r w:rsidRPr="00443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армен баланың денсаулығы туралы,үй жағдайындағы күн тәртібі,тәрбиесі,оның жетістіктері жайында  кеңес беру. Жыл мезгіліне байланысты балалардың кийінулерін ескертіп отыру</w:t>
            </w:r>
          </w:p>
          <w:p w:rsidR="00D21AB2" w:rsidRPr="0044352A" w:rsidRDefault="00D21AB2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1AB2" w:rsidRPr="0044352A" w:rsidRDefault="00D21AB2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64" w:rsidRPr="0044352A" w:rsidTr="009B63F7">
        <w:trPr>
          <w:trHeight w:val="1197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4A27F5" w:rsidRPr="0044352A" w:rsidRDefault="00943564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алардың</w:t>
            </w:r>
          </w:p>
          <w:p w:rsidR="004A27F5" w:rsidRPr="0044352A" w:rsidRDefault="004A27F5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</w:t>
            </w:r>
            <w:r w:rsidR="00943564" w:rsidRPr="00443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рбес</w:t>
            </w:r>
          </w:p>
          <w:p w:rsidR="00943564" w:rsidRPr="0044352A" w:rsidRDefault="00943564" w:rsidP="00C26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әрекеті</w:t>
            </w:r>
            <w:r w:rsidR="007B21A2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баяу қимылды ойындар, үстел үсті ойындары, бейнелеу әрекеті, кітаптар қарау және тағы басқа әрекеттер</w:t>
            </w:r>
          </w:p>
        </w:tc>
        <w:tc>
          <w:tcPr>
            <w:tcW w:w="2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943564" w:rsidRPr="0044352A" w:rsidRDefault="00943564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3564" w:rsidRPr="0044352A" w:rsidRDefault="00943564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3564" w:rsidRPr="0044352A" w:rsidRDefault="00943564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21AB2" w:rsidRPr="0044352A" w:rsidRDefault="00D21AB2" w:rsidP="00C2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73D" w:rsidRPr="0044352A" w:rsidRDefault="0059122B" w:rsidP="00D957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қарау</w:t>
            </w:r>
            <w:r w:rsidR="00EF7753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«Менің </w:t>
            </w:r>
            <w:r w:rsidR="00D9573D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бақшам» </w:t>
            </w:r>
          </w:p>
          <w:p w:rsidR="0059122B" w:rsidRPr="0044352A" w:rsidRDefault="00D9573D" w:rsidP="00591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="0059122B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йналасындағы заттармен сөздік қорды кеңейту,</w:t>
            </w:r>
          </w:p>
          <w:p w:rsidR="0059122B" w:rsidRPr="0044352A" w:rsidRDefault="0059122B" w:rsidP="005912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ығармашылық қиялды дамыту, көрнекілікке сүйене отырып және құрастыратын материалдарды өз бетінше таңдап, ойдан құрастыруға мүмкіндік беру. </w:t>
            </w:r>
          </w:p>
          <w:p w:rsidR="00943564" w:rsidRPr="0044352A" w:rsidRDefault="00EF7753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(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йлеуді дамыту</w:t>
            </w:r>
            <w:r w:rsidR="0059122B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құрастыру)</w:t>
            </w:r>
          </w:p>
        </w:tc>
      </w:tr>
      <w:tr w:rsidR="00943564" w:rsidRPr="003028FC" w:rsidTr="004A27F5">
        <w:trPr>
          <w:trHeight w:val="314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943564" w:rsidRPr="0044352A" w:rsidRDefault="00943564" w:rsidP="00C26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kk-KZ"/>
              </w:rPr>
              <w:t xml:space="preserve">Таңертенгі 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ттығу</w:t>
            </w:r>
          </w:p>
        </w:tc>
        <w:tc>
          <w:tcPr>
            <w:tcW w:w="1389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D21AB2" w:rsidRPr="0044352A" w:rsidRDefault="00943564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ы</w:t>
            </w:r>
            <w:r w:rsidR="00E94212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ттығулар кешені №1. </w:t>
            </w:r>
            <w:r w:rsidR="00A45651" w:rsidRPr="0044352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Музыкалық сүйемелдеуге сәйкес түрлі қарқында таныс дене жаттығуларын орындау</w:t>
            </w:r>
            <w:r w:rsidR="00A45651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43564" w:rsidRPr="0044352A" w:rsidRDefault="00943564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3564" w:rsidRPr="003028FC" w:rsidTr="004A27F5">
        <w:trPr>
          <w:trHeight w:val="867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943564" w:rsidRPr="0044352A" w:rsidRDefault="00943564" w:rsidP="00C26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389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D21AB2" w:rsidRPr="0044352A" w:rsidRDefault="00F202F8" w:rsidP="00F2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мақтану әдебін сақтау. Тамақты асықпай шайнау, асхана құралдарын (қасық, шанышқы), майлықты дұрыс қолдану.</w:t>
            </w:r>
          </w:p>
          <w:p w:rsidR="00833650" w:rsidRPr="0044352A" w:rsidRDefault="00833650" w:rsidP="00F20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өздік минимум: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елке, қасық,нан,ботқа,ас болсын!  </w:t>
            </w:r>
          </w:p>
        </w:tc>
      </w:tr>
      <w:tr w:rsidR="00943564" w:rsidRPr="0044352A" w:rsidTr="009B63F7">
        <w:trPr>
          <w:trHeight w:val="800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4A27F5" w:rsidRPr="0044352A" w:rsidRDefault="00943564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lastRenderedPageBreak/>
              <w:t>Ұйымдастырылған</w:t>
            </w:r>
          </w:p>
          <w:p w:rsidR="004A27F5" w:rsidRPr="0044352A" w:rsidRDefault="00943564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і</w:t>
            </w:r>
            <w:proofErr w:type="gramStart"/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с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-</w:t>
            </w:r>
            <w:proofErr w:type="gramEnd"/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әрекетке</w:t>
            </w:r>
          </w:p>
          <w:p w:rsidR="00943564" w:rsidRPr="0044352A" w:rsidRDefault="00943564" w:rsidP="00C26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ай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ындық</w:t>
            </w:r>
          </w:p>
        </w:tc>
        <w:tc>
          <w:tcPr>
            <w:tcW w:w="1389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943564" w:rsidRPr="0044352A" w:rsidRDefault="00943564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 ұйымдастырылған іс</w:t>
            </w:r>
            <w:r w:rsidRPr="00443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екетке қызығушылығын тудыру,өз ойларымен бөлісу, тәрбиешімен бірге іс- ә</w:t>
            </w:r>
            <w:r w:rsidR="009B63F7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етке қажетті ортаны даярлау</w:t>
            </w:r>
          </w:p>
        </w:tc>
      </w:tr>
      <w:tr w:rsidR="00943564" w:rsidRPr="003028FC" w:rsidTr="009B63F7">
        <w:trPr>
          <w:trHeight w:val="2523"/>
        </w:trPr>
        <w:tc>
          <w:tcPr>
            <w:tcW w:w="2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4A27F5" w:rsidRPr="0044352A" w:rsidRDefault="006236DD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44352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4352A">
              <w:rPr>
                <w:rFonts w:ascii="Times New Roman" w:hAnsi="Times New Roman" w:cs="Times New Roman"/>
                <w:sz w:val="24"/>
                <w:szCs w:val="24"/>
              </w:rPr>
              <w:t>ім беру ұйымының кестесі бойынша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kk-KZ"/>
              </w:rPr>
              <w:t>ұ</w:t>
            </w:r>
            <w:r w:rsidR="00943564" w:rsidRPr="0044352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йымдастырылған</w:t>
            </w:r>
          </w:p>
          <w:p w:rsidR="00943564" w:rsidRPr="0044352A" w:rsidRDefault="00943564" w:rsidP="00C26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і</w:t>
            </w:r>
            <w:proofErr w:type="gramStart"/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-</w:t>
            </w:r>
            <w:proofErr w:type="gramEnd"/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әре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ет</w:t>
            </w:r>
          </w:p>
        </w:tc>
        <w:tc>
          <w:tcPr>
            <w:tcW w:w="2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943564" w:rsidRPr="0044352A" w:rsidRDefault="00943564" w:rsidP="00C261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943564" w:rsidRPr="0044352A" w:rsidRDefault="00943564" w:rsidP="00C261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943564" w:rsidRPr="0044352A" w:rsidRDefault="00943564" w:rsidP="00C2612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943564" w:rsidRPr="0044352A" w:rsidRDefault="00943564" w:rsidP="00C26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59122B" w:rsidRPr="0044352A" w:rsidRDefault="00D9573D" w:rsidP="005912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="0059122B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өздік қорды ересектердің мамандықтарын білдіретін зат есімдермен, еңбек әрекетін білдіретін етістіктермен толықтыру,</w:t>
            </w:r>
            <w:r w:rsidR="0059122B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ң үлгі бойынша олардың өзіне тән ерекшеліктерін: пішінін,</w:t>
            </w:r>
          </w:p>
          <w:p w:rsidR="0059122B" w:rsidRPr="0044352A" w:rsidRDefault="0059122B" w:rsidP="00591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порциясын және заттар мен олардың бөліктерінің орналасуын ескере отырып сурет салуға үйрету</w:t>
            </w:r>
          </w:p>
          <w:p w:rsidR="00D9573D" w:rsidRPr="0044352A" w:rsidRDefault="00D9573D" w:rsidP="009B63F7">
            <w:pPr>
              <w:spacing w:after="0" w:line="240" w:lineRule="auto"/>
              <w:ind w:left="139" w:right="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3F7" w:rsidRPr="0044352A" w:rsidRDefault="00D053D4" w:rsidP="009B63F7">
            <w:pPr>
              <w:spacing w:after="0" w:line="240" w:lineRule="auto"/>
              <w:ind w:left="139" w:right="11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Ғажайып сәт: «Дымбілмес» қонаққа </w:t>
            </w:r>
            <w:r w:rsidR="00A45651"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леді. Балаларға сөмкесіндегі</w:t>
            </w: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рындаштар мен альбомдарды көрсетіп, не үшін пайдаланатынын білмейтінін  айтады. Суретті кітаптар, қаламдар, түрлі түсті қағаздар, желім және ермексазды береді.</w:t>
            </w:r>
          </w:p>
          <w:p w:rsidR="009B63F7" w:rsidRPr="0044352A" w:rsidRDefault="009B63F7" w:rsidP="009B63F7">
            <w:pPr>
              <w:spacing w:after="0" w:line="240" w:lineRule="auto"/>
              <w:ind w:left="139" w:right="11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B63F7" w:rsidRPr="0044352A" w:rsidRDefault="00D053D4" w:rsidP="009B63F7">
            <w:pPr>
              <w:spacing w:after="0" w:line="240" w:lineRule="auto"/>
              <w:ind w:left="139" w:right="11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ң қалауы бойынша кітап қарау, балабақша қызметкерлері, мамандықтар туралы  әңгімелеу</w:t>
            </w:r>
            <w:r w:rsidR="00A45651"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D053D4" w:rsidRPr="0044352A" w:rsidRDefault="004A27F5" w:rsidP="009B63F7">
            <w:pPr>
              <w:spacing w:after="0" w:line="240" w:lineRule="auto"/>
              <w:ind w:left="139" w:right="11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здік минимум: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рігер, тәрбиеші, аспазшы</w:t>
            </w:r>
          </w:p>
          <w:p w:rsidR="00B740A2" w:rsidRPr="0044352A" w:rsidRDefault="00D053D4" w:rsidP="009B63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р бала таңдауы бойынша кітаптың </w:t>
            </w:r>
            <w:r w:rsidR="0059122B"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ін салу.</w:t>
            </w:r>
          </w:p>
          <w:p w:rsidR="00B740A2" w:rsidRPr="0044352A" w:rsidRDefault="00B740A2" w:rsidP="0059122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053D4" w:rsidRPr="0044352A" w:rsidRDefault="00D053D4" w:rsidP="009B63F7">
            <w:pPr>
              <w:spacing w:after="0" w:line="240" w:lineRule="auto"/>
              <w:ind w:left="139" w:right="11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43564" w:rsidRPr="0044352A" w:rsidRDefault="00943564" w:rsidP="004A27F5">
            <w:pPr>
              <w:spacing w:after="18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3564" w:rsidRPr="003028FC" w:rsidTr="004A27F5">
        <w:trPr>
          <w:trHeight w:val="361"/>
        </w:trPr>
        <w:tc>
          <w:tcPr>
            <w:tcW w:w="2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3564" w:rsidRPr="0044352A" w:rsidRDefault="00943564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89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943564" w:rsidRPr="0044352A" w:rsidRDefault="00943564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 әрекеттер арасында музыка арқылы сергіту сәттері жүргізіледі.</w:t>
            </w:r>
          </w:p>
        </w:tc>
      </w:tr>
      <w:tr w:rsidR="00943564" w:rsidRPr="003028FC" w:rsidTr="004A27F5">
        <w:trPr>
          <w:trHeight w:val="300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943564" w:rsidRPr="0044352A" w:rsidRDefault="00943564" w:rsidP="00C261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13898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943564" w:rsidRPr="0044352A" w:rsidRDefault="00943564" w:rsidP="00276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серуенге шығуға дайындау. </w:t>
            </w:r>
            <w:r w:rsidR="00276515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     Өзіне-өзі қызмет көрсету дағдыларын: өз бетінше киіну мен шешінуді</w:t>
            </w:r>
            <w:r w:rsidR="00276515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үйрету</w:t>
            </w:r>
          </w:p>
        </w:tc>
      </w:tr>
      <w:tr w:rsidR="00915962" w:rsidRPr="0044352A" w:rsidTr="004A27F5">
        <w:trPr>
          <w:trHeight w:val="711"/>
        </w:trPr>
        <w:tc>
          <w:tcPr>
            <w:tcW w:w="21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915962" w:rsidRPr="0044352A" w:rsidRDefault="00915962" w:rsidP="00C261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915962" w:rsidRPr="0044352A" w:rsidRDefault="00915962" w:rsidP="00C26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15962" w:rsidRPr="0044352A" w:rsidRDefault="00915962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15962" w:rsidRPr="0044352A" w:rsidRDefault="00915962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962" w:rsidRPr="0044352A" w:rsidRDefault="00915962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5962" w:rsidRPr="0044352A" w:rsidRDefault="00E94212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 мезгілінің к</w:t>
            </w:r>
            <w:r w:rsidR="00EF7753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отека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  <w:r w:rsidR="00EF7753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 1</w:t>
            </w:r>
          </w:p>
        </w:tc>
      </w:tr>
      <w:tr w:rsidR="00915962" w:rsidRPr="003028FC" w:rsidTr="004A27F5">
        <w:trPr>
          <w:trHeight w:val="344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915962" w:rsidRPr="0044352A" w:rsidRDefault="00915962" w:rsidP="00C261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389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915962" w:rsidRPr="0044352A" w:rsidRDefault="00F202F8" w:rsidP="00F20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     Өзіне-өзі қызмет көрсету дағдыларын: өз бетінше киіну мен шешінуді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лдіру.</w:t>
            </w:r>
          </w:p>
        </w:tc>
      </w:tr>
      <w:tr w:rsidR="00915962" w:rsidRPr="003028FC" w:rsidTr="004A27F5">
        <w:trPr>
          <w:trHeight w:val="391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915962" w:rsidRPr="0044352A" w:rsidRDefault="00915962" w:rsidP="00C261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915962" w:rsidRPr="0044352A" w:rsidRDefault="00915962" w:rsidP="00C26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Түскі 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с</w:t>
            </w:r>
          </w:p>
        </w:tc>
        <w:tc>
          <w:tcPr>
            <w:tcW w:w="1389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202F8" w:rsidRPr="0044352A" w:rsidRDefault="00F202F8" w:rsidP="00F20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қтану әдебін сақтау. Тамақты асықпай шайнау, асхана құралдарын (қасық, шанышқы), майлықты дұрыс қолдану</w:t>
            </w:r>
          </w:p>
          <w:p w:rsidR="00915962" w:rsidRPr="0044352A" w:rsidRDefault="00833650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өздік минимум: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елке, қасық,нан,ботқа,ас болсын!  </w:t>
            </w:r>
          </w:p>
        </w:tc>
      </w:tr>
      <w:tr w:rsidR="00915962" w:rsidRPr="003028FC" w:rsidTr="004A27F5">
        <w:trPr>
          <w:trHeight w:val="1836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915962" w:rsidRPr="0044352A" w:rsidRDefault="00915962" w:rsidP="00C26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үндізгі</w:t>
            </w:r>
            <w:r w:rsid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kk-KZ"/>
              </w:rPr>
              <w:t xml:space="preserve"> 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ұйқы</w:t>
            </w:r>
          </w:p>
        </w:tc>
        <w:tc>
          <w:tcPr>
            <w:tcW w:w="2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915962" w:rsidRPr="0044352A" w:rsidRDefault="00915962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62" w:rsidRPr="0044352A" w:rsidRDefault="00915962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62" w:rsidRPr="0044352A" w:rsidRDefault="00915962" w:rsidP="00C261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1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62" w:rsidRPr="0044352A" w:rsidRDefault="00915962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15962" w:rsidRPr="0044352A" w:rsidRDefault="00915962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күндізгі ұйқы </w:t>
            </w:r>
          </w:p>
          <w:p w:rsidR="00915962" w:rsidRPr="0044352A" w:rsidRDefault="00915962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зіндегі  дұрыс  </w:t>
            </w:r>
          </w:p>
          <w:p w:rsidR="00915962" w:rsidRPr="0044352A" w:rsidRDefault="00915962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алуын қадағалау: </w:t>
            </w:r>
          </w:p>
          <w:p w:rsidR="00915962" w:rsidRPr="0044352A" w:rsidRDefault="00915962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: «Балапаным қаз, </w:t>
            </w:r>
          </w:p>
          <w:p w:rsidR="0059122B" w:rsidRPr="0044352A" w:rsidRDefault="00915962" w:rsidP="00591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»</w:t>
            </w:r>
            <w:r w:rsidR="0059122B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9122B" w:rsidRPr="0044352A" w:rsidRDefault="0059122B" w:rsidP="005912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ны тыңдау мәдениетін сақтау (музыкалық шығармаларды алаңдамай соңына дейін тыңдау).</w:t>
            </w:r>
          </w:p>
          <w:p w:rsidR="00915962" w:rsidRPr="0044352A" w:rsidRDefault="00915962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5962" w:rsidRPr="003028FC" w:rsidTr="004A27F5">
        <w:trPr>
          <w:trHeight w:val="610"/>
        </w:trPr>
        <w:tc>
          <w:tcPr>
            <w:tcW w:w="21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915962" w:rsidRPr="0044352A" w:rsidRDefault="00915962" w:rsidP="00C2612F">
            <w:pPr>
              <w:spacing w:line="239" w:lineRule="auto"/>
              <w:ind w:left="106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Біртіндеп 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val="kk-KZ"/>
              </w:rPr>
              <w:t xml:space="preserve">ұйқыдан 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kk-KZ"/>
              </w:rPr>
              <w:t>оя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kk-KZ"/>
              </w:rPr>
              <w:t>ту,сауықтыру</w:t>
            </w:r>
            <w:r w:rsidR="0044352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kk-KZ"/>
              </w:rPr>
              <w:t xml:space="preserve"> шаралары</w:t>
            </w:r>
          </w:p>
        </w:tc>
        <w:tc>
          <w:tcPr>
            <w:tcW w:w="13898" w:type="dxa"/>
            <w:gridSpan w:val="1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915962" w:rsidRPr="0044352A" w:rsidRDefault="00F202F8" w:rsidP="00F20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17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-алу үшін түрлі жолдармен жалаң аяқ жүру</w:t>
            </w:r>
            <w:r w:rsidR="0059122B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="00915962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: «Дене мүшелеріміз қалай сөйлейді?»</w:t>
            </w:r>
          </w:p>
        </w:tc>
      </w:tr>
      <w:tr w:rsidR="00915962" w:rsidRPr="003028FC" w:rsidTr="004A27F5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915962" w:rsidRPr="0044352A" w:rsidRDefault="00915962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есін ас</w:t>
            </w:r>
          </w:p>
        </w:tc>
        <w:tc>
          <w:tcPr>
            <w:tcW w:w="13898" w:type="dxa"/>
            <w:gridSpan w:val="1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915962" w:rsidRPr="0044352A" w:rsidRDefault="00276515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 Тамақтану әдебін сақтау. </w:t>
            </w:r>
            <w:proofErr w:type="gramStart"/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қты асықпай шайнау, асхана құралдарын, майлықты дұрыс қолдану</w:t>
            </w:r>
            <w:r w:rsidR="00915962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proofErr w:type="gramEnd"/>
          </w:p>
          <w:p w:rsidR="00915962" w:rsidRPr="0044352A" w:rsidRDefault="00833650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өздік минимум: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елке, қасық,нан,ботқа,ас болсын!  </w:t>
            </w:r>
          </w:p>
        </w:tc>
      </w:tr>
      <w:tr w:rsidR="00915962" w:rsidRPr="0044352A" w:rsidTr="004A27F5">
        <w:trPr>
          <w:trHeight w:val="96"/>
        </w:trPr>
        <w:tc>
          <w:tcPr>
            <w:tcW w:w="21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915962" w:rsidRPr="0044352A" w:rsidRDefault="00915962" w:rsidP="00C26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</w:t>
            </w:r>
          </w:p>
          <w:p w:rsidR="00915962" w:rsidRPr="0044352A" w:rsidRDefault="006236DD" w:rsidP="00C26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915962" w:rsidRPr="0044352A" w:rsidRDefault="00915962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62" w:rsidRPr="0044352A" w:rsidRDefault="00915962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62" w:rsidRPr="0044352A" w:rsidRDefault="00915962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62" w:rsidRPr="0044352A" w:rsidRDefault="00915962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15962" w:rsidRPr="0044352A" w:rsidRDefault="00915962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ретпен жұмыс:</w:t>
            </w:r>
          </w:p>
          <w:p w:rsidR="00F202F8" w:rsidRPr="0044352A" w:rsidRDefault="00915962" w:rsidP="00F202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енің балабақшам»</w:t>
            </w:r>
            <w:r w:rsidR="0059122B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йналасындағы заттармен сөздік қорды кеңейту: тұрмыстық заттар және қоршаған орта заттарының қолданылу маңыздылығын түсіну</w:t>
            </w:r>
          </w:p>
          <w:p w:rsidR="00915962" w:rsidRPr="0044352A" w:rsidRDefault="0059122B" w:rsidP="00C261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F202F8" w:rsidRPr="004435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(</w:t>
            </w:r>
            <w:r w:rsidR="00915962"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йлеуді дамыту)</w:t>
            </w:r>
          </w:p>
          <w:p w:rsidR="00915962" w:rsidRPr="0044352A" w:rsidRDefault="00915962" w:rsidP="00C261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15962" w:rsidRPr="0044352A" w:rsidRDefault="00915962" w:rsidP="00C261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15962" w:rsidRPr="0044352A" w:rsidRDefault="00915962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5962" w:rsidRPr="003028FC" w:rsidTr="004A27F5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915962" w:rsidRPr="0044352A" w:rsidRDefault="00915962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Кешкі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ас </w:t>
            </w:r>
          </w:p>
        </w:tc>
        <w:tc>
          <w:tcPr>
            <w:tcW w:w="13898" w:type="dxa"/>
            <w:gridSpan w:val="1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33650" w:rsidRPr="0044352A" w:rsidRDefault="00F202F8" w:rsidP="00F20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мақты асықпай шайнау, асхана құралдарын (қасық, шанышқы), майлықты дұрыс қолдану</w:t>
            </w:r>
          </w:p>
          <w:p w:rsidR="00915962" w:rsidRPr="0044352A" w:rsidRDefault="00833650" w:rsidP="00F20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 xml:space="preserve"> Сөздік минимум: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елке, қасық,нан,ботқа,ас болсын!  </w:t>
            </w:r>
          </w:p>
        </w:tc>
      </w:tr>
      <w:tr w:rsidR="00915962" w:rsidRPr="003028FC" w:rsidTr="004A27F5">
        <w:trPr>
          <w:trHeight w:val="428"/>
        </w:trPr>
        <w:tc>
          <w:tcPr>
            <w:tcW w:w="21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915962" w:rsidRPr="0044352A" w:rsidRDefault="00915962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еруенге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йындық</w:t>
            </w:r>
          </w:p>
        </w:tc>
        <w:tc>
          <w:tcPr>
            <w:tcW w:w="13898" w:type="dxa"/>
            <w:gridSpan w:val="1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915962" w:rsidRPr="0044352A" w:rsidRDefault="00915962" w:rsidP="00F20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серуенге шығуға дайындау. (</w:t>
            </w:r>
            <w:r w:rsidR="00F202F8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Өзіне-өзі қызмет көрсету дағдыларын: өз бетінше киіну мен шешінуді жетілдіру</w:t>
            </w:r>
          </w:p>
        </w:tc>
      </w:tr>
      <w:tr w:rsidR="00915962" w:rsidRPr="0044352A" w:rsidTr="004A27F5">
        <w:trPr>
          <w:trHeight w:val="225"/>
        </w:trPr>
        <w:tc>
          <w:tcPr>
            <w:tcW w:w="21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915962" w:rsidRPr="0044352A" w:rsidRDefault="00915962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Серу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ен</w:t>
            </w:r>
          </w:p>
        </w:tc>
        <w:tc>
          <w:tcPr>
            <w:tcW w:w="13898" w:type="dxa"/>
            <w:gridSpan w:val="1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915962" w:rsidRPr="0044352A" w:rsidRDefault="00915962" w:rsidP="00C2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 серуен кезіндегі іс -әрекеттерін,дербес қимылдарын, бір -бірімен қарым -қатынасын қадағалау. Серуен кезіндегі балалардың қауіпсіздік  шараларын қалыптастыру</w:t>
            </w:r>
          </w:p>
        </w:tc>
      </w:tr>
      <w:tr w:rsidR="00115B73" w:rsidRPr="003028FC" w:rsidTr="004A27F5">
        <w:trPr>
          <w:trHeight w:val="877"/>
        </w:trPr>
        <w:tc>
          <w:tcPr>
            <w:tcW w:w="21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115B73" w:rsidRPr="0044352A" w:rsidRDefault="00115B73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алардыңүйгеқайтуы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115B73" w:rsidRPr="0044352A" w:rsidRDefault="00115B73" w:rsidP="00C261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73" w:rsidRPr="0044352A" w:rsidRDefault="00115B73" w:rsidP="00C261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73" w:rsidRPr="0044352A" w:rsidRDefault="00115B73" w:rsidP="00C261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73" w:rsidRPr="0044352A" w:rsidRDefault="00115B73" w:rsidP="00C261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5B73" w:rsidRPr="0044352A" w:rsidRDefault="00115B73" w:rsidP="00C261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та –аналарға  балалардың қажетті құралдарын әкелу  туралы айту.</w:t>
            </w:r>
          </w:p>
        </w:tc>
      </w:tr>
    </w:tbl>
    <w:p w:rsidR="00943564" w:rsidRPr="0044352A" w:rsidRDefault="00943564" w:rsidP="0094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25CF" w:rsidRPr="0044352A" w:rsidRDefault="002025CF" w:rsidP="0094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25CF" w:rsidRPr="0044352A" w:rsidRDefault="002025CF" w:rsidP="0094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40DC" w:rsidRDefault="005840DC" w:rsidP="0058623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56724D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Толтырған тәрбиешілер: </w:t>
      </w:r>
      <w:r w:rsidR="0058623C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Джумабаева Г.А</w:t>
      </w:r>
    </w:p>
    <w:p w:rsidR="0058623C" w:rsidRDefault="0058623C" w:rsidP="0058623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Балгабаева Н.А</w:t>
      </w:r>
    </w:p>
    <w:p w:rsidR="0058623C" w:rsidRPr="0056724D" w:rsidRDefault="0058623C" w:rsidP="0058623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5840DC" w:rsidRPr="0056724D" w:rsidRDefault="005840DC" w:rsidP="005840D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56724D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Тексерген әдіскер: </w:t>
      </w:r>
      <w:r w:rsidR="0058623C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Балгабаева Н.А</w:t>
      </w:r>
    </w:p>
    <w:p w:rsidR="002025CF" w:rsidRPr="0044352A" w:rsidRDefault="002025CF" w:rsidP="0094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25CF" w:rsidRPr="0044352A" w:rsidRDefault="002025CF" w:rsidP="0094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25CF" w:rsidRPr="0044352A" w:rsidRDefault="002025CF" w:rsidP="0094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25CF" w:rsidRPr="0044352A" w:rsidRDefault="002025CF" w:rsidP="0094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25CF" w:rsidRPr="0044352A" w:rsidRDefault="002025CF" w:rsidP="0094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F7753" w:rsidRPr="0044352A" w:rsidRDefault="00EF7753" w:rsidP="0094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page" w:horzAnchor="margin" w:tblpXSpec="center" w:tblpY="1231"/>
        <w:tblW w:w="160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4"/>
        <w:gridCol w:w="2693"/>
        <w:gridCol w:w="110"/>
        <w:gridCol w:w="30"/>
        <w:gridCol w:w="113"/>
        <w:gridCol w:w="177"/>
        <w:gridCol w:w="131"/>
        <w:gridCol w:w="6"/>
        <w:gridCol w:w="2266"/>
        <w:gridCol w:w="134"/>
        <w:gridCol w:w="8"/>
        <w:gridCol w:w="120"/>
        <w:gridCol w:w="2148"/>
        <w:gridCol w:w="100"/>
        <w:gridCol w:w="44"/>
        <w:gridCol w:w="88"/>
        <w:gridCol w:w="20"/>
        <w:gridCol w:w="175"/>
        <w:gridCol w:w="2455"/>
        <w:gridCol w:w="95"/>
        <w:gridCol w:w="83"/>
        <w:gridCol w:w="200"/>
        <w:gridCol w:w="205"/>
        <w:gridCol w:w="15"/>
        <w:gridCol w:w="2480"/>
      </w:tblGrid>
      <w:tr w:rsidR="00EF7753" w:rsidRPr="00507971" w:rsidTr="00507971">
        <w:trPr>
          <w:trHeight w:val="539"/>
        </w:trPr>
        <w:tc>
          <w:tcPr>
            <w:tcW w:w="16040" w:type="dxa"/>
            <w:gridSpan w:val="25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EF7753" w:rsidRPr="0044352A" w:rsidRDefault="00EF7753" w:rsidP="00653B06">
            <w:pPr>
              <w:tabs>
                <w:tab w:val="left" w:pos="724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7753" w:rsidRPr="0044352A" w:rsidRDefault="00EF7753" w:rsidP="00653B06">
            <w:pPr>
              <w:tabs>
                <w:tab w:val="left" w:pos="724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53D4" w:rsidRPr="0044352A" w:rsidRDefault="00D053D4" w:rsidP="00653B06">
            <w:pPr>
              <w:tabs>
                <w:tab w:val="left" w:pos="724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4352A" w:rsidRDefault="0044352A" w:rsidP="0058623C">
            <w:pPr>
              <w:tabs>
                <w:tab w:val="left" w:pos="724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4352A" w:rsidRPr="0044352A" w:rsidRDefault="0044352A" w:rsidP="00653B06">
            <w:pPr>
              <w:tabs>
                <w:tab w:val="left" w:pos="724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122B" w:rsidRPr="0044352A" w:rsidRDefault="0044352A" w:rsidP="00653B06">
            <w:pPr>
              <w:tabs>
                <w:tab w:val="left" w:pos="724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717A4" w:rsidRDefault="00F717A4" w:rsidP="0050797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F717A4" w:rsidRDefault="00F717A4" w:rsidP="0050797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F717A4" w:rsidRDefault="00F717A4" w:rsidP="0050797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F717A4" w:rsidRDefault="00F717A4" w:rsidP="0050797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F717A4" w:rsidRDefault="00F717A4" w:rsidP="0050797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F717A4" w:rsidRDefault="00F717A4" w:rsidP="0050797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F717A4" w:rsidRDefault="00F717A4" w:rsidP="0050797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F717A4" w:rsidRDefault="00F717A4" w:rsidP="0050797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F717A4" w:rsidRDefault="00F717A4" w:rsidP="0050797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507971" w:rsidRDefault="00507971" w:rsidP="0050797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әрбиелеу-білім беру циклограммасы</w:t>
            </w:r>
          </w:p>
          <w:p w:rsidR="00507971" w:rsidRDefault="00507971" w:rsidP="0050797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Ересек «</w:t>
            </w:r>
            <w:r w:rsidR="005862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Айгөле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тобы</w:t>
            </w:r>
          </w:p>
          <w:p w:rsidR="00507971" w:rsidRDefault="00507971" w:rsidP="0050797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алалардың жасы 4 жас</w:t>
            </w:r>
          </w:p>
          <w:p w:rsidR="0059122B" w:rsidRPr="00507971" w:rsidRDefault="00507971" w:rsidP="0050797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Жоспардың құрылу кезеңі қыркүйек айы </w:t>
            </w: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4.09—08.09. 2023 ж</w:t>
            </w:r>
            <w:r w:rsidR="00EF7753"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EF7753"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EF7753" w:rsidRPr="0044352A" w:rsidRDefault="00EF7753" w:rsidP="00653B06">
            <w:pPr>
              <w:tabs>
                <w:tab w:val="left" w:pos="724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7753" w:rsidRPr="0044352A" w:rsidRDefault="00EF7753" w:rsidP="00653B06">
            <w:pPr>
              <w:tabs>
                <w:tab w:val="left" w:pos="724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F7753" w:rsidRPr="0044352A" w:rsidTr="00507971">
        <w:trPr>
          <w:trHeight w:val="76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EF7753" w:rsidRPr="0044352A" w:rsidRDefault="00EF7753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32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EF7753" w:rsidRPr="0044352A" w:rsidRDefault="00EF7753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41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EF7753" w:rsidRPr="0044352A" w:rsidRDefault="00EF7753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EF7753" w:rsidRPr="0044352A" w:rsidRDefault="00EF7753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3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EF7753" w:rsidRPr="0044352A" w:rsidRDefault="00EF7753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EF7753" w:rsidRPr="0044352A" w:rsidRDefault="00EF7753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8F7914" w:rsidRPr="0044352A" w:rsidTr="008F7914">
        <w:trPr>
          <w:trHeight w:val="568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kk-KZ"/>
              </w:rPr>
              <w:t xml:space="preserve">Балаларды 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ылдау</w:t>
            </w:r>
          </w:p>
        </w:tc>
        <w:tc>
          <w:tcPr>
            <w:tcW w:w="32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айырлы таң балақай! 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рмақ басу» әдісі арқылы сәлемдесу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  <w:lang w:val="kk-KZ"/>
              </w:rPr>
              <w:t>Таң атқанда Әлемге,</w:t>
            </w:r>
            <w:r w:rsidRPr="0044352A">
              <w:rPr>
                <w:rFonts w:ascii="Times New Roman" w:hAnsi="Times New Roman" w:cs="Times New Roman"/>
                <w:color w:val="545454"/>
                <w:sz w:val="24"/>
                <w:szCs w:val="24"/>
                <w:lang w:val="kk-KZ"/>
              </w:rPr>
              <w:br/>
            </w:r>
            <w:r w:rsidRPr="0044352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  <w:lang w:val="kk-KZ"/>
              </w:rPr>
              <w:t>«Армысың!» де, «Сәлем!»де.</w:t>
            </w:r>
            <w:r w:rsidRPr="0044352A">
              <w:rPr>
                <w:rFonts w:ascii="Times New Roman" w:hAnsi="Times New Roman" w:cs="Times New Roman"/>
                <w:color w:val="545454"/>
                <w:sz w:val="24"/>
                <w:szCs w:val="24"/>
                <w:lang w:val="kk-KZ"/>
              </w:rPr>
              <w:br/>
            </w:r>
            <w:r w:rsidRPr="0044352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  <w:lang w:val="kk-KZ"/>
              </w:rPr>
              <w:t>Амандасу-парызың,</w:t>
            </w:r>
            <w:r w:rsidRPr="0044352A">
              <w:rPr>
                <w:rFonts w:ascii="Times New Roman" w:hAnsi="Times New Roman" w:cs="Times New Roman"/>
                <w:color w:val="545454"/>
                <w:sz w:val="24"/>
                <w:szCs w:val="24"/>
                <w:lang w:val="kk-KZ"/>
              </w:rPr>
              <w:br/>
            </w:r>
            <w:r w:rsidRPr="0044352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  <w:lang w:val="kk-KZ"/>
              </w:rPr>
              <w:t>Жауап қайтар сәлемге!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color w:val="545454"/>
                <w:sz w:val="24"/>
                <w:szCs w:val="24"/>
                <w:shd w:val="clear" w:color="auto" w:fill="FFFFFF"/>
                <w:lang w:val="kk-KZ"/>
              </w:rPr>
              <w:t>(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Қазақ тілі, сөйлеуді дамыту)</w:t>
            </w:r>
          </w:p>
          <w:p w:rsidR="00C2612F" w:rsidRPr="0044352A" w:rsidRDefault="00C2612F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өздік минимум:Қайырлы таң!</w:t>
            </w:r>
          </w:p>
        </w:tc>
        <w:tc>
          <w:tcPr>
            <w:tcW w:w="240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әлем балақай!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л Сәлемдесейік!»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 күйің қалай?»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легештер арқылы 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 күйлерін көрсету</w:t>
            </w:r>
          </w:p>
        </w:tc>
        <w:tc>
          <w:tcPr>
            <w:tcW w:w="242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7914" w:rsidRPr="0044352A" w:rsidRDefault="00C2612F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йырлы таң!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, сәлем, сәлем!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әлем сөздің анасы!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алды қайталау 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 тілі, сөйлеуді дамыт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8F7914" w:rsidRPr="0044352A" w:rsidRDefault="00C2612F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өздік минимум:Қайырлы таң!</w:t>
            </w:r>
          </w:p>
        </w:tc>
        <w:tc>
          <w:tcPr>
            <w:tcW w:w="332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әлем, балақай!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kk-KZ"/>
              </w:rPr>
              <w:t>Өзен қуа ағады,</w:t>
            </w:r>
          </w:p>
          <w:p w:rsidR="008F7914" w:rsidRPr="0044352A" w:rsidRDefault="008F7914" w:rsidP="00115B7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352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Өзен судың сағасы.</w:t>
            </w:r>
          </w:p>
          <w:p w:rsidR="008F7914" w:rsidRPr="0044352A" w:rsidRDefault="008F7914" w:rsidP="00115B7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352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Алыстан сәлем береді,</w:t>
            </w:r>
          </w:p>
          <w:p w:rsidR="008F7914" w:rsidRPr="0044352A" w:rsidRDefault="008F7914" w:rsidP="00115B7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352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Әдепті елдің баласы</w:t>
            </w:r>
            <w:r w:rsidRPr="0044352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color w:val="545454"/>
                <w:sz w:val="24"/>
                <w:szCs w:val="24"/>
                <w:shd w:val="clear" w:color="auto" w:fill="FFFFFF"/>
                <w:lang w:val="kk-KZ"/>
              </w:rPr>
              <w:t>(Қазақ тілі, сөйлеуді дамыту)</w:t>
            </w:r>
          </w:p>
        </w:tc>
        <w:tc>
          <w:tcPr>
            <w:tcW w:w="24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914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, балақай!</w:t>
            </w:r>
          </w:p>
          <w:p w:rsidR="0044352A" w:rsidRPr="0044352A" w:rsidRDefault="0044352A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ңілді әуенмен қарсы –алу </w:t>
            </w:r>
          </w:p>
          <w:p w:rsidR="008F7914" w:rsidRPr="0044352A" w:rsidRDefault="0044352A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color w:val="545454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8F7914" w:rsidRPr="0044352A">
              <w:rPr>
                <w:rFonts w:ascii="Times New Roman" w:hAnsi="Times New Roman" w:cs="Times New Roman"/>
                <w:i/>
                <w:color w:val="545454"/>
                <w:sz w:val="24"/>
                <w:szCs w:val="24"/>
                <w:shd w:val="clear" w:color="auto" w:fill="FFFFFF"/>
                <w:lang w:val="kk-KZ"/>
              </w:rPr>
              <w:t>(Қазақ тілі, сөйлеуді дамыту)</w:t>
            </w:r>
          </w:p>
        </w:tc>
      </w:tr>
      <w:tr w:rsidR="008F7914" w:rsidRPr="0044352A" w:rsidTr="008F7914">
        <w:trPr>
          <w:trHeight w:val="406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lastRenderedPageBreak/>
              <w:t>Ата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-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аналармен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әңгімелесу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, 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еңес бер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9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</w:t>
            </w:r>
            <w:r w:rsidRPr="00443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армен баланың денсаулығы туралы,үй жағдайындағы күн тәртібі,тәрбиесі,оның жетістіктері жайында  кеңес беру. Жыл мезгіліне байланысты балалардың кийінулерін ескертіп отыру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914" w:rsidRPr="003028FC" w:rsidTr="00F95577">
        <w:trPr>
          <w:trHeight w:val="2320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алардыңдербесәрекеті</w:t>
            </w:r>
          </w:p>
        </w:tc>
        <w:tc>
          <w:tcPr>
            <w:tcW w:w="31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7B21A2" w:rsidRPr="0044352A" w:rsidRDefault="00F202F8" w:rsidP="00653B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ұл қай кезде болады?</w:t>
            </w:r>
            <w:r w:rsidR="008F7914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ы.</w:t>
            </w: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F7914" w:rsidRPr="0044352A" w:rsidRDefault="007B21A2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="00F202F8"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улік бөліктерін ажырату және атай білу дағдыларын қалыптастыру</w:t>
            </w:r>
            <w:r w:rsidR="003B4053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Қайшыны дұрыс ұстау және пайдалана білуді қалыптастыру. </w:t>
            </w:r>
            <w:r w:rsidR="008F7914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5B29C9"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тематика негіздері</w:t>
            </w:r>
            <w:r w:rsidR="00645D27"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жапсыру</w:t>
            </w:r>
            <w:r w:rsidR="008F7914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3B4053" w:rsidRPr="0044352A" w:rsidRDefault="008F7914" w:rsidP="003B4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8F7914" w:rsidRPr="0044352A" w:rsidRDefault="008F7914" w:rsidP="00F20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B21A2" w:rsidRPr="0044352A" w:rsidRDefault="0059122B" w:rsidP="00FA54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қарау</w:t>
            </w:r>
            <w:r w:rsidR="008F7914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Менің балабақшам»</w:t>
            </w:r>
            <w:r w:rsidR="00F202F8"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A5436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A5436" w:rsidRPr="0044352A" w:rsidRDefault="007B21A2" w:rsidP="00FA54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ақсаты: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</w:t>
            </w:r>
            <w:r w:rsidR="00FA5436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наласындағы заттармен сөздік қорды кеңейту,</w:t>
            </w:r>
            <w:r w:rsidR="0059122B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ығармашылық қиялды дамыту,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(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йлеуді дамыту</w:t>
            </w:r>
            <w:r w:rsidR="003B4053"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құрастыр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8F7914" w:rsidRPr="0044352A" w:rsidRDefault="008F7914" w:rsidP="005B29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A5436" w:rsidRPr="0044352A" w:rsidRDefault="003B4053" w:rsidP="00FA54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ЖиҺаздар»  </w:t>
            </w:r>
          </w:p>
          <w:p w:rsidR="00F95577" w:rsidRPr="0044352A" w:rsidRDefault="00F95577" w:rsidP="00F95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B21A2"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ақсаты:</w:t>
            </w:r>
            <w:r w:rsidR="007B21A2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ұрмыстық заттар және қоршаған орта заттарының қолданылу маңыздылығын түсіну, заттардың атауларын, олардың бөліктері мен бөлшектерін, олар жасалған материалдарды, материалдардың белгілі және белгісіз қасиеттерін сөйлеуде қолдану,</w:t>
            </w: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лаларды заттық әлеммен таныстыру және  онымен әрекет жасау дағдыларын</w:t>
            </w:r>
          </w:p>
          <w:p w:rsidR="00F95577" w:rsidRPr="0044352A" w:rsidRDefault="00F95577" w:rsidP="00F95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сөйлеуді дамыту, қоршаған ортамен таныстыру,)</w:t>
            </w:r>
          </w:p>
          <w:p w:rsidR="008F7914" w:rsidRPr="0044352A" w:rsidRDefault="00FA5436" w:rsidP="00F95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5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ін ойын: «Жиһаздар» </w:t>
            </w:r>
            <w:r w:rsidR="00F202F8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F202F8"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B21A2"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ақсаты: </w:t>
            </w:r>
            <w:r w:rsidR="00F202F8"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 кезінде сәйкес белгілері бойынша біріктіре білу және онымен ойнай отырып, шығармашылық қиялдау</w:t>
            </w:r>
            <w:r w:rsidR="003B4053"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ағдыларын қалыптастыру,</w:t>
            </w:r>
            <w:r w:rsidR="003B4053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заттық әлеммен таныстыру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</w:t>
            </w:r>
            <w:r w:rsidR="003B4053"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  <w:r w:rsidR="003B4053" w:rsidRPr="00443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B4053"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</w:t>
            </w:r>
            <w:r w:rsidR="003B4053" w:rsidRPr="0044352A">
              <w:rPr>
                <w:rFonts w:ascii="Times New Roman" w:hAnsi="Times New Roman" w:cs="Times New Roman"/>
                <w:i/>
                <w:sz w:val="24"/>
                <w:szCs w:val="24"/>
              </w:rPr>
              <w:t>оршаған</w:t>
            </w:r>
            <w:r w:rsidR="003B4053"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3B4053" w:rsidRPr="0044352A">
              <w:rPr>
                <w:rFonts w:ascii="Times New Roman" w:hAnsi="Times New Roman" w:cs="Times New Roman"/>
                <w:i/>
                <w:sz w:val="24"/>
                <w:szCs w:val="24"/>
              </w:rPr>
              <w:t>ортамен</w:t>
            </w:r>
            <w:r w:rsidR="003B4053"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3B4053" w:rsidRPr="0044352A">
              <w:rPr>
                <w:rFonts w:ascii="Times New Roman" w:hAnsi="Times New Roman" w:cs="Times New Roman"/>
                <w:i/>
                <w:sz w:val="24"/>
                <w:szCs w:val="24"/>
              </w:rPr>
              <w:t>таныстыру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914" w:rsidRPr="0044352A" w:rsidRDefault="008F7914" w:rsidP="00A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5436" w:rsidRPr="0044352A" w:rsidRDefault="00F202F8" w:rsidP="00FA5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лма» ертегісі</w:t>
            </w:r>
            <w:r w:rsidR="00FA5436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B21A2"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ақсаты</w:t>
            </w:r>
            <w:r w:rsidR="007B21A2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="00FA5436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гілер бойынша қарапайым қойылымдарды ойнауға, образды бейнелеу үшін мәнерлілік құралдарын (интонация, ым-ишара, қимыл) қолдану</w:t>
            </w:r>
          </w:p>
          <w:p w:rsidR="008F7914" w:rsidRPr="0044352A" w:rsidRDefault="003B4053" w:rsidP="00F20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иғи, қалдық материалдардан құрастыру</w:t>
            </w:r>
            <w:r w:rsidR="00F202F8"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="008F7914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 w:rsidR="005B29C9"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ркем әдебиет,</w:t>
            </w:r>
            <w:r w:rsidR="008F7914"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</w:t>
            </w:r>
            <w:r w:rsidR="008F7914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7914" w:rsidRPr="0044352A" w:rsidTr="008F7914">
        <w:trPr>
          <w:trHeight w:val="314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kk-KZ"/>
              </w:rPr>
              <w:t xml:space="preserve">Таңертенгі 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ттығу</w:t>
            </w:r>
          </w:p>
        </w:tc>
        <w:tc>
          <w:tcPr>
            <w:tcW w:w="1389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ғы жаттығулар кешені №1. Музыка сүйемелдеу арқылы жаттығуларды жасау   </w:t>
            </w:r>
            <w:r w:rsidR="000F2FB6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имылдауға ыңғайлы, жеңіл киіммен желдетілген бөлмеде дене жаттығуларын орындау.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F7914" w:rsidRPr="003028FC" w:rsidTr="008F7914">
        <w:trPr>
          <w:trHeight w:val="867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389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CB3F66" w:rsidRPr="0044352A" w:rsidRDefault="00CB3F66" w:rsidP="00CB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мақтану әдебін сақтау. Тамақты асықпай шайнау, асхана құралдарын (қасық, шанышқы), майлықты дұрыс қолдану</w:t>
            </w:r>
          </w:p>
          <w:p w:rsidR="008F7914" w:rsidRPr="0044352A" w:rsidRDefault="008F7914" w:rsidP="00CB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3987" w:rsidRPr="0044352A" w:rsidRDefault="00833650" w:rsidP="00143987">
            <w:pPr>
              <w:spacing w:after="0" w:line="242" w:lineRule="auto"/>
              <w:ind w:right="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өздік минимум: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143987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здарың ды жауып шайнаңдар</w:t>
            </w:r>
          </w:p>
          <w:p w:rsidR="008F7914" w:rsidRPr="0044352A" w:rsidRDefault="00143987" w:rsidP="00143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, әбден шайнап  жеңдер, майлықпен сүртіңдер, төкпей шашпай ішіңдер. </w:t>
            </w:r>
          </w:p>
        </w:tc>
      </w:tr>
      <w:tr w:rsidR="008F7914" w:rsidRPr="0044352A" w:rsidTr="008F7914">
        <w:trPr>
          <w:trHeight w:val="976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lastRenderedPageBreak/>
              <w:t>Ұйымдастырылған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і</w:t>
            </w:r>
            <w:proofErr w:type="gramStart"/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с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-</w:t>
            </w:r>
            <w:proofErr w:type="gramEnd"/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әрекетке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ай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ындық</w:t>
            </w:r>
          </w:p>
        </w:tc>
        <w:tc>
          <w:tcPr>
            <w:tcW w:w="1389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 ұйымдастырылған іс</w:t>
            </w:r>
            <w:r w:rsidRPr="00443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екетке қызығушылығын тудыру,өз ойларымен бөлісу, тәрбиешімен бірге іс- әрекетке қажетті ортаны даярлау.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7914" w:rsidRPr="003028FC" w:rsidTr="008F7914">
        <w:trPr>
          <w:trHeight w:val="821"/>
        </w:trPr>
        <w:tc>
          <w:tcPr>
            <w:tcW w:w="2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2800B5" w:rsidRPr="0044352A" w:rsidRDefault="002800B5" w:rsidP="00280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44352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4352A">
              <w:rPr>
                <w:rFonts w:ascii="Times New Roman" w:hAnsi="Times New Roman" w:cs="Times New Roman"/>
                <w:sz w:val="24"/>
                <w:szCs w:val="24"/>
              </w:rPr>
              <w:t>ім беру ұйымының кестесі бойынша</w:t>
            </w:r>
            <w:r w:rsidRPr="004435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435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ұ</w:t>
            </w:r>
            <w:r w:rsidRPr="0044352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ымдастырылған</w:t>
            </w:r>
          </w:p>
          <w:p w:rsidR="008F7914" w:rsidRPr="0044352A" w:rsidRDefault="002800B5" w:rsidP="00280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і</w:t>
            </w:r>
            <w:proofErr w:type="gramStart"/>
            <w:r w:rsidRPr="004435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4352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proofErr w:type="gramEnd"/>
            <w:r w:rsidRPr="0044352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әре</w:t>
            </w:r>
            <w:r w:rsidRPr="004435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ет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653B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: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педагогтың жоспарымен)</w:t>
            </w:r>
          </w:p>
          <w:p w:rsidR="003028FC" w:rsidRDefault="008F7914" w:rsidP="003028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ене шынықтыру</w:t>
            </w:r>
          </w:p>
          <w:p w:rsidR="003028FC" w:rsidRDefault="003028FC" w:rsidP="003028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028FC" w:rsidRPr="002D7AF0" w:rsidRDefault="003028FC" w:rsidP="003028F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D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Ұйымдастырушылық кезең</w:t>
            </w:r>
          </w:p>
          <w:p w:rsidR="003028FC" w:rsidRDefault="003028FC" w:rsidP="003028FC">
            <w:pP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</w:pPr>
            <w:r w:rsidRPr="0084319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ап түзел! </w:t>
            </w:r>
            <w:r w:rsidRPr="00843193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-Тік тұр! </w:t>
            </w:r>
            <w:r w:rsidRPr="00843193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-Саламатсыңдар ма? </w:t>
            </w:r>
            <w:r w:rsidRPr="00843193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-Еркін тұр! </w:t>
            </w:r>
            <w:r w:rsidRPr="00843193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Балалардың  түгендеп, спорттық киімдерін тексеру. </w:t>
            </w:r>
            <w:r w:rsidRPr="00843193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Оқу қызметін  мақсатын баяндау. </w:t>
            </w:r>
            <w:r w:rsidRPr="00843193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Сабақтың барысында қауіпсіздік ережелерді қатаң сақтауды ескерту. </w:t>
            </w:r>
            <w:r w:rsidRPr="00843193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Саптық жаттығулары. </w:t>
            </w:r>
            <w:r w:rsidRPr="00843193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</w:p>
          <w:p w:rsidR="003028FC" w:rsidRPr="002D7AF0" w:rsidRDefault="003028FC" w:rsidP="003028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>Бір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>қатармен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>жүру. Жүру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>түрлері: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>ұшымен,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>қол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>жоғары;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>өкшемен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>қол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>арқасында;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>жартылай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>отырып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>жүру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>Жүгіру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>түрлері: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>бір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>қатармен;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lastRenderedPageBreak/>
              <w:t>шашылып.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3028FC" w:rsidRPr="002D7AF0" w:rsidRDefault="003028FC" w:rsidP="003028FC">
            <w:pP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</w:pP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>Үш қатарға тұру.</w:t>
            </w:r>
          </w:p>
          <w:p w:rsidR="003028FC" w:rsidRPr="002D7AF0" w:rsidRDefault="003028FC" w:rsidP="003028F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3028FC" w:rsidRPr="002D7AF0" w:rsidRDefault="003028FC" w:rsidP="003028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D7AF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лпы дамыту жаттығулары</w:t>
            </w:r>
          </w:p>
          <w:p w:rsidR="003028FC" w:rsidRPr="003028FC" w:rsidRDefault="003028FC" w:rsidP="003028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AF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D7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D7A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алға, екі жаққа, жоғары көтеру (бір уақытта, кезекпен), төмен түсіру, қолдарын арқасына апару: қолдарды төмен түсіру; белге қою, кеуде тұсына қою;</w:t>
            </w:r>
          </w:p>
          <w:p w:rsidR="003028FC" w:rsidRPr="002D7AF0" w:rsidRDefault="003028FC" w:rsidP="003028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AF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Музыкалық-ырғақтық жаттығулар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.</w:t>
            </w:r>
          </w:p>
          <w:p w:rsidR="003028FC" w:rsidRPr="003028FC" w:rsidRDefault="003028FC" w:rsidP="003028F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2D7AF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 Музыкалық сүйемелдеуге сәйкес түрлі қарқында таныс дене жаттығуларын орындау.</w:t>
            </w:r>
          </w:p>
          <w:p w:rsidR="003028FC" w:rsidRPr="002D7AF0" w:rsidRDefault="003028FC" w:rsidP="003028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егізгі қимылдар:</w:t>
            </w:r>
            <w:r w:rsidRPr="002D7A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028FC" w:rsidRPr="002D7AF0" w:rsidRDefault="003028FC" w:rsidP="003028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A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яқтың сыртқы қырымен, адымдап жүру.</w:t>
            </w:r>
          </w:p>
          <w:p w:rsidR="003028FC" w:rsidRPr="003028FC" w:rsidRDefault="003028FC" w:rsidP="003028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A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үру.</w:t>
            </w:r>
            <w:r w:rsidRPr="002D7A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кшемен, аяқтың сыртқы қырымен, адымдап, жан-жаққа қосалқы қадаммен жүру.</w:t>
            </w:r>
          </w:p>
          <w:p w:rsidR="003028FC" w:rsidRPr="003028FC" w:rsidRDefault="003028FC" w:rsidP="003028FC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 w:rsidRPr="002D7AF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  <w:r w:rsidRPr="002D7A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7AF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 xml:space="preserve"> </w:t>
            </w:r>
            <w:r w:rsidRPr="002D7AF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lastRenderedPageBreak/>
              <w:t>«Ұшты-ұшты»    Картотека №1</w:t>
            </w:r>
          </w:p>
          <w:p w:rsidR="008F7914" w:rsidRPr="0044352A" w:rsidRDefault="003028FC" w:rsidP="0030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A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ытынды:</w:t>
            </w:r>
            <w:r w:rsidRPr="002D7A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 xml:space="preserve">Бір қатармен жүру.Тыныс алу жаттығу 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>Паровоз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- қ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>олдарымен кезектестіріп қимылдар жасап, бөлме ішінде жүру; мұрын арқылы демді ішке жұтып, ауыздан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>Чух-чух-чух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»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>сөздерімен бірге демді шығарады (5-6 рет).</w:t>
            </w:r>
            <w:r w:rsidRPr="002D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Қазақ тілі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645D27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ыңдалған шығарма кейіпкерлерінің бейнесін сахн</w:t>
            </w:r>
            <w:r w:rsidR="00645D27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қ қойылымдарда жеткізе білу,</w:t>
            </w:r>
            <w:r w:rsidR="000D53AE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тура және кері санауға жаттықтыру.</w:t>
            </w:r>
          </w:p>
          <w:p w:rsidR="00645D27" w:rsidRPr="0044352A" w:rsidRDefault="00645D27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Үйшік» ертегісі</w:t>
            </w:r>
          </w:p>
          <w:p w:rsidR="008F7914" w:rsidRPr="0044352A" w:rsidRDefault="008F7914" w:rsidP="00653B0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 музыка әуенімен шеңбер бойымен жүріп, жеңіл музыка ойналғанда жеңіл жүгіреді. Шаттық шеңберін жасап, алақандарын тигізіп, бір-біріне жылы лебіздерін жеткізеді. </w:t>
            </w:r>
          </w:p>
          <w:p w:rsidR="008F7914" w:rsidRPr="0044352A" w:rsidRDefault="008F7914" w:rsidP="00653B0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:  Дос деген кім? – Балалар, сендер бір-біріңмен доссыңдар ма?</w:t>
            </w:r>
          </w:p>
          <w:p w:rsidR="000D53AE" w:rsidRPr="0044352A" w:rsidRDefault="008F7914" w:rsidP="00653B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Достық» пен «дос» туралы білгендерің дұрыс. Достық – араларыңдағы татулық, дос – жаныңдағы бірге ойнап жүрген бала. </w:t>
            </w: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аныңда жақын достарың мен айналаңда ата-аналарың болған кезде нағыз бақытты баласыңдар.</w:t>
            </w:r>
          </w:p>
          <w:p w:rsidR="008F7914" w:rsidRPr="0044352A" w:rsidRDefault="000D53AE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F7914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тық шеңбері: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уанайық бірге!»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.Воскобовичтің «Күлгін орман» заттық кеңістіктік ортасында 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435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Үйшік</w:t>
            </w:r>
            <w:r w:rsidR="000D53AE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ертегісін кейіптендіру.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етекшілігімен ойын: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л санайық»  кейіпкерлерді санау  (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тематика негіздері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: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 жауап арқылы қорытындылау.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ендерге қай кейіпкер ұнайды?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Default="008F7914" w:rsidP="003028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Музыка: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педагогтың жоспарымен)</w:t>
            </w:r>
          </w:p>
          <w:p w:rsidR="001F1FA9" w:rsidRPr="003028FC" w:rsidRDefault="001F1FA9" w:rsidP="003028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F1FA9" w:rsidRPr="002D7AF0" w:rsidRDefault="008F7914" w:rsidP="001F1FA9">
            <w:pPr>
              <w:rPr>
                <w:rFonts w:ascii="Times New Roman" w:eastAsia="Calibri" w:hAnsi="Times New Roman" w:cs="Times New Roman"/>
                <w:iCs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ене шынықтыру</w:t>
            </w:r>
            <w:r w:rsidR="001F1FA9" w:rsidRPr="002D7AF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Ұйымдастырушылық кезең</w:t>
            </w:r>
          </w:p>
          <w:p w:rsidR="001F1FA9" w:rsidRDefault="001F1FA9" w:rsidP="001F1FA9">
            <w:pPr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</w:pPr>
            <w:r w:rsidRPr="0084319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ап түзел! </w:t>
            </w:r>
            <w:r w:rsidRPr="00843193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-Тік тұр! </w:t>
            </w:r>
            <w:r w:rsidRPr="00843193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-Саламатсыңдар ма? </w:t>
            </w:r>
            <w:r w:rsidRPr="00843193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-Еркін тұр! </w:t>
            </w:r>
            <w:r w:rsidRPr="00843193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Балалардың  түгендеп, спорттық киімдерін тексеру. </w:t>
            </w:r>
            <w:r w:rsidRPr="00843193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Оқу қызметін  мақсатын баяндау. </w:t>
            </w:r>
            <w:r w:rsidRPr="00843193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</w:p>
          <w:p w:rsidR="001F1FA9" w:rsidRPr="001F1FA9" w:rsidRDefault="001F1FA9" w:rsidP="001F1FA9">
            <w:pPr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</w:pP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Бір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қатармен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жүру. Жүру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түрлері: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ұшымен,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қол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жоғары;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өкшемен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қол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басын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артында;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тізені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жоғары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көтеріп,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қол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жан-жаққа апару.Үш қатарға тұру.</w:t>
            </w:r>
          </w:p>
          <w:p w:rsidR="001F1FA9" w:rsidRPr="002D7AF0" w:rsidRDefault="001F1FA9" w:rsidP="001F1FA9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D7AF0">
              <w:rPr>
                <w:rFonts w:ascii="Times New Roman" w:eastAsia="Calibri" w:hAnsi="Times New Roman" w:cs="Times New Roman"/>
                <w:b/>
                <w:lang w:val="kk-KZ"/>
              </w:rPr>
              <w:t>Жалпы дамыту жаттығулары</w:t>
            </w:r>
          </w:p>
          <w:p w:rsidR="001F1FA9" w:rsidRPr="001F1FA9" w:rsidRDefault="001F1FA9" w:rsidP="001F1F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A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лдарын алға-артқа сермеу; қолды иыққа қойып, шынтақтарын бүгіп, қолдарын айналдыру. Қолды алға созып, саусақтарды жұму және ашу, қолдың білектерін айналдыру.</w:t>
            </w:r>
          </w:p>
          <w:p w:rsidR="001F1FA9" w:rsidRPr="001F1FA9" w:rsidRDefault="001F1FA9" w:rsidP="001F1FA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D7AF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.</w:t>
            </w:r>
            <w:r w:rsidRPr="002D7A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Таныс дене жаттығуларын музыка әуенімен әсем және ырғақты орындау. Қимылдардың ырғағын музыкалық сүйемелдеумен үйлестіру. Түзу бағытта адымдап жүру. Жұбымен шеңбер бойымен жүру.</w:t>
            </w:r>
          </w:p>
          <w:p w:rsidR="001F1FA9" w:rsidRPr="002D7AF0" w:rsidRDefault="001F1FA9" w:rsidP="001F1F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7AF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Негізгі қимылдар:</w:t>
            </w:r>
          </w:p>
          <w:p w:rsidR="001F1FA9" w:rsidRPr="002D7AF0" w:rsidRDefault="001F1FA9" w:rsidP="001F1F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7AF0">
              <w:rPr>
                <w:rFonts w:ascii="Times New Roman" w:hAnsi="Times New Roman"/>
                <w:sz w:val="24"/>
                <w:szCs w:val="24"/>
                <w:lang w:val="kk-KZ"/>
              </w:rPr>
              <w:t>жүруді жүгірумен алмастырып секіру.</w:t>
            </w:r>
          </w:p>
          <w:p w:rsidR="001F1FA9" w:rsidRPr="001F1FA9" w:rsidRDefault="001F1FA9" w:rsidP="001F1F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7A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үру</w:t>
            </w:r>
            <w:r w:rsidRPr="002D7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. Жүруді жүгірумен, секірумен алмастырып, бағытты және қарқынды өзгертіп жүру.</w:t>
            </w:r>
          </w:p>
          <w:p w:rsidR="001F1FA9" w:rsidRPr="002D7AF0" w:rsidRDefault="001F1FA9" w:rsidP="001F1FA9">
            <w:pPr>
              <w:rPr>
                <w:rFonts w:ascii="Times New Roman" w:eastAsia="Times New Roman" w:hAnsi="Times New Roman" w:cs="Times New Roman"/>
                <w:color w:val="222222"/>
                <w:lang w:val="kk-KZ" w:eastAsia="ru-RU"/>
              </w:rPr>
            </w:pPr>
            <w:r w:rsidRPr="002D7AF0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Қимылды ойын:</w:t>
            </w:r>
            <w:r w:rsidRPr="002D7AF0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2D7AF0">
              <w:rPr>
                <w:rFonts w:ascii="Times New Roman" w:eastAsia="Times New Roman" w:hAnsi="Times New Roman" w:cs="Times New Roman"/>
                <w:b/>
                <w:bCs/>
                <w:color w:val="222222"/>
                <w:lang w:val="kk-KZ" w:eastAsia="ru-RU"/>
              </w:rPr>
              <w:t xml:space="preserve"> «Ұшты-ұшты » Картотека №1</w:t>
            </w:r>
          </w:p>
          <w:p w:rsidR="001F1FA9" w:rsidRPr="002D7AF0" w:rsidRDefault="001F1FA9" w:rsidP="001F1FA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D7AF0">
              <w:rPr>
                <w:rFonts w:ascii="Times New Roman" w:hAnsi="Times New Roman" w:cs="Times New Roman"/>
                <w:b/>
                <w:color w:val="000000"/>
                <w:lang w:val="kk-KZ"/>
              </w:rPr>
              <w:t>Қорытынды:</w:t>
            </w:r>
            <w:r w:rsidRPr="002D7AF0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 xml:space="preserve">Бір қатармен жүру.Тыныс алу жаттығу 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>Паровоз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- қ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>олдарымен кезектестіріп қимылдар жасап, бөлме ішінде жүру; мұрын арқылы демді ішке жұтып, ауыздан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>Чух-чух-чух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»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>сөздерімен бірге демді шығарады (5-6 рет).</w:t>
            </w:r>
          </w:p>
          <w:p w:rsidR="00CB3F66" w:rsidRPr="0044352A" w:rsidRDefault="00CB3F66" w:rsidP="00CB3F66">
            <w:pPr>
              <w:pStyle w:val="a9"/>
              <w:rPr>
                <w:color w:val="000000"/>
                <w:lang w:val="kk-KZ"/>
              </w:rPr>
            </w:pPr>
            <w:r w:rsidRPr="0044352A">
              <w:rPr>
                <w:color w:val="000000"/>
                <w:lang w:val="kk-KZ"/>
              </w:rPr>
              <w:t>-Мына суреттегі үлкен /кіші/ заттарды көрсет? –Жоғарыда /төменде/ тұрған заттарды ата?- Қайсы бала есіктің артында //алдында тұр? –Жапырақтар қандай белгісі бойынша топтастырылған?</w:t>
            </w:r>
          </w:p>
          <w:p w:rsidR="008F7914" w:rsidRPr="0044352A" w:rsidRDefault="008F7914" w:rsidP="00653B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кін ойын: «Аюға арналған үйшік» құрастыру материалынан құрастыру (</w:t>
            </w:r>
            <w:r w:rsidR="000D53AE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 негіздері,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)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: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 жауап арқылы қорытындылау.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914" w:rsidRPr="0044352A" w:rsidRDefault="008F7914" w:rsidP="00653B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914" w:rsidRPr="0044352A" w:rsidRDefault="008F7914" w:rsidP="00653B0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Default="008F7914" w:rsidP="00653B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:rsidR="001F1FA9" w:rsidRPr="002D7AF0" w:rsidRDefault="001F1FA9" w:rsidP="001F1F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7AF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Ұйымдастырушылық кезең</w:t>
            </w:r>
          </w:p>
          <w:p w:rsidR="001F1FA9" w:rsidRDefault="001F1FA9" w:rsidP="001F1FA9">
            <w:pPr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</w:pPr>
            <w:r w:rsidRPr="0084319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ап түзел! </w:t>
            </w:r>
            <w:r w:rsidRPr="00843193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-Тік тұр! </w:t>
            </w:r>
            <w:r w:rsidRPr="00843193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-Саламатсыңдар ма? </w:t>
            </w:r>
            <w:r w:rsidRPr="00843193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-Еркін тұр! </w:t>
            </w:r>
            <w:r w:rsidRPr="00843193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Балалардың  түгендеп, спорттық киімдерін тексеру. </w:t>
            </w:r>
            <w:r w:rsidRPr="00843193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Оқу қызметін  мақсатын баяндау. </w:t>
            </w:r>
            <w:r w:rsidRPr="00843193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</w:p>
          <w:p w:rsidR="001F1FA9" w:rsidRPr="002D7AF0" w:rsidRDefault="001F1FA9" w:rsidP="001F1FA9">
            <w:pPr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</w:pP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Бір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қатармен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жүру. Жүру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түрлері: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ұшымен,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қол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жоғары;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өкшемен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қол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басын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артында;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тізені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жоғары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көтеріп,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қол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жан-жаққа.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 xml:space="preserve">Жүгіру түрлері: бір қатармен; ұшымен; шашылып.  </w:t>
            </w:r>
          </w:p>
          <w:p w:rsidR="001F1FA9" w:rsidRPr="002C7C09" w:rsidRDefault="001F1FA9" w:rsidP="001F1FA9">
            <w:pPr>
              <w:rPr>
                <w:rFonts w:ascii="Times New Roman" w:eastAsia="Calibri" w:hAnsi="Times New Roman" w:cs="Times New Roman"/>
                <w:iCs/>
                <w:lang w:val="kk-KZ" w:eastAsia="ru-RU"/>
              </w:rPr>
            </w:pP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>Үш қатарға тұру.</w:t>
            </w:r>
            <w:r w:rsidRPr="002D7AF0">
              <w:rPr>
                <w:rFonts w:ascii="Times New Roman" w:eastAsia="Calibri" w:hAnsi="Times New Roman" w:cs="Times New Roman"/>
                <w:lang w:val="kk-KZ"/>
              </w:rPr>
              <w:tab/>
            </w:r>
          </w:p>
          <w:p w:rsidR="001F1FA9" w:rsidRPr="002D7AF0" w:rsidRDefault="001F1FA9" w:rsidP="001F1FA9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D7AF0">
              <w:rPr>
                <w:rFonts w:ascii="Times New Roman" w:eastAsia="Calibri" w:hAnsi="Times New Roman" w:cs="Times New Roman"/>
                <w:b/>
                <w:lang w:val="kk-KZ"/>
              </w:rPr>
              <w:t>Жалпы дамыту жаттығулары</w:t>
            </w:r>
          </w:p>
          <w:p w:rsidR="001F1FA9" w:rsidRPr="002C7C09" w:rsidRDefault="001F1FA9" w:rsidP="001F1F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AF0">
              <w:rPr>
                <w:rFonts w:ascii="Times New Roman CYR" w:eastAsia="Times New Roman" w:hAnsi="Times New Roman CYR" w:cs="Times New Roman CYR"/>
                <w:color w:val="000000"/>
                <w:lang w:val="kk-KZ" w:eastAsia="ru-RU"/>
              </w:rPr>
              <w:t xml:space="preserve"> </w:t>
            </w:r>
            <w:r w:rsidRPr="002D7A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7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D7A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7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лдарды төмен түсіру; белге қою, кеуде тұсына </w:t>
            </w:r>
            <w:r w:rsidRPr="002D7AF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қою; қолдарын алға-артқа сермеу. </w:t>
            </w:r>
            <w:r w:rsidRPr="002D7A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F1FA9" w:rsidRPr="002D7AF0" w:rsidRDefault="001F1FA9" w:rsidP="001F1F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D7AF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.</w:t>
            </w:r>
            <w:r w:rsidRPr="002D7A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Таныс дене жаттығуларын музыка әуенімен әсем және ырғақты орындау. Қимылдардың ырғағын музыкалық сүйемелдеумен үйлестіру. Түзу бағытта адымдап жүру. Жұбымен шеңбер бойымен жүру.</w:t>
            </w:r>
          </w:p>
          <w:p w:rsidR="001F1FA9" w:rsidRPr="002D7AF0" w:rsidRDefault="001F1FA9" w:rsidP="001F1FA9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:rsidR="001F1FA9" w:rsidRPr="002D7AF0" w:rsidRDefault="001F1FA9" w:rsidP="001F1F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AF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Негізгі қимылдар:</w:t>
            </w:r>
            <w:r w:rsidRPr="002D7A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F1FA9" w:rsidRPr="002D7AF0" w:rsidRDefault="001F1FA9" w:rsidP="001F1F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A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ден жүру.</w:t>
            </w:r>
          </w:p>
          <w:p w:rsidR="001F1FA9" w:rsidRPr="002D7AF0" w:rsidRDefault="001F1FA9" w:rsidP="001F1F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A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7A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үру.</w:t>
            </w:r>
            <w:r w:rsidRPr="002D7A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пта бір-бірден жүру, жүруді жүгірумен, секірумен алмастырып, бағытты және қарқынды өзгертіп жүру, қол мен аяқ қимылдарын үйлестіру. </w:t>
            </w:r>
          </w:p>
          <w:p w:rsidR="001F1FA9" w:rsidRPr="002D7AF0" w:rsidRDefault="001F1FA9" w:rsidP="001F1FA9">
            <w:pPr>
              <w:ind w:right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D7AF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F1FA9" w:rsidRPr="002D7AF0" w:rsidRDefault="001F1FA9" w:rsidP="001F1FA9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val="kk-KZ" w:eastAsia="ru-RU"/>
              </w:rPr>
            </w:pPr>
            <w:r w:rsidRPr="002D7AF0"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  <w:r w:rsidRPr="002D7AF0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2D7AF0">
              <w:rPr>
                <w:rFonts w:ascii="Times New Roman" w:eastAsia="Times New Roman" w:hAnsi="Times New Roman" w:cs="Times New Roman"/>
                <w:b/>
                <w:bCs/>
                <w:color w:val="222222"/>
                <w:lang w:val="kk-KZ" w:eastAsia="ru-RU"/>
              </w:rPr>
              <w:t xml:space="preserve"> «Ұшты-ұшты » Картотека №1</w:t>
            </w:r>
          </w:p>
          <w:p w:rsidR="001F1FA9" w:rsidRPr="002D7AF0" w:rsidRDefault="001F1FA9" w:rsidP="001F1FA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D7AF0">
              <w:rPr>
                <w:rFonts w:ascii="Times New Roman" w:eastAsia="Times New Roman" w:hAnsi="Times New Roman" w:cs="Times New Roman"/>
                <w:color w:val="222222"/>
                <w:lang w:val="kk-KZ" w:eastAsia="ru-RU"/>
              </w:rPr>
              <w:br/>
            </w:r>
            <w:r w:rsidRPr="002D7AF0">
              <w:rPr>
                <w:rFonts w:ascii="Times New Roman" w:hAnsi="Times New Roman" w:cs="Times New Roman"/>
                <w:b/>
                <w:color w:val="000000"/>
                <w:lang w:val="kk-KZ"/>
              </w:rPr>
              <w:t>Қорытынды:</w:t>
            </w:r>
            <w:r w:rsidRPr="002D7AF0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 xml:space="preserve">Бір қатармен жүру.Тыныс алу жаттығу 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>Паровоз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- қ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 xml:space="preserve">олдарымен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lastRenderedPageBreak/>
              <w:t>кезектестіріп қимылдар жасап, бөлме ішінде жүру; мұрын арқылы демді ішке жұтып, ауыздан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>Чух-чух-чух</w:t>
            </w:r>
            <w:r w:rsidRPr="002D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» </w:t>
            </w:r>
            <w:r w:rsidRPr="002D7A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kk-KZ" w:eastAsia="ru-RU"/>
              </w:rPr>
              <w:t>сөздерімен бірге демді шығарады (5-6 рет).</w:t>
            </w:r>
          </w:p>
          <w:p w:rsidR="001F1FA9" w:rsidRDefault="001F1FA9" w:rsidP="001F1FA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1F1FA9" w:rsidRPr="005A2363" w:rsidRDefault="001F1FA9" w:rsidP="001F1F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.Воско</w:t>
            </w:r>
            <w:r w:rsidRPr="005A23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ович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ң</w:t>
            </w:r>
            <w:r w:rsidRPr="005A23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8D75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5A23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арчик» ойының ойнату.</w:t>
            </w:r>
          </w:p>
          <w:p w:rsidR="001F1FA9" w:rsidRPr="002D7AF0" w:rsidRDefault="001F1FA9" w:rsidP="001F1FA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07331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қ, қара, жасыл, көк,қызыл  түстерге қарай қос аяқпен секіру</w:t>
            </w:r>
            <w:r w:rsidRPr="0007331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1F1FA9" w:rsidRPr="0044352A" w:rsidRDefault="001F1FA9" w:rsidP="00653B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F7914" w:rsidRPr="0044352A" w:rsidRDefault="008F7914" w:rsidP="00653B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иһаздар»</w:t>
            </w:r>
          </w:p>
          <w:p w:rsidR="008F7914" w:rsidRPr="0044352A" w:rsidRDefault="008F7914" w:rsidP="00653B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заттық әлеммен таныстыру және онымен әрекет жасау дағдыларын</w:t>
            </w:r>
          </w:p>
          <w:p w:rsidR="008F7914" w:rsidRPr="0044352A" w:rsidRDefault="000D53AE" w:rsidP="000D53A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8F7914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птастыр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рналастыру тәсілдерін қолдана отырып, пластиналарды тігінен және кірпіштерді  бөлшектерді көлденеңінен орналастыру;</w:t>
            </w:r>
          </w:p>
          <w:p w:rsidR="008F7914" w:rsidRPr="0044352A" w:rsidRDefault="008F7914" w:rsidP="00653B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ттық шеңбері: </w:t>
            </w:r>
          </w:p>
          <w:p w:rsidR="008F7914" w:rsidRPr="0044352A" w:rsidRDefault="008F7914" w:rsidP="00653B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нің көзі ашылды,</w:t>
            </w:r>
          </w:p>
          <w:p w:rsidR="008F7914" w:rsidRPr="0044352A" w:rsidRDefault="008F7914" w:rsidP="00653B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е шуақ шашылды.</w:t>
            </w:r>
          </w:p>
          <w:p w:rsidR="008F7914" w:rsidRPr="0044352A" w:rsidRDefault="008F7914" w:rsidP="00653B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таң алтын күн!</w:t>
            </w:r>
          </w:p>
          <w:p w:rsidR="008F7914" w:rsidRPr="0044352A" w:rsidRDefault="008F7914" w:rsidP="00653B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йырлы таң балабақшам!</w:t>
            </w:r>
          </w:p>
          <w:p w:rsidR="008F7914" w:rsidRPr="0044352A" w:rsidRDefault="008F7914" w:rsidP="00653B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жайып сәт:</w:t>
            </w:r>
          </w:p>
          <w:p w:rsidR="008F7914" w:rsidRPr="0044352A" w:rsidRDefault="008F7914" w:rsidP="00653B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ққа қонжық келеді</w:t>
            </w:r>
          </w:p>
          <w:p w:rsidR="008F7914" w:rsidRPr="0044352A" w:rsidRDefault="008F7914" w:rsidP="00653B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леметсіңдер ме?  Мен кішкентай қонжықпын. Мен орманда тұрамын. </w:t>
            </w:r>
          </w:p>
          <w:p w:rsidR="008F7914" w:rsidRPr="0044352A" w:rsidRDefault="008F7914" w:rsidP="00653B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 сендер қайда отырсыңдар?</w:t>
            </w:r>
          </w:p>
          <w:p w:rsidR="008F7914" w:rsidRPr="0044352A" w:rsidRDefault="008F7914" w:rsidP="00653B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—Ал балабқшада , бөлмелерінде не бар?</w:t>
            </w:r>
          </w:p>
          <w:p w:rsidR="008F7914" w:rsidRPr="0044352A" w:rsidRDefault="008F7914" w:rsidP="00653B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пен жұмыс: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жық: — Ал менің үйімде ешқандай жиһаздар жоқ. Менде осындай ыңғайлы жиһазды қалаймын. Бірақ білмеймін қандайын таңдап алайын. Сендер маған көмектесесіңдер ме?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, қонжыққа жиһазды таңдап алуға көмектесеміз бе? 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бақ жасыру:</w:t>
            </w:r>
          </w:p>
          <w:p w:rsidR="008F7914" w:rsidRPr="0044352A" w:rsidRDefault="008F7914" w:rsidP="00653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 аяғы болса да,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Етік киіп көрмеген.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Жалқаулығы соншама,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ттап шықпас бөлмеден.  (үстел)</w:t>
            </w:r>
          </w:p>
          <w:p w:rsidR="008F7914" w:rsidRPr="0044352A" w:rsidRDefault="008F7914" w:rsidP="00653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лаларды «Жұлдызшалар» арқылы топқа бөлу</w:t>
            </w:r>
          </w:p>
          <w:p w:rsidR="008F7914" w:rsidRPr="0044352A" w:rsidRDefault="008F7914" w:rsidP="00653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кін ойын: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Жиһаздар»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құрастыру материалдарымен үстел құрастырады.(</w:t>
            </w:r>
            <w:r w:rsidR="000D53AE"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мен таныстыру,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)</w:t>
            </w:r>
          </w:p>
          <w:p w:rsidR="008F7914" w:rsidRPr="0044352A" w:rsidRDefault="008F7914" w:rsidP="000D5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914" w:rsidRPr="0044352A" w:rsidRDefault="008F7914" w:rsidP="00653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тындылау: </w:t>
            </w:r>
          </w:p>
          <w:p w:rsidR="008F7914" w:rsidRPr="0044352A" w:rsidRDefault="008F7914" w:rsidP="00653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бүгін  не жасадық?</w:t>
            </w:r>
          </w:p>
          <w:p w:rsidR="008F7914" w:rsidRPr="0044352A" w:rsidRDefault="008F7914" w:rsidP="00653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еуетті, үстел, орындықты  қандай бөлшектерден жасадыңдар?</w:t>
            </w:r>
          </w:p>
          <w:p w:rsidR="008F7914" w:rsidRPr="0044352A" w:rsidRDefault="008F7914" w:rsidP="00653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—   Қонжық сендерге «Рахмет» айтып жатыр. Сендер оларға өте көмектестіңдер. </w:t>
            </w:r>
          </w:p>
        </w:tc>
        <w:tc>
          <w:tcPr>
            <w:tcW w:w="29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D01235" w:rsidRPr="0044352A" w:rsidRDefault="00D26BCA" w:rsidP="00D012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«Бұл қай кезде болады?»</w:t>
            </w: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улік бөліктерін ажырату және атай білу дағдыларын қалыптастыру</w:t>
            </w:r>
            <w:r w:rsidR="00D01235"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="00D01235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қағазбетінде</w:t>
            </w:r>
          </w:p>
          <w:p w:rsidR="00D01235" w:rsidRPr="0044352A" w:rsidRDefault="00D01235" w:rsidP="00D01235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аластыру дағдыларын қалыптастыру.</w:t>
            </w:r>
          </w:p>
          <w:p w:rsidR="00D01235" w:rsidRPr="0044352A" w:rsidRDefault="00D26BCA" w:rsidP="00D26BCA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44352A">
              <w:rPr>
                <w:color w:val="000000"/>
                <w:lang w:val="kk-KZ"/>
              </w:rPr>
              <w:t>Балаларды шаттық шеңберіне тұрғызу.</w:t>
            </w:r>
          </w:p>
          <w:p w:rsidR="00D01235" w:rsidRPr="0044352A" w:rsidRDefault="00D26BCA" w:rsidP="00D26BCA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44352A">
              <w:rPr>
                <w:color w:val="000000"/>
                <w:lang w:val="kk-KZ"/>
              </w:rPr>
              <w:t xml:space="preserve"> Күннің көзі ашылып,</w:t>
            </w:r>
          </w:p>
          <w:p w:rsidR="00D01235" w:rsidRPr="0044352A" w:rsidRDefault="00D26BCA" w:rsidP="00D26BCA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44352A">
              <w:rPr>
                <w:color w:val="000000"/>
                <w:lang w:val="kk-KZ"/>
              </w:rPr>
              <w:t xml:space="preserve"> Көкке шуақ шашылып, Құтты қонақ келіпті, Төрімізге еніпті. </w:t>
            </w:r>
          </w:p>
          <w:p w:rsidR="00D01235" w:rsidRPr="0044352A" w:rsidRDefault="00D26BCA" w:rsidP="00D26BCA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44352A">
              <w:rPr>
                <w:color w:val="000000"/>
                <w:lang w:val="kk-KZ"/>
              </w:rPr>
              <w:t>Амандасып алайық.</w:t>
            </w:r>
          </w:p>
          <w:p w:rsidR="00D01235" w:rsidRPr="0044352A" w:rsidRDefault="00D26BCA" w:rsidP="00D26BCA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44352A">
              <w:rPr>
                <w:color w:val="000000"/>
                <w:lang w:val="kk-KZ"/>
              </w:rPr>
              <w:t xml:space="preserve">Дидактикалық ойын: «Бұл қай кезде болады?» </w:t>
            </w:r>
          </w:p>
          <w:p w:rsidR="00D26BCA" w:rsidRPr="0044352A" w:rsidRDefault="00D26BCA" w:rsidP="00D26BCA">
            <w:pPr>
              <w:pStyle w:val="western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44352A">
              <w:rPr>
                <w:color w:val="000000"/>
                <w:lang w:val="kk-KZ"/>
              </w:rPr>
              <w:t>Шарты: Балаларға дөңгелектегі тәулік мезгілдері бар сурет, үшбұрыш пішінді карточкалар таратылады. Жұмбақ оқу, балалар жауабын тауып, тәулік мезгілін атайды және қолындағы карточкалармен тиісті суретті көрсетеді.</w:t>
            </w:r>
            <w:r w:rsidRPr="0044352A">
              <w:rPr>
                <w:lang w:val="kk-KZ"/>
              </w:rPr>
              <w:t>  (</w:t>
            </w:r>
            <w:r w:rsidRPr="0044352A">
              <w:rPr>
                <w:i/>
                <w:lang w:val="kk-KZ"/>
              </w:rPr>
              <w:t>математика негіздері</w:t>
            </w:r>
            <w:r w:rsidR="00D01235" w:rsidRPr="0044352A">
              <w:rPr>
                <w:i/>
                <w:lang w:val="kk-KZ"/>
              </w:rPr>
              <w:t>,жапсыру</w:t>
            </w:r>
            <w:r w:rsidRPr="0044352A">
              <w:rPr>
                <w:lang w:val="kk-KZ"/>
              </w:rPr>
              <w:t>)  </w:t>
            </w:r>
          </w:p>
          <w:p w:rsidR="00D26BCA" w:rsidRPr="0044352A" w:rsidRDefault="00D26BCA" w:rsidP="00D26BCA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4A4A4A"/>
                <w:lang w:val="kk-KZ"/>
              </w:rPr>
            </w:pPr>
            <w:r w:rsidRPr="0044352A">
              <w:rPr>
                <w:lang w:val="kk-KZ"/>
              </w:rPr>
              <w:t> </w:t>
            </w:r>
            <w:r w:rsidRPr="0044352A">
              <w:rPr>
                <w:color w:val="4A4A4A"/>
                <w:lang w:val="kk-KZ"/>
              </w:rPr>
              <w:t>Д/О: «Кім жылдам»</w:t>
            </w:r>
          </w:p>
          <w:p w:rsidR="00D26BCA" w:rsidRPr="0044352A" w:rsidRDefault="00D01235" w:rsidP="00D26BCA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4A4A4A"/>
                <w:lang w:val="kk-KZ"/>
              </w:rPr>
            </w:pPr>
            <w:r w:rsidRPr="0044352A">
              <w:rPr>
                <w:color w:val="4A4A4A"/>
                <w:lang w:val="kk-KZ"/>
              </w:rPr>
              <w:lastRenderedPageBreak/>
              <w:t xml:space="preserve">(Жылдың төрт мезгілін </w:t>
            </w:r>
            <w:r w:rsidR="00D26BCA" w:rsidRPr="0044352A">
              <w:rPr>
                <w:color w:val="4A4A4A"/>
                <w:lang w:val="kk-KZ"/>
              </w:rPr>
              <w:t>жапсыру. )</w:t>
            </w:r>
          </w:p>
          <w:p w:rsidR="008F7914" w:rsidRPr="0044352A" w:rsidRDefault="008F7914" w:rsidP="00D26B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7914" w:rsidRPr="003028FC" w:rsidTr="008F7914">
        <w:trPr>
          <w:trHeight w:val="361"/>
        </w:trPr>
        <w:tc>
          <w:tcPr>
            <w:tcW w:w="2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89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 әрекеттер арасында музыка арқылы сергіту сәттері жүргізіледі.</w:t>
            </w:r>
          </w:p>
        </w:tc>
      </w:tr>
      <w:tr w:rsidR="008F7914" w:rsidRPr="003028FC" w:rsidTr="008F7914">
        <w:trPr>
          <w:trHeight w:val="300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13896" w:type="dxa"/>
            <w:gridSpan w:val="2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581B31" w:rsidP="00581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серуенге шығуға дайындау. (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Өзіне-өзі қызмет көрсету дағдыларын: өз бетінше киіну мен шешінуді жетілдіру)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F7914" w:rsidRPr="0044352A" w:rsidTr="008F7914">
        <w:trPr>
          <w:trHeight w:val="711"/>
        </w:trPr>
        <w:tc>
          <w:tcPr>
            <w:tcW w:w="21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8F7914" w:rsidRPr="0044352A" w:rsidRDefault="008F7914" w:rsidP="00653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 мезгілінің картотекасы № 1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 мезгілінің картотекасы № 1</w:t>
            </w:r>
          </w:p>
        </w:tc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7914" w:rsidRPr="0044352A" w:rsidRDefault="008F7914" w:rsidP="00E94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з мезгілінің картотекасы №2 </w:t>
            </w:r>
          </w:p>
        </w:tc>
        <w:tc>
          <w:tcPr>
            <w:tcW w:w="29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7914" w:rsidRPr="0044352A" w:rsidRDefault="008F7914" w:rsidP="00E94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 мезгілінің картотекасы № 2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914" w:rsidRPr="0044352A" w:rsidRDefault="008F7914" w:rsidP="00E94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 мезгілінің картотекасы № 3</w:t>
            </w:r>
          </w:p>
        </w:tc>
      </w:tr>
      <w:tr w:rsidR="008F7914" w:rsidRPr="003028FC" w:rsidTr="008F7914">
        <w:trPr>
          <w:trHeight w:val="344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389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 өз өзіне қызмет жасай алуына жағдай жасау,тазалық гигиеналық шараларын ұйымдастыру.</w:t>
            </w:r>
          </w:p>
        </w:tc>
      </w:tr>
      <w:tr w:rsidR="008F7914" w:rsidRPr="003028FC" w:rsidTr="008F7914">
        <w:trPr>
          <w:trHeight w:val="391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Түскі 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с</w:t>
            </w:r>
          </w:p>
        </w:tc>
        <w:tc>
          <w:tcPr>
            <w:tcW w:w="1389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E97913" w:rsidRPr="0044352A" w:rsidRDefault="00E97913" w:rsidP="00E97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мақтану әдебін сақтау. Тамақты асықпай шайнау, асхана құралдарын (қасық, шанышқы), майлықты дұрыс қолдану</w:t>
            </w:r>
          </w:p>
          <w:p w:rsidR="008F7914" w:rsidRPr="0044352A" w:rsidRDefault="00833650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өздік минимум: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елке, қасық,нан,ботқа,ас болсын!  </w:t>
            </w:r>
          </w:p>
        </w:tc>
      </w:tr>
      <w:tr w:rsidR="008F7914" w:rsidRPr="003028FC" w:rsidTr="008F7914">
        <w:trPr>
          <w:trHeight w:val="1836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үндізгіұйқы</w:t>
            </w:r>
          </w:p>
        </w:tc>
        <w:tc>
          <w:tcPr>
            <w:tcW w:w="294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күндізгі ұйқы 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зіндегі  дұрыс  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алуын қадағалау: 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Үйшік» ертегісін 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жазбадан тыңдату</w:t>
            </w:r>
          </w:p>
          <w:p w:rsidR="008F7914" w:rsidRPr="0044352A" w:rsidRDefault="00FA5436" w:rsidP="00653B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деби шығармаларды мұқият тыңдау, 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ейіпкерлерге жанашырлық таныту, ондағы әрекеттердің дамуын қадағалау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7A09AA"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(Көркем әдебиет)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күндізгі ұйқы 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зіндегі  дұрыс  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алуын қадағалау: </w:t>
            </w:r>
          </w:p>
          <w:p w:rsidR="008F7914" w:rsidRPr="0044352A" w:rsidRDefault="008F7914" w:rsidP="00653B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: «Әлди, әлди»</w:t>
            </w:r>
          </w:p>
          <w:p w:rsidR="008F7914" w:rsidRPr="0044352A" w:rsidRDefault="00FA5436" w:rsidP="00653B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узыканы тыңдау мәдениетін сақтау 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(музыкалық шығармаларды алаңдамай соңына дейін тыңдау).</w:t>
            </w:r>
          </w:p>
          <w:p w:rsidR="008F7914" w:rsidRPr="0044352A" w:rsidRDefault="00FA5436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узыка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күндізгі ұйқы 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зіндегі  дұрыс  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алуын қадағалау: </w:t>
            </w:r>
          </w:p>
          <w:p w:rsidR="00FA5436" w:rsidRPr="0044352A" w:rsidRDefault="008F7914" w:rsidP="00FA54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: «Жеті лақ»</w:t>
            </w:r>
            <w:r w:rsidR="00FA5436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Әдеби шығармаларды </w:t>
            </w:r>
            <w:r w:rsidR="00FA5436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ұқият тыңдау, кейіпкерлерге жанашырлық таныту, ондағы әрекеттердің дамуын қадағалау</w:t>
            </w:r>
            <w:r w:rsidR="00FA5436"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(Көркем әдебиет)</w:t>
            </w:r>
          </w:p>
          <w:p w:rsidR="008F7914" w:rsidRPr="0044352A" w:rsidRDefault="008F7914" w:rsidP="00653B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gridSpan w:val="9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күндізгі ұйқы 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зіндегі  дұрыс  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алуын қадағалау: </w:t>
            </w:r>
          </w:p>
          <w:p w:rsidR="00FA5436" w:rsidRPr="0044352A" w:rsidRDefault="008F7914" w:rsidP="00FA54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: «Балапаным»</w:t>
            </w:r>
            <w:r w:rsidR="00FA5436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F7914" w:rsidRPr="0044352A" w:rsidRDefault="00FA5436" w:rsidP="00FA5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музыкаға деген қызығушылығын тудыру, оны тыңдауға ынталандыру, 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шығармаларды эмоционалды қабылдауды дамыту.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узыка)</w:t>
            </w:r>
          </w:p>
        </w:tc>
        <w:tc>
          <w:tcPr>
            <w:tcW w:w="2700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күндізгі ұйқы 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зіндегі  дұрыс  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алуын қадағалау: 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: «Балапаным қаз, </w:t>
            </w:r>
          </w:p>
          <w:p w:rsidR="00FA5436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 »</w:t>
            </w:r>
            <w:r w:rsidR="00FA5436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F7914" w:rsidRPr="0044352A" w:rsidRDefault="00FA5436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узыканы тыңдау 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әдениетін сақтау (музыкалық шығармаларды алаңдамай соңына дейін тыңдау).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узыка)</w:t>
            </w:r>
          </w:p>
        </w:tc>
      </w:tr>
      <w:tr w:rsidR="008F7914" w:rsidRPr="0044352A" w:rsidTr="008F7914">
        <w:trPr>
          <w:trHeight w:val="610"/>
        </w:trPr>
        <w:tc>
          <w:tcPr>
            <w:tcW w:w="21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653B06">
            <w:pPr>
              <w:spacing w:line="239" w:lineRule="auto"/>
              <w:ind w:left="106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lastRenderedPageBreak/>
              <w:t xml:space="preserve">Біртіндеп 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val="kk-KZ"/>
              </w:rPr>
              <w:t xml:space="preserve">ұйқыдан 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kk-KZ"/>
              </w:rPr>
              <w:t>оя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kk-KZ"/>
              </w:rPr>
              <w:t>ту,сауықтыру</w:t>
            </w:r>
          </w:p>
        </w:tc>
        <w:tc>
          <w:tcPr>
            <w:tcW w:w="13896" w:type="dxa"/>
            <w:gridSpan w:val="2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5C702E" w:rsidP="005C7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-алу үшін түрлі жолдармен жалаң аяқ жүр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ттығу: «Дене мүшелеріміз қалай сөйлейді?»</w:t>
            </w:r>
          </w:p>
        </w:tc>
      </w:tr>
      <w:tr w:rsidR="008F7914" w:rsidRPr="0044352A" w:rsidTr="008F7914">
        <w:trPr>
          <w:trHeight w:val="240"/>
        </w:trPr>
        <w:tc>
          <w:tcPr>
            <w:tcW w:w="21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3896" w:type="dxa"/>
            <w:gridSpan w:val="2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5C702E" w:rsidP="005C7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мақты асықпай шайнау, асхана құралдарын (қасық, шанышқы), майлықты дұрыс қолдану</w:t>
            </w:r>
          </w:p>
        </w:tc>
      </w:tr>
      <w:tr w:rsidR="008F7914" w:rsidRPr="0044352A" w:rsidTr="008F7914">
        <w:trPr>
          <w:trHeight w:val="96"/>
        </w:trPr>
        <w:tc>
          <w:tcPr>
            <w:tcW w:w="21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</w:t>
            </w:r>
          </w:p>
          <w:p w:rsidR="008F7914" w:rsidRPr="0044352A" w:rsidRDefault="002800B5" w:rsidP="00653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AB49C6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рылымдалған ойын:</w:t>
            </w:r>
            <w:r w:rsidR="00AB49C6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B49C6" w:rsidRPr="0044352A" w:rsidRDefault="00AB49C6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49C6" w:rsidRPr="0044352A" w:rsidRDefault="00AB49C6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бақша құрастыру»</w:t>
            </w:r>
          </w:p>
          <w:p w:rsidR="00143987" w:rsidRPr="0044352A" w:rsidRDefault="00AB49C6" w:rsidP="00143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аластыру тәсілдерін қолдана отырып, пластиналарды тігінен және кірпіштерді  бөлшектерді көлденеңінен орналастыру</w:t>
            </w:r>
            <w:r w:rsidR="00C62C4C"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</w:p>
          <w:p w:rsidR="00FA5436" w:rsidRPr="0044352A" w:rsidRDefault="00143987" w:rsidP="00C62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A5436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62C4C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="00FA5436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наласындағы заттармен сөздік қорды кеңейту,</w:t>
            </w:r>
          </w:p>
          <w:p w:rsidR="00FA5436" w:rsidRPr="0044352A" w:rsidRDefault="00FA5436" w:rsidP="00FA5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ктордан ойынға арналған ғимарат    құрастыру дағдыларын қалыптастыру</w:t>
            </w:r>
          </w:p>
          <w:p w:rsidR="008F7914" w:rsidRPr="0044352A" w:rsidRDefault="00143987" w:rsidP="001439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F7914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C62C4C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стыру,сөйлеуді дамыту</w:t>
            </w:r>
            <w:r w:rsidR="008F7914"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14" w:rsidRPr="0044352A" w:rsidRDefault="00143987" w:rsidP="00653B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О: «Салыстыр</w:t>
            </w:r>
            <w:r w:rsidR="008F7914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 (</w:t>
            </w:r>
            <w:r w:rsidR="008F7914"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тематика негіздері)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зындығы, ені, биіктігі, жуандығы бойынша беттестіру және тұстастыру арқылы екі қарама-қарсы және бірдей заттарды салыстыру дағдысын бекіту. 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Өрт тілсіз жау»  пайдалы, пайдасыз от коллаж жасау</w:t>
            </w:r>
            <w:r w:rsidR="0096399D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Өз өмірінің қауіпсіздігінің қарапайым дағдыларын меңгеру (электр құралдарынан сақ болу, өз бетінше от жақпау, сіріңкемен ойнамау, терезенің алдына шықпау, баспалдаққа көтерілгенде және түскенде таяныштан ұстау(</w:t>
            </w:r>
            <w:r w:rsidR="0096399D" w:rsidRPr="004435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қоршаған ортамен танытыру)</w:t>
            </w: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рылымдалған ойын:</w:t>
            </w:r>
          </w:p>
          <w:p w:rsidR="00C62C4C" w:rsidRPr="0044352A" w:rsidRDefault="00C62C4C" w:rsidP="00C62C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Гүлдерді құрастыр</w:t>
            </w:r>
            <w:r w:rsidR="008F7914"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ығармашылық қиялды дамыту, көрнекілікке сүйене отырып және құрастыратын материалдарды өз бетінше таңдап, ойдан құрастыруға мүмкіндік беру. </w:t>
            </w:r>
          </w:p>
          <w:p w:rsidR="008F7914" w:rsidRPr="0044352A" w:rsidRDefault="008F7914" w:rsidP="00FA5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914" w:rsidRPr="0044352A" w:rsidRDefault="00F95577" w:rsidP="0065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 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)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01" w:rsidRPr="0044352A" w:rsidRDefault="00D34F01" w:rsidP="00D34F0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ЖиҺаздар»  әңгімелеу</w:t>
            </w: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заттық әлеммен таныстыру және онымен әрекет жасау дағдыларын</w:t>
            </w:r>
          </w:p>
          <w:p w:rsidR="00D34F01" w:rsidRPr="0044352A" w:rsidRDefault="00C62C4C" w:rsidP="00D34F0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</w:t>
            </w:r>
            <w:r w:rsidR="00D34F01"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ыптастыру</w:t>
            </w: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="00D34F01"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мыстық заттар мен бейнелі ойыншықтарды мүсіндеуге қызығушылығын арттыру   </w:t>
            </w:r>
          </w:p>
          <w:p w:rsidR="00D34F01" w:rsidRPr="0044352A" w:rsidRDefault="00D34F01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C62C4C"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</w:t>
            </w:r>
            <w:r w:rsidR="00F95577"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ортамен таныстырумүсіндеу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  <w:r w:rsidR="00C62C4C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F7914" w:rsidRPr="0044352A" w:rsidRDefault="008F7914" w:rsidP="00D34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ретпен жұмыс:</w:t>
            </w:r>
          </w:p>
          <w:p w:rsidR="00C62C4C" w:rsidRPr="0044352A" w:rsidRDefault="008F7914" w:rsidP="00C62C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енің балабақшам</w:t>
            </w:r>
            <w:r w:rsidR="00C62C4C"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C62C4C" w:rsidRPr="0044352A" w:rsidRDefault="00C62C4C" w:rsidP="00C62C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ршаған орта заттарының қолданылу маңыздылығын түсіну, заттардың атауларын, олардың бөліктері мен бөлшектерін, олар жасалған материалдарды, материалдардың белгілі және белгісіз қасиеттерін сөйлеуде қолдану. 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сөйлеуді дамыту)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7914" w:rsidRPr="003028FC" w:rsidTr="008F7914">
        <w:trPr>
          <w:trHeight w:val="330"/>
        </w:trPr>
        <w:tc>
          <w:tcPr>
            <w:tcW w:w="21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Кешкі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ас </w:t>
            </w:r>
          </w:p>
        </w:tc>
        <w:tc>
          <w:tcPr>
            <w:tcW w:w="13896" w:type="dxa"/>
            <w:gridSpan w:val="2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E97913" w:rsidRPr="0044352A" w:rsidRDefault="00E97913" w:rsidP="00E97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мақтану әдебін сақтау. Тамақты асықпай шайнау, асхана құралдарын (қасық, шанышқы), майлықты дұрыс қолдану</w:t>
            </w:r>
          </w:p>
          <w:p w:rsidR="008F7914" w:rsidRPr="0044352A" w:rsidRDefault="00833650" w:rsidP="00E97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өздік минимум: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елке, қасық,нан,ботқа,ас болсын!  </w:t>
            </w:r>
          </w:p>
        </w:tc>
      </w:tr>
      <w:tr w:rsidR="008F7914" w:rsidRPr="003028FC" w:rsidTr="008F7914">
        <w:trPr>
          <w:trHeight w:val="428"/>
        </w:trPr>
        <w:tc>
          <w:tcPr>
            <w:tcW w:w="21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еруенге</w:t>
            </w:r>
            <w:r w:rsidR="00E97913"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айындық</w:t>
            </w:r>
          </w:p>
        </w:tc>
        <w:tc>
          <w:tcPr>
            <w:tcW w:w="13896" w:type="dxa"/>
            <w:gridSpan w:val="2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581B31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ды серуенге шығуға дайындау. (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Өзіне-өзі қызмет көрсету дағдыларын: өз бетінше киіну мен шешінуді жетілдіру)</w:t>
            </w:r>
          </w:p>
        </w:tc>
      </w:tr>
      <w:tr w:rsidR="008F7914" w:rsidRPr="0044352A" w:rsidTr="008F7914">
        <w:trPr>
          <w:trHeight w:val="225"/>
        </w:trPr>
        <w:tc>
          <w:tcPr>
            <w:tcW w:w="21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lastRenderedPageBreak/>
              <w:t>Серу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ен</w:t>
            </w:r>
          </w:p>
        </w:tc>
        <w:tc>
          <w:tcPr>
            <w:tcW w:w="13896" w:type="dxa"/>
            <w:gridSpan w:val="2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 серуен кезіндегі іс -әрекеттерін,дербес қимылдарын, бір -бірімен қарым -қатынасын қадағалау. Серуен кезіндегі балалардың қауіпсіздік  шараларын қалыптастыру</w:t>
            </w:r>
          </w:p>
        </w:tc>
      </w:tr>
      <w:tr w:rsidR="008F7914" w:rsidRPr="003028FC" w:rsidTr="008F7914">
        <w:trPr>
          <w:trHeight w:val="877"/>
        </w:trPr>
        <w:tc>
          <w:tcPr>
            <w:tcW w:w="21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алардыңүйгеқайтуы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E94212">
            <w:pPr>
              <w:spacing w:line="240" w:lineRule="auto"/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Ата –аналарға баламен үй жануарлары туралы  тақпақтарын жаттау туралы айту. </w:t>
            </w:r>
          </w:p>
        </w:tc>
        <w:tc>
          <w:tcPr>
            <w:tcW w:w="2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14" w:rsidRPr="0044352A" w:rsidRDefault="008F7914" w:rsidP="00E9421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та-анаға  балаларының балабақшадағы достарымен қарым –қатынасы  туралы әңгімелесу.</w:t>
            </w: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14" w:rsidRPr="0044352A" w:rsidRDefault="008F7914" w:rsidP="00E942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Ата –аналарға  балалардың қажетті құралдарын әкелу  туралы айту. </w:t>
            </w:r>
          </w:p>
          <w:p w:rsidR="008F7914" w:rsidRPr="0044352A" w:rsidRDefault="008F7914" w:rsidP="00E942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914" w:rsidRPr="0044352A" w:rsidRDefault="008F7914" w:rsidP="00E942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914" w:rsidRPr="0044352A" w:rsidRDefault="008F7914" w:rsidP="00E9421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14" w:rsidRPr="0044352A" w:rsidRDefault="008F7914" w:rsidP="00E9421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та –аналарға:</w:t>
            </w:r>
          </w:p>
          <w:p w:rsidR="008F7914" w:rsidRPr="0044352A" w:rsidRDefault="008F7914" w:rsidP="00E9421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алалардың тазалығы жөнінде кеңес беру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7914" w:rsidRPr="0044352A" w:rsidRDefault="008F7914" w:rsidP="00E942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«Менің қалаға саяхатым» демалыс күндерінде қалаға саяхаттау(фото түрінде)</w:t>
            </w:r>
          </w:p>
        </w:tc>
      </w:tr>
    </w:tbl>
    <w:p w:rsidR="0058623C" w:rsidRPr="0044352A" w:rsidRDefault="0058623C" w:rsidP="00586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623C" w:rsidRDefault="0058623C" w:rsidP="0058623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56724D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Толтырған тәрбиешілер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Джумабаева Г.А</w:t>
      </w:r>
    </w:p>
    <w:p w:rsidR="0058623C" w:rsidRDefault="0058623C" w:rsidP="0058623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Балгабаева Н.А</w:t>
      </w:r>
    </w:p>
    <w:p w:rsidR="0058623C" w:rsidRPr="0056724D" w:rsidRDefault="0058623C" w:rsidP="0058623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58623C" w:rsidRPr="0056724D" w:rsidRDefault="0058623C" w:rsidP="0058623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56724D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Тексерген әдіскер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Балгабаева Н.А</w:t>
      </w:r>
    </w:p>
    <w:p w:rsidR="00EF7753" w:rsidRPr="0044352A" w:rsidRDefault="00115B73" w:rsidP="00115B73">
      <w:pPr>
        <w:tabs>
          <w:tab w:val="left" w:pos="114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352A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tbl>
      <w:tblPr>
        <w:tblpPr w:leftFromText="180" w:rightFromText="180" w:vertAnchor="page" w:horzAnchor="margin" w:tblpXSpec="center" w:tblpY="721"/>
        <w:tblW w:w="16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81"/>
        <w:gridCol w:w="55"/>
        <w:gridCol w:w="2395"/>
        <w:gridCol w:w="131"/>
        <w:gridCol w:w="132"/>
        <w:gridCol w:w="265"/>
        <w:gridCol w:w="6"/>
        <w:gridCol w:w="2158"/>
        <w:gridCol w:w="132"/>
        <w:gridCol w:w="124"/>
        <w:gridCol w:w="411"/>
        <w:gridCol w:w="9"/>
        <w:gridCol w:w="133"/>
        <w:gridCol w:w="2017"/>
        <w:gridCol w:w="25"/>
        <w:gridCol w:w="180"/>
        <w:gridCol w:w="188"/>
        <w:gridCol w:w="2251"/>
        <w:gridCol w:w="49"/>
        <w:gridCol w:w="92"/>
        <w:gridCol w:w="75"/>
        <w:gridCol w:w="166"/>
        <w:gridCol w:w="20"/>
        <w:gridCol w:w="7"/>
        <w:gridCol w:w="2487"/>
      </w:tblGrid>
      <w:tr w:rsidR="001972A7" w:rsidRPr="008A17FB" w:rsidTr="00B90F79">
        <w:trPr>
          <w:trHeight w:val="2544"/>
        </w:trPr>
        <w:tc>
          <w:tcPr>
            <w:tcW w:w="16289" w:type="dxa"/>
            <w:gridSpan w:val="25"/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1972A7" w:rsidRPr="0044352A" w:rsidRDefault="001972A7" w:rsidP="008F7914">
            <w:pPr>
              <w:spacing w:after="0" w:line="240" w:lineRule="auto"/>
              <w:ind w:left="1159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7753" w:rsidRPr="0044352A" w:rsidRDefault="00EF7753" w:rsidP="008F7914">
            <w:pPr>
              <w:spacing w:after="0" w:line="240" w:lineRule="auto"/>
              <w:ind w:left="1159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7753" w:rsidRPr="0044352A" w:rsidRDefault="007B21A2" w:rsidP="008F7914">
            <w:pPr>
              <w:spacing w:after="0" w:line="240" w:lineRule="auto"/>
              <w:ind w:left="1159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:rsidR="00EF7753" w:rsidRPr="0044352A" w:rsidRDefault="00EF7753" w:rsidP="008F7914">
            <w:pPr>
              <w:spacing w:after="0" w:line="240" w:lineRule="auto"/>
              <w:ind w:left="1159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7753" w:rsidRPr="0044352A" w:rsidRDefault="00EF7753" w:rsidP="008F7914">
            <w:pPr>
              <w:spacing w:after="0" w:line="240" w:lineRule="auto"/>
              <w:ind w:left="1159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7753" w:rsidRPr="0044352A" w:rsidRDefault="00EF7753" w:rsidP="008F7914">
            <w:pPr>
              <w:spacing w:after="0" w:line="240" w:lineRule="auto"/>
              <w:ind w:left="1159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7753" w:rsidRPr="0044352A" w:rsidRDefault="00EF7753" w:rsidP="008F7914">
            <w:pPr>
              <w:spacing w:after="0" w:line="240" w:lineRule="auto"/>
              <w:ind w:left="1159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7753" w:rsidRPr="0044352A" w:rsidRDefault="007B21A2" w:rsidP="008F7914">
            <w:pPr>
              <w:spacing w:after="0" w:line="240" w:lineRule="auto"/>
              <w:ind w:left="1159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</w:p>
        </w:tc>
      </w:tr>
      <w:tr w:rsidR="001972A7" w:rsidRPr="0044352A" w:rsidTr="00B90F79">
        <w:trPr>
          <w:trHeight w:val="539"/>
        </w:trPr>
        <w:tc>
          <w:tcPr>
            <w:tcW w:w="16289" w:type="dxa"/>
            <w:gridSpan w:val="25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EF7753" w:rsidRPr="0044352A" w:rsidRDefault="00EF7753" w:rsidP="008F7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7753" w:rsidRPr="0044352A" w:rsidRDefault="00EF7753" w:rsidP="008F7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7753" w:rsidRPr="0044352A" w:rsidRDefault="00EF7753" w:rsidP="008F7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F7914" w:rsidRPr="0044352A" w:rsidRDefault="008F7914" w:rsidP="008F7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7971" w:rsidRDefault="00507971" w:rsidP="0050797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Тәрбиелеу-білім беру циклограммасы</w:t>
            </w:r>
          </w:p>
          <w:p w:rsidR="00507971" w:rsidRDefault="00507971" w:rsidP="0050797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Ересек </w:t>
            </w:r>
            <w:r w:rsidR="005862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Айгөлек»тобы</w:t>
            </w:r>
          </w:p>
          <w:p w:rsidR="00507971" w:rsidRDefault="00507971" w:rsidP="0050797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алалардың жасы 4 жас</w:t>
            </w:r>
          </w:p>
          <w:p w:rsidR="00507971" w:rsidRPr="0044352A" w:rsidRDefault="00507971" w:rsidP="005079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Жоспардың құрылу кезеңі қыркүйек айы </w:t>
            </w: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11.09</w:t>
            </w:r>
            <w:r w:rsidRPr="00443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—</w:t>
            </w: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9. 2023 ж</w:t>
            </w:r>
          </w:p>
          <w:p w:rsidR="00507971" w:rsidRPr="0056724D" w:rsidRDefault="00507971" w:rsidP="0050797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507971" w:rsidRPr="006265E8" w:rsidRDefault="00507971" w:rsidP="00507971">
            <w:pPr>
              <w:rPr>
                <w:lang w:val="kk-KZ"/>
              </w:rPr>
            </w:pPr>
          </w:p>
          <w:p w:rsidR="001972A7" w:rsidRPr="0044352A" w:rsidRDefault="001972A7" w:rsidP="008F7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972A7" w:rsidRPr="0044352A" w:rsidTr="00B90F79">
        <w:trPr>
          <w:trHeight w:val="76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1972A7" w:rsidRPr="0044352A" w:rsidRDefault="001972A7" w:rsidP="008F7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үн тәртібі</w:t>
            </w:r>
          </w:p>
        </w:tc>
        <w:tc>
          <w:tcPr>
            <w:tcW w:w="29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1972A7" w:rsidRPr="0044352A" w:rsidRDefault="001972A7" w:rsidP="008F7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82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1972A7" w:rsidRPr="0044352A" w:rsidRDefault="001972A7" w:rsidP="008F7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5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1972A7" w:rsidRPr="0044352A" w:rsidRDefault="001972A7" w:rsidP="008F7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6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1972A7" w:rsidRPr="0044352A" w:rsidRDefault="001972A7" w:rsidP="008F7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1972A7" w:rsidRPr="0044352A" w:rsidRDefault="001972A7" w:rsidP="008F7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8F7914" w:rsidRPr="0044352A" w:rsidTr="00B90F79">
        <w:trPr>
          <w:trHeight w:val="568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8F7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kk-KZ"/>
              </w:rPr>
              <w:t xml:space="preserve">Балаларды 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ылдау</w:t>
            </w:r>
          </w:p>
          <w:p w:rsidR="008F7914" w:rsidRPr="0044352A" w:rsidRDefault="008F7914" w:rsidP="008F7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айырлы таң балақай! 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рмақ басу» әдісі арқылы сәлемдесу</w:t>
            </w:r>
          </w:p>
          <w:p w:rsidR="008F7914" w:rsidRPr="0044352A" w:rsidRDefault="0044352A" w:rsidP="00115B7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color w:val="545454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8F7914" w:rsidRPr="0044352A">
              <w:rPr>
                <w:rFonts w:ascii="Times New Roman" w:hAnsi="Times New Roman" w:cs="Times New Roman"/>
                <w:i/>
                <w:color w:val="545454"/>
                <w:sz w:val="24"/>
                <w:szCs w:val="24"/>
                <w:shd w:val="clear" w:color="auto" w:fill="FFFFFF"/>
                <w:lang w:val="kk-KZ"/>
              </w:rPr>
              <w:t>(</w:t>
            </w:r>
            <w:r w:rsidR="008F7914"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Қазақ тілі, сөйлеуді дамыту)</w:t>
            </w:r>
          </w:p>
          <w:p w:rsidR="0094173D" w:rsidRPr="0044352A" w:rsidRDefault="0094173D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өздік минимум: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йырлы таң</w:t>
            </w:r>
          </w:p>
        </w:tc>
        <w:tc>
          <w:tcPr>
            <w:tcW w:w="284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әлем балақай!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л Сәлемдесейік!»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 күйің қалай?»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легештер арқылы 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 күйлерін көрсету</w:t>
            </w:r>
          </w:p>
        </w:tc>
        <w:tc>
          <w:tcPr>
            <w:tcW w:w="254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7914" w:rsidRPr="0044352A" w:rsidRDefault="0094173D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йырлы таң!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, сәлем, сәлем!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әлем сөздің анасы!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алды қайталау 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 тілі, сөйлеуді дамыт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8F7914" w:rsidRPr="0044352A" w:rsidRDefault="0094173D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өздік минимум: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йырлы таң</w:t>
            </w:r>
          </w:p>
        </w:tc>
        <w:tc>
          <w:tcPr>
            <w:tcW w:w="2660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әлем, балақай!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kk-KZ"/>
              </w:rPr>
              <w:t>Өзен қуа ағады,</w:t>
            </w:r>
          </w:p>
          <w:p w:rsidR="008F7914" w:rsidRPr="0044352A" w:rsidRDefault="008F7914" w:rsidP="00115B7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352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Өзен судың сағасы.</w:t>
            </w:r>
          </w:p>
          <w:p w:rsidR="008F7914" w:rsidRPr="0044352A" w:rsidRDefault="008F7914" w:rsidP="00115B7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352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Алыстан сәлем береді,</w:t>
            </w:r>
          </w:p>
          <w:p w:rsidR="008F7914" w:rsidRPr="0044352A" w:rsidRDefault="008F7914" w:rsidP="00115B7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352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Әдепті елдің баласы</w:t>
            </w:r>
            <w:r w:rsidRPr="0044352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color w:val="545454"/>
                <w:sz w:val="24"/>
                <w:szCs w:val="24"/>
                <w:shd w:val="clear" w:color="auto" w:fill="FFFFFF"/>
                <w:lang w:val="kk-KZ"/>
              </w:rPr>
              <w:t>(Қазақ тілі, сөйлеуді дамыту)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, балақай!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  <w:lang w:val="kk-KZ"/>
              </w:rPr>
              <w:t>Таң атқанда Әлемге,</w:t>
            </w:r>
            <w:r w:rsidRPr="0044352A">
              <w:rPr>
                <w:rFonts w:ascii="Times New Roman" w:hAnsi="Times New Roman" w:cs="Times New Roman"/>
                <w:color w:val="545454"/>
                <w:sz w:val="24"/>
                <w:szCs w:val="24"/>
                <w:lang w:val="kk-KZ"/>
              </w:rPr>
              <w:br/>
            </w:r>
            <w:r w:rsidRPr="0044352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  <w:lang w:val="kk-KZ"/>
              </w:rPr>
              <w:t>«Армысың!» де, «Сәлем!»де.</w:t>
            </w:r>
            <w:r w:rsidRPr="0044352A">
              <w:rPr>
                <w:rFonts w:ascii="Times New Roman" w:hAnsi="Times New Roman" w:cs="Times New Roman"/>
                <w:color w:val="545454"/>
                <w:sz w:val="24"/>
                <w:szCs w:val="24"/>
                <w:lang w:val="kk-KZ"/>
              </w:rPr>
              <w:br/>
            </w:r>
            <w:r w:rsidRPr="0044352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  <w:lang w:val="kk-KZ"/>
              </w:rPr>
              <w:t>Амандасу-парызың,</w:t>
            </w:r>
            <w:r w:rsidRPr="0044352A">
              <w:rPr>
                <w:rFonts w:ascii="Times New Roman" w:hAnsi="Times New Roman" w:cs="Times New Roman"/>
                <w:color w:val="545454"/>
                <w:sz w:val="24"/>
                <w:szCs w:val="24"/>
                <w:lang w:val="kk-KZ"/>
              </w:rPr>
              <w:br/>
            </w:r>
            <w:r w:rsidRPr="0044352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  <w:lang w:val="kk-KZ"/>
              </w:rPr>
              <w:t>Жауап қайтар сәлемге!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color w:val="545454"/>
                <w:sz w:val="24"/>
                <w:szCs w:val="24"/>
                <w:shd w:val="clear" w:color="auto" w:fill="FFFFFF"/>
                <w:lang w:val="kk-KZ"/>
              </w:rPr>
              <w:t>(Қазақ тілі, сөйлеуді дамыту)</w:t>
            </w:r>
          </w:p>
        </w:tc>
      </w:tr>
      <w:tr w:rsidR="008F7914" w:rsidRPr="0044352A" w:rsidTr="00B90F79">
        <w:trPr>
          <w:trHeight w:val="710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8F7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Ата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-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аналармен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әңгімелесу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, 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еңес бер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508" w:type="dxa"/>
            <w:gridSpan w:val="2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8F7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</w:t>
            </w:r>
            <w:r w:rsidRPr="00443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армен баланың денсаулығы туралы,үй жағдайындағы күн тәртібі,тәрбиесі,оның жетістіктері жайында  кеңес беру. Жыл мезгіліне байланысты балалардың кийінулерін ескертіп отыру</w:t>
            </w:r>
          </w:p>
        </w:tc>
      </w:tr>
      <w:tr w:rsidR="00F95577" w:rsidRPr="003028FC" w:rsidTr="00B90F79">
        <w:trPr>
          <w:trHeight w:val="870"/>
        </w:trPr>
        <w:tc>
          <w:tcPr>
            <w:tcW w:w="27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алардыңдербесәрекеті</w:t>
            </w:r>
            <w:r w:rsidR="002800B5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яу қимылды ойындар, үстел ү</w:t>
            </w:r>
            <w:proofErr w:type="gramStart"/>
            <w:r w:rsidR="002800B5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</w:t>
            </w:r>
            <w:proofErr w:type="gramEnd"/>
            <w:r w:rsidR="002800B5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йындары, бейнелеу әрекеті, кітаптар қарау және тағы басқа әрекеттер)</w:t>
            </w:r>
          </w:p>
        </w:tc>
        <w:tc>
          <w:tcPr>
            <w:tcW w:w="2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 жетекшілігімен ойын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59122B" w:rsidRPr="0044352A" w:rsidRDefault="0059122B" w:rsidP="00591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ма»ертегісі</w:t>
            </w:r>
          </w:p>
          <w:p w:rsidR="0059122B" w:rsidRPr="0044352A" w:rsidRDefault="00F95577" w:rsidP="005912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йіпкерлерге жанашырлық таныту, ондағы әрекеттердің дамуын қадағалау</w:t>
            </w:r>
            <w:r w:rsidR="0059122B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="0059122B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қағазбетінде</w:t>
            </w:r>
          </w:p>
          <w:p w:rsidR="0059122B" w:rsidRPr="0044352A" w:rsidRDefault="0059122B" w:rsidP="005912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аластырудағдыларынқал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ыптастыру.</w:t>
            </w:r>
          </w:p>
          <w:p w:rsidR="00F95577" w:rsidRPr="0044352A" w:rsidRDefault="00F95577" w:rsidP="00F95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(көркем әдебиет</w:t>
            </w:r>
            <w:r w:rsidR="0059122B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жапсыру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5577" w:rsidRPr="0044352A" w:rsidRDefault="00F95577" w:rsidP="00F955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Құрылымдалған ойын:</w:t>
            </w:r>
          </w:p>
          <w:p w:rsidR="00F95577" w:rsidRPr="0044352A" w:rsidRDefault="00F95577" w:rsidP="00F95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Гүлдерді құрастыр»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ғармашылық қиялды дамыту, көрнекілікке сүйене отырып және құрастыратын материалдарды өз бетінше таңдап, ойдан құрастыруға мүмкіндік беру.</w:t>
            </w:r>
            <w:r w:rsidR="000B15C9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құрастыру)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ұл қай кез?» ойыны.</w:t>
            </w: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әулік бөліктерін ажырату және атай білу дағдыларын қалыптастыр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йшыны дұрыс ұстау және пайдалана білуді қалыптастыру. (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тематика негіздері,жапсыр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577" w:rsidRPr="0044352A" w:rsidRDefault="00F95577" w:rsidP="00F95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қарау : «Менің тобым»</w:t>
            </w: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йналасындағы заттармен сөздік қорды кеңейту,</w:t>
            </w: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ктордан ойынға арналған ғимарат    құрастыру дағдыларын қалыптастыру</w:t>
            </w: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(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йлеуді дамыту,құрастыр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F95577" w:rsidRPr="0044352A" w:rsidRDefault="00F95577" w:rsidP="00F95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577" w:rsidRPr="0044352A" w:rsidRDefault="00F95577" w:rsidP="00F95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ЖиҺаздар»  </w:t>
            </w:r>
          </w:p>
          <w:p w:rsidR="00F95577" w:rsidRPr="0044352A" w:rsidRDefault="00F95577" w:rsidP="00F95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ұрмыстық заттар және қоршаған орта заттарының қолданылу маңыздылығын түсіну, заттардың атауларын, олардың бөліктері мен бөлшектерін, олар жасалған материалдарды, 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атериалдардың белгілі және белгісіз қасиеттерін сөйлеуде қолдану,</w:t>
            </w: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лаларды заттық әлеммен таныстыру және  онымен әрекет жасау дағдыларын</w:t>
            </w:r>
          </w:p>
          <w:p w:rsidR="00F95577" w:rsidRPr="0044352A" w:rsidRDefault="00F95577" w:rsidP="00F95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сөйлеуді дамыту, қоршаған ортамен таныстыру,)</w:t>
            </w: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95577" w:rsidRPr="003028FC" w:rsidTr="00B90F79">
        <w:trPr>
          <w:trHeight w:val="314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аңертеңгі жаттығу</w:t>
            </w:r>
          </w:p>
        </w:tc>
        <w:tc>
          <w:tcPr>
            <w:tcW w:w="1350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ы жаттығулар кешені №2. Музыка сүйемелдеу арқылы жаттығуларды жасау   .</w:t>
            </w:r>
          </w:p>
        </w:tc>
      </w:tr>
      <w:tr w:rsidR="00F95577" w:rsidRPr="003028FC" w:rsidTr="00B90F79">
        <w:trPr>
          <w:trHeight w:val="867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95577" w:rsidRPr="0044352A" w:rsidRDefault="00F95577" w:rsidP="00280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Таңғы ас)</w:t>
            </w:r>
          </w:p>
        </w:tc>
        <w:tc>
          <w:tcPr>
            <w:tcW w:w="1350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мақтану әдебін сақтау. Тамақты асықпай шайнау, асхана құралдарын (қасық, шанышқы), майлықты дұрыс қолдану</w:t>
            </w: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өздік минимум: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елке, қасық,нан,ботқа,ас болсын!  </w:t>
            </w:r>
          </w:p>
        </w:tc>
      </w:tr>
      <w:tr w:rsidR="00F95577" w:rsidRPr="0044352A" w:rsidTr="00B90F79">
        <w:trPr>
          <w:trHeight w:val="746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Ұйымдастырылған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і</w:t>
            </w:r>
            <w:proofErr w:type="gramStart"/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с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-</w:t>
            </w:r>
            <w:proofErr w:type="gramEnd"/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әрекетке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ай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ындық</w:t>
            </w:r>
          </w:p>
        </w:tc>
        <w:tc>
          <w:tcPr>
            <w:tcW w:w="1350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 ұйымдастырылған іс</w:t>
            </w:r>
            <w:r w:rsidRPr="00443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екетке қызығушылығын тудыру,өз ойларымен бөлісу, тәрбиешімен бірге іс- әрекетке қажетті ортаны даярлау.</w:t>
            </w:r>
          </w:p>
        </w:tc>
      </w:tr>
      <w:tr w:rsidR="00F95577" w:rsidRPr="003028FC" w:rsidTr="00B90F79">
        <w:trPr>
          <w:trHeight w:val="821"/>
        </w:trPr>
        <w:tc>
          <w:tcPr>
            <w:tcW w:w="27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95577" w:rsidRPr="0044352A" w:rsidRDefault="002800B5" w:rsidP="00F955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</w:rPr>
              <w:t>Білім беру ұйымының кестесі бойынша ұйымдастырыл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н </w:t>
            </w:r>
            <w:r w:rsidRPr="0044352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44352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44352A">
              <w:rPr>
                <w:rFonts w:ascii="Times New Roman" w:hAnsi="Times New Roman" w:cs="Times New Roman"/>
                <w:sz w:val="24"/>
                <w:szCs w:val="24"/>
              </w:rPr>
              <w:t>әреке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F95577" w:rsidRPr="0044352A" w:rsidRDefault="00F95577" w:rsidP="00F955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узыка</w:t>
            </w:r>
          </w:p>
          <w:p w:rsidR="00F95577" w:rsidRPr="0044352A" w:rsidRDefault="00F95577" w:rsidP="00F955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педагогтың жоспарымен)</w:t>
            </w:r>
          </w:p>
          <w:p w:rsidR="00F95577" w:rsidRPr="0044352A" w:rsidRDefault="00F95577" w:rsidP="00F955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Дене шынықтыру</w:t>
            </w:r>
          </w:p>
          <w:p w:rsidR="00F95577" w:rsidRPr="0044352A" w:rsidRDefault="00F95577" w:rsidP="00F955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педагогтың жоспарымен)</w:t>
            </w:r>
          </w:p>
          <w:p w:rsidR="00F95577" w:rsidRPr="0044352A" w:rsidRDefault="00F95577" w:rsidP="00F955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95577" w:rsidRPr="0044352A" w:rsidRDefault="00F95577" w:rsidP="00F955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улік</w:t>
            </w:r>
            <w:r w:rsidR="000B15C9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ктерін ата»</w:t>
            </w:r>
          </w:p>
          <w:p w:rsidR="000B15C9" w:rsidRPr="0044352A" w:rsidRDefault="00F95577" w:rsidP="000B15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</w:t>
            </w: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әулік бөліктерін ажырату және атай білу дағдыларын </w:t>
            </w: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алыптастыру</w:t>
            </w:r>
            <w:r w:rsidR="000B15C9"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="000B15C9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қағаз бетінде</w:t>
            </w:r>
          </w:p>
          <w:p w:rsidR="000B15C9" w:rsidRPr="0044352A" w:rsidRDefault="00C3270A" w:rsidP="000B15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0B15C9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наластыру 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15C9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15C9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:rsidR="00F95577" w:rsidRPr="0044352A" w:rsidRDefault="00F95577" w:rsidP="00F955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5577" w:rsidRPr="0044352A" w:rsidRDefault="00F95577" w:rsidP="00F955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ттық шеңбері: </w:t>
            </w:r>
          </w:p>
          <w:p w:rsidR="00F95577" w:rsidRPr="0044352A" w:rsidRDefault="00F95577" w:rsidP="00F955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, бала баламыз,</w:t>
            </w:r>
          </w:p>
          <w:p w:rsidR="00F95577" w:rsidRPr="0044352A" w:rsidRDefault="00F95577" w:rsidP="00F955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шамызға барамыз.</w:t>
            </w:r>
          </w:p>
          <w:p w:rsidR="00F95577" w:rsidRPr="0044352A" w:rsidRDefault="00F95577" w:rsidP="00F955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і бойы қызыққа </w:t>
            </w:r>
          </w:p>
          <w:p w:rsidR="00F95577" w:rsidRPr="0044352A" w:rsidRDefault="00F95577" w:rsidP="00F955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амызда қаламыз</w:t>
            </w:r>
          </w:p>
          <w:p w:rsidR="00F95577" w:rsidRPr="0044352A" w:rsidRDefault="00F95577" w:rsidP="00F95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ланелеграфпен ілінген «Тәулік бөліктері: таңертең, күндіз, кеш, түн» суретіне назарларын аударады:  </w:t>
            </w:r>
          </w:p>
          <w:p w:rsidR="00F95577" w:rsidRPr="0044352A" w:rsidRDefault="00F95577" w:rsidP="00F95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тәулікте төрт бөлік болады.</w:t>
            </w:r>
          </w:p>
          <w:p w:rsidR="00F95577" w:rsidRPr="0044352A" w:rsidRDefault="00F95577" w:rsidP="00F955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ар: «таңертең», «күндіз», «кеш», «түн» . Таңертеңнен кейін түс, түстен кейін кеш, кештен кейін түн, ал түннен кейін тағы таңертең болады.</w:t>
            </w:r>
          </w:p>
          <w:p w:rsidR="00F95577" w:rsidRPr="0044352A" w:rsidRDefault="00F95577" w:rsidP="00F955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жабық сұрақтар қою:</w:t>
            </w:r>
          </w:p>
          <w:p w:rsidR="00F95577" w:rsidRPr="0044352A" w:rsidRDefault="00F95577" w:rsidP="00F955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Таңертең үлкендер қайда барады?</w:t>
            </w:r>
          </w:p>
          <w:p w:rsidR="00F95577" w:rsidRPr="0044352A" w:rsidRDefault="00F95577" w:rsidP="00F955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л балалар қайда барады?</w:t>
            </w:r>
          </w:p>
          <w:p w:rsidR="00F95577" w:rsidRPr="0044352A" w:rsidRDefault="00F95577" w:rsidP="00F955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ңертең тәулік бөлігімен таныстыру». Таңертең күн ұясынан шығады. Адамдар ұйқыдан тұрады. Балалар балабақшаға барады.</w:t>
            </w:r>
          </w:p>
          <w:p w:rsidR="00F95577" w:rsidRPr="0044352A" w:rsidRDefault="00F95577" w:rsidP="00F955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«Ғажайып пішіндер» арқылы топқа бөлу.</w:t>
            </w:r>
          </w:p>
          <w:p w:rsidR="00F95577" w:rsidRPr="0044352A" w:rsidRDefault="00F95577" w:rsidP="00F955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» тобы:</w:t>
            </w:r>
          </w:p>
          <w:p w:rsidR="00F95577" w:rsidRPr="0044352A" w:rsidRDefault="00F95577" w:rsidP="00F955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едагог жетекшілігімен ойын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F95577" w:rsidRPr="0044352A" w:rsidRDefault="00F95577" w:rsidP="00F955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ұл қай кезде болады?».</w:t>
            </w: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педагог көрсеткен суретті қарап, балабқшадағы  қай кез екенін ажыратып, жапсырады. 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жапсыр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й» тобы:</w:t>
            </w: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ылымдалған ойын</w:t>
            </w: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тәулік бөліктерімен сәйкестендіреді.</w:t>
            </w: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 спикерлері өз жұмыстарын таныстырады.</w:t>
            </w: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тындылау:</w:t>
            </w: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Тәуліктің қай бөлігінде балабақшаға 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леміз?</w:t>
            </w:r>
          </w:p>
          <w:p w:rsidR="00F95577" w:rsidRPr="0044352A" w:rsidRDefault="00F95577" w:rsidP="00F95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Тәуліктің қай бөлігінде балабқшадан қайтамыз?</w:t>
            </w:r>
          </w:p>
          <w:p w:rsidR="00F95577" w:rsidRPr="0044352A" w:rsidRDefault="00F95577" w:rsidP="00F95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 бөлігінде серуенге шығамыз?</w:t>
            </w:r>
          </w:p>
          <w:p w:rsidR="00F95577" w:rsidRPr="0044352A" w:rsidRDefault="00F95577" w:rsidP="00F95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бармақ» әдісі арқылы бағалау</w:t>
            </w: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401F78" w:rsidRPr="0044352A" w:rsidRDefault="00F95577" w:rsidP="005912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Қазақ тілі</w:t>
            </w:r>
            <w:r w:rsidR="00401F78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01F78" w:rsidRPr="0044352A" w:rsidRDefault="00401F78" w:rsidP="005912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ғын өлеңдер, санамақтар, жаңылтпаштар, тақпақтар жаттату, жұмбақтар шешкізу. Шығарманы жеткізуде оның мазмұны мен сипатына сәйкес түрлі интонацияларды, үзілістерді, логикалық екпінді қолданып, мәнерлеп айтуға баулу.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95577" w:rsidRPr="0044352A" w:rsidRDefault="00F95577" w:rsidP="005912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өбекжайда жұмыс істейтін мамандықтармен таныстыру; </w:t>
            </w:r>
          </w:p>
          <w:p w:rsidR="00F95577" w:rsidRPr="0044352A" w:rsidRDefault="00F95577" w:rsidP="0059122B">
            <w:pPr>
              <w:pStyle w:val="a9"/>
              <w:spacing w:before="0" w:beforeAutospacing="0" w:after="0" w:afterAutospacing="0"/>
              <w:rPr>
                <w:lang w:val="kk-KZ"/>
              </w:rPr>
            </w:pPr>
            <w:r w:rsidRPr="0044352A">
              <w:rPr>
                <w:lang w:val="kk-KZ"/>
              </w:rPr>
              <w:t xml:space="preserve"> (Тәрбиеші, күтуші, аспазшы, меңгеруші, жұмыс істейді) </w:t>
            </w:r>
          </w:p>
          <w:p w:rsidR="00401F78" w:rsidRPr="0044352A" w:rsidRDefault="00F95577" w:rsidP="00591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Тақпақ оқу. Педагог тақпақ оқиды. Өздеріңе таныс сөздерді айтыңдар. Мен бақшаға барамын, Ойнаймын, ән саламын. Тәрбиеші әпкелер, 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Досы барлық баланың.</w:t>
            </w:r>
          </w:p>
          <w:p w:rsidR="00F95577" w:rsidRPr="0044352A" w:rsidRDefault="00401F78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Жұмбақтар жасыру</w:t>
            </w:r>
            <w:r w:rsidR="00F95577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F95577" w:rsidRPr="00443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алалар таныс сөздерді атайды: балабақша, тәрбиеші.</w:t>
            </w:r>
            <w:r w:rsidR="00F95577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F95577" w:rsidRPr="00443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ергіту сәті</w:t>
            </w:r>
            <w:r w:rsidR="00F95577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F95577" w:rsidRPr="00443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ір-бірімен сыйласты, Тату жүрміз бәріміз. Бал достықтың ұясы – Біздің балабақшамыз.</w:t>
            </w:r>
            <w:r w:rsidR="00F95577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F95577" w:rsidRPr="00443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Дидактикалық ойын: «Тыңда, көрсет, қайтала». Балаларға балабақша қызметкерлерінің суретін көрсету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F95577" w:rsidRPr="0044352A" w:rsidRDefault="00F95577" w:rsidP="005912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Музыка</w:t>
            </w:r>
          </w:p>
          <w:p w:rsidR="00F95577" w:rsidRPr="0044352A" w:rsidRDefault="00F95577" w:rsidP="005912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педагогтың жоспарымен) Дене шынықтыру</w:t>
            </w:r>
          </w:p>
          <w:p w:rsidR="00F95577" w:rsidRPr="0044352A" w:rsidRDefault="00F95577" w:rsidP="005912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педагогтың жоспарымен)</w:t>
            </w:r>
          </w:p>
          <w:p w:rsidR="00F95577" w:rsidRPr="0044352A" w:rsidRDefault="00F95577" w:rsidP="005912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95577" w:rsidRPr="0044352A" w:rsidRDefault="00F95577" w:rsidP="005912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Ойыншықтар әлемі»</w:t>
            </w:r>
          </w:p>
          <w:p w:rsidR="00C3270A" w:rsidRPr="0044352A" w:rsidRDefault="00F95577" w:rsidP="005912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ршаған орта заттары, олардың қасиеттері және қолданылуы туралы түсініктерін кеңейту</w:t>
            </w:r>
            <w:r w:rsidR="00C3270A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шығармашылық қиялды дамыту, көрнекілікке </w:t>
            </w:r>
            <w:r w:rsidR="00C3270A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үйене отырып және құрастыратын материалдарды өз бетінше таңдап, ойдан құрастыруға мүмкіндік беру. </w:t>
            </w:r>
          </w:p>
          <w:p w:rsidR="00F95577" w:rsidRPr="0044352A" w:rsidRDefault="00F95577" w:rsidP="005912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Шаттық шеңбері: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а, бала, баламыз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қшамызға барамыз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Күні бойы қызыққа, 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тамыз да қаламыз!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  <w:t>Миға шабуыл.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Балалар, қалай ойлайсыңдар ойыншықты кімдер жасайды? 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Бала үні</w:t>
            </w: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Өз қалаулары бойынша)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екі орталыққа бөліп, бірінші орталықтағы балаларға машина,қуыршақ,кірпі,күшік,робот,автобус,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рылыс материалдары,т.б.әртүрлі материалдардан жасалған ойыншықтардың ішінен өзіне ұнаған ойыншықтың біреуіне сипаттама жасату</w:t>
            </w:r>
          </w:p>
          <w:p w:rsidR="00F95577" w:rsidRPr="0044352A" w:rsidRDefault="00C3270A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4435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қоршаған ортамен таныстыру)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кінші орталықтағы балаларға ойыншықтарға арнап үй құрастыруды тапсыру. (</w:t>
            </w:r>
            <w:r w:rsidRPr="004435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Құрастыру</w:t>
            </w: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ргіту сәті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ғаттың тіліндей, солға </w:t>
            </w: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бір оң аяқ, 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ол аяқ жаттығу оңай-ақ. Оңға түзу тұр, 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олға түзу тұр. 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лға қарай бір адым, 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тқа қарай бір адым. 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95577" w:rsidRPr="0044352A" w:rsidRDefault="00F95577" w:rsidP="005912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Екінші орталықтағы балалар ойыншықтарға арнап үй құрастырып, соңынан барлық құрастырған үйлерді біріктіріп қалашық (городок) жасайды. </w:t>
            </w:r>
          </w:p>
          <w:p w:rsidR="00F95577" w:rsidRPr="0044352A" w:rsidRDefault="00F95577" w:rsidP="005912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рытындылау;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, бүгін біз не туралы білдік?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Сендерге ұйымдастырылған оқу қызметі ұнады ма? 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қсы қатысқан балаларды мақтау, мадақтау.</w:t>
            </w:r>
          </w:p>
          <w:p w:rsidR="00F95577" w:rsidRPr="0044352A" w:rsidRDefault="00F95577" w:rsidP="0059122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F95577" w:rsidRPr="0044352A" w:rsidRDefault="00F95577" w:rsidP="005912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Дене шынықтыру</w:t>
            </w:r>
          </w:p>
          <w:p w:rsidR="00F95577" w:rsidRPr="0044352A" w:rsidRDefault="00F95577" w:rsidP="005912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педагогтың жоспарымен)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95577" w:rsidRPr="0044352A" w:rsidRDefault="00F95577" w:rsidP="00981E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үлкі мен торғай» </w:t>
            </w:r>
          </w:p>
          <w:p w:rsidR="00981E70" w:rsidRPr="0044352A" w:rsidRDefault="00F95577" w:rsidP="00981E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</w:t>
            </w:r>
            <w:r w:rsidR="00C3270A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лер бойынша қарапайым қойылымдарды ойнауға, образды бейнелеу үшін мәнерлілік құралдарын (интона</w:t>
            </w:r>
            <w:r w:rsidR="0059122B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я, ым-ишара, қимыл) қолдану,</w:t>
            </w:r>
            <w:r w:rsidR="00981E70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өрнекілікке сүйене отырып және </w:t>
            </w:r>
            <w:r w:rsidR="00981E70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ұрастыратын материалдарды өз бетінше таңдап, ойдан құрастыруға мүмкіндік беру. </w:t>
            </w:r>
          </w:p>
          <w:p w:rsidR="00F95577" w:rsidRPr="0044352A" w:rsidRDefault="00C3270A" w:rsidP="00591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59122B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ттық шеңбері: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қшамызға барамыз,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осымызды табамыз.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әлемет пе, </w:t>
            </w: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е, мен!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оспын енді сенімен!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шық жабық сұрақтар қою: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Балалар, қазір жылдың қай мезгілі? 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Олай болса, бәріміз бірге күз айларын атайықшы? -күз мезгілінде ауа-райы қандай болады? </w:t>
            </w:r>
          </w:p>
          <w:p w:rsidR="00F95577" w:rsidRPr="0044352A" w:rsidRDefault="00F95577" w:rsidP="005912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ұмбақ:</w:t>
            </w:r>
          </w:p>
          <w:p w:rsidR="00F95577" w:rsidRPr="0044352A" w:rsidRDefault="00F95577" w:rsidP="005912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Өзі, айлакер өзі қу Жүрген жері айқай шу.</w:t>
            </w:r>
          </w:p>
          <w:p w:rsidR="00F95577" w:rsidRPr="0044352A" w:rsidRDefault="00F95577" w:rsidP="005912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үлкі мен торғай» ертегісін аудио жазбадан тыңдату.</w:t>
            </w:r>
          </w:p>
          <w:p w:rsidR="00F95577" w:rsidRPr="0044352A" w:rsidRDefault="00F95577" w:rsidP="0059122B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опқа бөлу:</w:t>
            </w:r>
          </w:p>
          <w:p w:rsidR="00F95577" w:rsidRPr="0044352A" w:rsidRDefault="00F95577" w:rsidP="0059122B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й» тобы:</w:t>
            </w:r>
          </w:p>
          <w:p w:rsidR="00F95577" w:rsidRPr="0044352A" w:rsidRDefault="00F95577" w:rsidP="005912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 ойын:</w:t>
            </w:r>
          </w:p>
          <w:p w:rsidR="00F95577" w:rsidRPr="0044352A" w:rsidRDefault="00F95577" w:rsidP="005912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.Воскобовичтің заттық кеңістіктік ортасында</w:t>
            </w:r>
          </w:p>
          <w:p w:rsidR="00F95577" w:rsidRPr="0044352A" w:rsidRDefault="00F95577" w:rsidP="005912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гіні сахналау.</w:t>
            </w:r>
          </w:p>
          <w:p w:rsidR="00F95577" w:rsidRPr="0044352A" w:rsidRDefault="00F95577" w:rsidP="0059122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F95577" w:rsidRPr="0044352A" w:rsidRDefault="00F95577" w:rsidP="005912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Күн» тобы: Д ойын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.Воскобовичтің 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Сиқырлы гүлдер» ойыны арқылы кейіпкелерді құрастыру, сипаттама беру</w:t>
            </w:r>
          </w:p>
          <w:p w:rsidR="00F95577" w:rsidRPr="0044352A" w:rsidRDefault="00F95577" w:rsidP="0059122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="00C3270A"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ркем әдебиет,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құрастыру</w:t>
            </w:r>
            <w:r w:rsidRPr="00443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) </w:t>
            </w:r>
          </w:p>
          <w:p w:rsidR="00F95577" w:rsidRPr="0044352A" w:rsidRDefault="00F95577" w:rsidP="005912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ытындылау:</w:t>
            </w:r>
          </w:p>
          <w:p w:rsidR="00F95577" w:rsidRPr="0044352A" w:rsidRDefault="00F95577" w:rsidP="005912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ртегіде қандай кейіпкерлер бар? </w:t>
            </w:r>
          </w:p>
          <w:p w:rsidR="00F95577" w:rsidRPr="0044352A" w:rsidRDefault="00F95577" w:rsidP="005912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үлкінің әрекеті дұрыс деп ойлайсыңдар ма?  </w:t>
            </w:r>
          </w:p>
          <w:p w:rsidR="00F95577" w:rsidRPr="0044352A" w:rsidRDefault="00F95577" w:rsidP="0059122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әрекетін мақтап оларға баға беру.</w:t>
            </w:r>
          </w:p>
          <w:p w:rsidR="00F95577" w:rsidRPr="0044352A" w:rsidRDefault="00F95577" w:rsidP="0059122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F95577" w:rsidRPr="0044352A" w:rsidRDefault="00F95577" w:rsidP="0059122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«Заттарды орналастыр»</w:t>
            </w:r>
          </w:p>
          <w:p w:rsidR="00F95577" w:rsidRPr="0044352A" w:rsidRDefault="00F95577" w:rsidP="0059122B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:rsidR="00F95577" w:rsidRPr="0044352A" w:rsidRDefault="00F95577" w:rsidP="0059122B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үлгі бойынша олардың өзіне тән ерекшеліктерін: пішінін,</w:t>
            </w:r>
          </w:p>
          <w:p w:rsidR="00F95577" w:rsidRPr="0044352A" w:rsidRDefault="00F95577" w:rsidP="0059122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порциясын және заттар мен олардың бөліктерінің орналасуын ескере отырып сурет салуға үйрету</w:t>
            </w:r>
            <w:r w:rsidR="00C3270A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C3270A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йналасындағы заттармен сөздік қорды кеңейт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F95577" w:rsidRPr="0044352A" w:rsidRDefault="00F95577" w:rsidP="005912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аттық шеңбері:</w:t>
            </w:r>
          </w:p>
          <w:p w:rsidR="00F95577" w:rsidRPr="0044352A" w:rsidRDefault="00F95577" w:rsidP="005912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н ашық , көгілдір,</w:t>
            </w:r>
          </w:p>
          <w:p w:rsidR="00F95577" w:rsidRPr="0044352A" w:rsidRDefault="00F95577" w:rsidP="005912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шуағын төгіп тұр</w:t>
            </w:r>
          </w:p>
          <w:p w:rsidR="00F95577" w:rsidRPr="0044352A" w:rsidRDefault="00F95577" w:rsidP="005912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ұстасқан біздерді</w:t>
            </w:r>
          </w:p>
          <w:p w:rsidR="00F95577" w:rsidRPr="0044352A" w:rsidRDefault="00F95577" w:rsidP="005912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земнен көріп тұр.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бақ жасыру: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ыл,сары,кемелер,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 бетінде қалқиды,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қса егер салқын жел,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рғалады, толқиды.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ұл не?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Жапырақ.)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ір қай мезгілі?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үз екенін қайдан білдіңдер? 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зді неліктен «Алтын күз» деп  атайды?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жауабын толықтыру.</w:t>
            </w: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тын күзде жапырақтардың бәрі сарғайып, алтындай сары күйге енеді. Сондықтан күздің осы мезгілін халық «Алтын күз» деп атайды.</w:t>
            </w:r>
          </w:p>
          <w:p w:rsidR="00F95577" w:rsidRPr="0044352A" w:rsidRDefault="00F95577" w:rsidP="005912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Педагог жетешілігімен ойын: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иқырлы доп»</w:t>
            </w:r>
          </w:p>
          <w:p w:rsidR="00F95577" w:rsidRPr="0044352A" w:rsidRDefault="00F95577" w:rsidP="0059122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  мезгілінің табиғат құбылысын әңгімелеу (</w:t>
            </w:r>
            <w:r w:rsidR="00C3270A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,</w:t>
            </w:r>
            <w:r w:rsidRPr="00443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өйлеуді дамыту)</w:t>
            </w:r>
          </w:p>
          <w:p w:rsidR="00C3270A" w:rsidRPr="0044352A" w:rsidRDefault="00C3270A" w:rsidP="0059122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үзгі жапырақтардың суретін салу</w:t>
            </w:r>
          </w:p>
          <w:p w:rsidR="00F95577" w:rsidRPr="0044352A" w:rsidRDefault="00F95577" w:rsidP="005912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«Отшашу» әдісі арқылы 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бағалау.</w:t>
            </w:r>
          </w:p>
          <w:p w:rsidR="00F95577" w:rsidRPr="0044352A" w:rsidRDefault="00F95577" w:rsidP="005912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95577" w:rsidRPr="0044352A" w:rsidRDefault="00F95577" w:rsidP="005912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5577" w:rsidRPr="0044352A" w:rsidRDefault="00F95577" w:rsidP="0059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95577" w:rsidRPr="003028FC" w:rsidTr="00B90F79">
        <w:trPr>
          <w:trHeight w:val="361"/>
        </w:trPr>
        <w:tc>
          <w:tcPr>
            <w:tcW w:w="27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0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 әрекеттер арасында сергіту сәттері жүргізіледі.</w:t>
            </w:r>
          </w:p>
        </w:tc>
      </w:tr>
      <w:tr w:rsidR="00F95577" w:rsidRPr="003028FC" w:rsidTr="00B90F79">
        <w:trPr>
          <w:trHeight w:val="300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13508" w:type="dxa"/>
            <w:gridSpan w:val="2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серуенге шығуға дайындау. (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Өзіне-өзі қызмет көрсету дағдыларын: өз бетінше киіну мен шешінуді жетілдіру)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F95577" w:rsidRPr="0044352A" w:rsidTr="00B90F79">
        <w:trPr>
          <w:trHeight w:val="555"/>
        </w:trPr>
        <w:tc>
          <w:tcPr>
            <w:tcW w:w="27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F95577" w:rsidRPr="0044352A" w:rsidRDefault="00F95577" w:rsidP="00F95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Style w:val="s0"/>
                <w:sz w:val="24"/>
                <w:szCs w:val="24"/>
                <w:lang w:val="kk-KZ"/>
              </w:rPr>
              <w:t>Күз мезгілінің картотекасы № 5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95577" w:rsidRPr="0044352A" w:rsidRDefault="00F95577" w:rsidP="00F95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Style w:val="s0"/>
                <w:sz w:val="24"/>
                <w:szCs w:val="24"/>
                <w:lang w:val="kk-KZ"/>
              </w:rPr>
              <w:t>Күз мезгілінің картотекасы №5</w:t>
            </w:r>
          </w:p>
        </w:tc>
        <w:tc>
          <w:tcPr>
            <w:tcW w:w="321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95577" w:rsidRPr="0044352A" w:rsidRDefault="00F95577" w:rsidP="00F95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Style w:val="s0"/>
                <w:sz w:val="24"/>
                <w:szCs w:val="24"/>
                <w:lang w:val="kk-KZ"/>
              </w:rPr>
              <w:t>Күз мезгілінің картотекасы № 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95577" w:rsidRPr="0044352A" w:rsidRDefault="00F95577" w:rsidP="00F95577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Style w:val="s0"/>
                <w:sz w:val="24"/>
                <w:szCs w:val="24"/>
                <w:lang w:val="kk-KZ"/>
              </w:rPr>
              <w:t>Күз мезгілінің картотекасы № 7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95577" w:rsidRPr="0044352A" w:rsidRDefault="00F95577" w:rsidP="00F95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Style w:val="s0"/>
                <w:sz w:val="24"/>
                <w:szCs w:val="24"/>
                <w:lang w:val="kk-KZ"/>
              </w:rPr>
              <w:t>Күз мезгілінің картотекасы № 7</w:t>
            </w:r>
          </w:p>
        </w:tc>
      </w:tr>
      <w:tr w:rsidR="00F95577" w:rsidRPr="003028FC" w:rsidTr="00B90F79">
        <w:trPr>
          <w:trHeight w:val="344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95577" w:rsidRPr="0044352A" w:rsidRDefault="00B90F79" w:rsidP="002800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еруеннен оралу </w:t>
            </w:r>
          </w:p>
        </w:tc>
        <w:tc>
          <w:tcPr>
            <w:tcW w:w="1350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, су, беті қолды жу</w:t>
            </w: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, жу, жу</w:t>
            </w: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 мен ласты қу</w:t>
            </w: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 өз өзіне қызмет жасай алуына жағдай жасау,тазалық гигиеналық шараларын ұйымдастыру.</w:t>
            </w:r>
          </w:p>
        </w:tc>
      </w:tr>
      <w:tr w:rsidR="00F95577" w:rsidRPr="003028FC" w:rsidTr="00B90F79">
        <w:trPr>
          <w:trHeight w:val="391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үскі ас </w:t>
            </w:r>
          </w:p>
          <w:p w:rsidR="00F95577" w:rsidRPr="0044352A" w:rsidRDefault="00F95577" w:rsidP="00280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50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мақтану әдебін сақтау. Тамақты асықпай шайнау, асхана құралдарын (қасық, шанышқы), майлықты дұрыс қолдану</w:t>
            </w: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өздік минимум: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елке, қасық,нан,ботқа,ас болсын!  </w:t>
            </w: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95577" w:rsidRPr="003028FC" w:rsidTr="00B90F79">
        <w:trPr>
          <w:trHeight w:val="302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үндізгі ұйқы</w:t>
            </w: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508" w:type="dxa"/>
            <w:gridSpan w:val="2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үндізгі ұйқы кезіндегі  дұрыс  демалуын қадағалау: «Үйшік» ертегісін аудио жазбадан тыңдату</w:t>
            </w:r>
          </w:p>
        </w:tc>
      </w:tr>
      <w:tr w:rsidR="00F95577" w:rsidRPr="003028FC" w:rsidTr="00B90F79">
        <w:trPr>
          <w:trHeight w:val="610"/>
        </w:trPr>
        <w:tc>
          <w:tcPr>
            <w:tcW w:w="27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95577" w:rsidRPr="0044352A" w:rsidRDefault="00F95577" w:rsidP="00F95577">
            <w:pPr>
              <w:spacing w:line="239" w:lineRule="auto"/>
              <w:ind w:left="106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Біртіндеп 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val="kk-KZ"/>
              </w:rPr>
              <w:t xml:space="preserve">ұйқыдан 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kk-KZ"/>
              </w:rPr>
              <w:t>оя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kk-KZ"/>
              </w:rPr>
              <w:t>ту,сауықтыру</w:t>
            </w:r>
            <w:r w:rsidR="002800B5" w:rsidRPr="0044352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kk-KZ"/>
              </w:rPr>
              <w:t xml:space="preserve"> шаралары</w:t>
            </w:r>
          </w:p>
        </w:tc>
        <w:tc>
          <w:tcPr>
            <w:tcW w:w="13508" w:type="dxa"/>
            <w:gridSpan w:val="2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-алу үшін түрлі жолдармен жалаң аяқ жүр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ттығу: «Дене мүшелеріміз қалай сөйлейді?» </w:t>
            </w:r>
          </w:p>
        </w:tc>
      </w:tr>
      <w:tr w:rsidR="00F95577" w:rsidRPr="003028FC" w:rsidTr="00B90F79">
        <w:trPr>
          <w:trHeight w:val="24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3453" w:type="dxa"/>
            <w:gridSpan w:val="2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мақтану әдебін сақтау. Тамақты асықпай шайнау, асхана құралдарын (қасық, шанышқы), майлықты дұрыс қолдану</w:t>
            </w: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өздік минимум: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елке, қасық,нан,ботқа,ас болсын!  </w:t>
            </w: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95577" w:rsidRPr="0044352A" w:rsidTr="00B90F79">
        <w:trPr>
          <w:trHeight w:val="96"/>
        </w:trPr>
        <w:tc>
          <w:tcPr>
            <w:tcW w:w="27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</w:t>
            </w:r>
          </w:p>
          <w:p w:rsidR="00F95577" w:rsidRPr="0044352A" w:rsidRDefault="002800B5" w:rsidP="00F955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A334A8" w:rsidRPr="0044352A" w:rsidRDefault="00F95577" w:rsidP="00A33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Түлкі мен тырна» </w:t>
            </w:r>
            <w:r w:rsidR="00C3270A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ейіпкерлерге </w:t>
            </w:r>
            <w:r w:rsidR="00C3270A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анашырлық таныту, ондағы әрекеттердің дамуын қадағалау,</w:t>
            </w:r>
            <w:r w:rsidR="00A334A8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қағазбетінде</w:t>
            </w:r>
          </w:p>
          <w:p w:rsidR="00A334A8" w:rsidRPr="0044352A" w:rsidRDefault="00A334A8" w:rsidP="00A334A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аластыру дағдыларын қалыптастыру.</w:t>
            </w:r>
          </w:p>
          <w:p w:rsidR="00C3270A" w:rsidRPr="0044352A" w:rsidRDefault="00C3270A" w:rsidP="00C327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5577" w:rsidRPr="0044352A" w:rsidRDefault="00F95577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95577" w:rsidRPr="0044352A" w:rsidRDefault="00F95577" w:rsidP="00F9557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4435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Көркем әдебиет</w:t>
            </w:r>
            <w:r w:rsidR="00A334A8" w:rsidRPr="004435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,жапсыру</w:t>
            </w:r>
            <w:r w:rsidRPr="004435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3270A" w:rsidRPr="0044352A" w:rsidRDefault="00F95577" w:rsidP="00C3270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F95577" w:rsidRPr="0044352A" w:rsidRDefault="00F95577" w:rsidP="00F9557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«Үш торай» ертегісін сахыналау.</w:t>
            </w: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с</w:t>
            </w: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ертегілердің мазмұнын айтуда мазмұнның жүйелілігін сақтай білуге, кейіпкерлердің</w:t>
            </w:r>
          </w:p>
          <w:p w:rsidR="00A334A8" w:rsidRPr="0044352A" w:rsidRDefault="00F95577" w:rsidP="00A334A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інезін сипаттауға үйре</w:t>
            </w:r>
            <w:r w:rsidR="00A334A8"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у,</w:t>
            </w:r>
            <w:r w:rsidR="00A334A8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лі тәсілдерді  қолданып бейнелеу;</w:t>
            </w:r>
          </w:p>
          <w:p w:rsidR="00F95577" w:rsidRPr="0044352A" w:rsidRDefault="00F95577" w:rsidP="00F9557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95577" w:rsidRPr="0044352A" w:rsidRDefault="00F95577" w:rsidP="00F9557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4435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Көркем әдебиет</w:t>
            </w:r>
            <w:r w:rsidR="00A334A8" w:rsidRPr="004435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,</w:t>
            </w:r>
            <w:r w:rsidRPr="004435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F95577" w:rsidRPr="0044352A" w:rsidRDefault="00F95577" w:rsidP="00F9557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435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мүсіндеу</w:t>
            </w:r>
          </w:p>
          <w:p w:rsidR="00A334A8" w:rsidRPr="0044352A" w:rsidRDefault="00F95577" w:rsidP="00F9557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«Терезеден аулақ бол» суреттер қарау</w:t>
            </w:r>
          </w:p>
          <w:p w:rsidR="00A334A8" w:rsidRPr="0044352A" w:rsidRDefault="00A334A8" w:rsidP="00F9557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(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шаған ортамен таныстыру)</w:t>
            </w:r>
          </w:p>
          <w:p w:rsidR="00F95577" w:rsidRPr="0044352A" w:rsidRDefault="00A334A8" w:rsidP="00F9557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 өмірінің қауіпсіздігінің қарапайым дағдыларын меңгеру (электр құралдарынан сақ болу, өз бетінше от жақпау, сіріңкемен ойнамау, терезенің алдына шықпау, баспалдаққа көтерілгенде және түскенде таяныштан ұстау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Педагог жетекшілігімен ойын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Қуыршақты тамақтандырайық»</w:t>
            </w:r>
            <w:r w:rsidR="00A334A8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ршаған орта заттары, олардың қасиеттері туралы және қолданылуы түсініктерін кеңейту</w:t>
            </w:r>
          </w:p>
          <w:p w:rsidR="00F95577" w:rsidRPr="0044352A" w:rsidRDefault="00F95577" w:rsidP="00F95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</w:t>
            </w:r>
            <w:r w:rsidR="00A334A8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таныстыру)</w:t>
            </w:r>
          </w:p>
          <w:p w:rsidR="00F95577" w:rsidRPr="0044352A" w:rsidRDefault="00F95577" w:rsidP="00A33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Құрылымдалған ойын:</w:t>
            </w: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Аула гүлдері»</w:t>
            </w:r>
          </w:p>
          <w:p w:rsidR="00A334A8" w:rsidRPr="0044352A" w:rsidRDefault="00F95577" w:rsidP="00A334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«Фребель сыйы»</w:t>
            </w:r>
            <w:r w:rsidR="00A334A8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ығармашылық қиялды дамыту, көрнекілікке сүйене отырып және құрастыратын материалдарды өз бетінше таңдап, ойдан құрастыруға мүмкіндік беру. </w:t>
            </w: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95577" w:rsidRPr="0044352A" w:rsidRDefault="00A334A8" w:rsidP="00F95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F95577"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F95577" w:rsidRPr="004435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Құрастыру)</w:t>
            </w: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Жеті лақ» ертегісі </w:t>
            </w:r>
            <w:r w:rsidR="00A334A8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ртегілер бойынша </w:t>
            </w:r>
            <w:r w:rsidR="00A334A8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рапайым қойылымдарды ойнауға, образды бейнелеу үшін мәнерлілік құралдарын (интонация, ым-ишара, қимыл) қолдануға, еркін ойындарда таныс кейіпкерлердің образын өздігінен сомдауға, оларды басқа қырынан көрсетуге (қатыгез-мейірімді, ақкөңіл-салмақты) ынталандыру</w:t>
            </w:r>
          </w:p>
          <w:p w:rsidR="00F95577" w:rsidRPr="0044352A" w:rsidRDefault="00A334A8" w:rsidP="00F9557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F95577"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F95577" w:rsidRPr="004435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Көркем әдебиет</w:t>
            </w:r>
            <w:r w:rsidR="00F95577"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F95577" w:rsidRPr="0044352A" w:rsidRDefault="00F95577" w:rsidP="00A334A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95577" w:rsidRPr="003028FC" w:rsidTr="00B90F79">
        <w:trPr>
          <w:trHeight w:val="330"/>
        </w:trPr>
        <w:tc>
          <w:tcPr>
            <w:tcW w:w="27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kk-KZ"/>
              </w:rPr>
              <w:lastRenderedPageBreak/>
              <w:t xml:space="preserve">Кешкі 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3508" w:type="dxa"/>
            <w:gridSpan w:val="2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мақтану әдебін сақтау. Тамақты асықпай шайнау, асхана құралдарын, майлықты дұрыс қолдану.</w:t>
            </w: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өздік минимум: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елке, қасық,нан,ботқа,ас болсын!  </w:t>
            </w: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95577" w:rsidRPr="003028FC" w:rsidTr="00B90F79">
        <w:trPr>
          <w:trHeight w:val="345"/>
        </w:trPr>
        <w:tc>
          <w:tcPr>
            <w:tcW w:w="27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руендеуге дайындық </w:t>
            </w:r>
          </w:p>
        </w:tc>
        <w:tc>
          <w:tcPr>
            <w:tcW w:w="13508" w:type="dxa"/>
            <w:gridSpan w:val="2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серуенге шығуға дайындау. (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Өзіне-өзі қызмет көрсету дағдыларын: өз бетінше киіну мен шешінуді жетілдіру)</w:t>
            </w:r>
          </w:p>
        </w:tc>
      </w:tr>
      <w:tr w:rsidR="00F95577" w:rsidRPr="0044352A" w:rsidTr="00B90F79">
        <w:trPr>
          <w:trHeight w:val="225"/>
        </w:trPr>
        <w:tc>
          <w:tcPr>
            <w:tcW w:w="27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val="kk-KZ"/>
              </w:rPr>
              <w:t>Серу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kk-KZ"/>
              </w:rPr>
              <w:t>ен</w:t>
            </w:r>
          </w:p>
        </w:tc>
        <w:tc>
          <w:tcPr>
            <w:tcW w:w="13508" w:type="dxa"/>
            <w:gridSpan w:val="2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 серуен кезіндегі іс - әрекеттерін,дербес қимылдарын, бір -бірімен қарым -қатынасын қадағалау. Серуен кезіндегі балалардың қауіпсіздік  шараларын қалыптастыру</w:t>
            </w:r>
          </w:p>
        </w:tc>
      </w:tr>
      <w:tr w:rsidR="00F95577" w:rsidRPr="003028FC" w:rsidTr="00B90F79">
        <w:trPr>
          <w:trHeight w:val="1798"/>
        </w:trPr>
        <w:tc>
          <w:tcPr>
            <w:tcW w:w="27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95577" w:rsidRPr="0044352A" w:rsidRDefault="00F95577" w:rsidP="00F95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алалардыңүйгеқайтуы</w:t>
            </w:r>
          </w:p>
        </w:tc>
        <w:tc>
          <w:tcPr>
            <w:tcW w:w="2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F95577" w:rsidRPr="0044352A" w:rsidRDefault="00F95577" w:rsidP="00F95577">
            <w:pPr>
              <w:spacing w:line="24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та –аналарға балалармен</w:t>
            </w:r>
          </w:p>
          <w:p w:rsidR="00F95577" w:rsidRPr="0044352A" w:rsidRDefault="00F95577" w:rsidP="00F95577">
            <w:pPr>
              <w:spacing w:line="240" w:lineRule="auto"/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«Алтын күз» тақырыбында сурет салуды ұсыну.</w:t>
            </w:r>
          </w:p>
        </w:tc>
        <w:tc>
          <w:tcPr>
            <w:tcW w:w="2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577" w:rsidRPr="0044352A" w:rsidRDefault="00F95577" w:rsidP="00F955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Балалар мобильді кітапханасы»  «Шұбар тауық» ертегісін үйде көру.</w:t>
            </w:r>
          </w:p>
          <w:p w:rsidR="00F95577" w:rsidRPr="0044352A" w:rsidRDefault="00F95577" w:rsidP="00F9557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577" w:rsidRPr="0044352A" w:rsidRDefault="00F95577" w:rsidP="00F9557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Ата –аналарға  балалардың қажетті құралдарын әкелу  туралы айту. </w:t>
            </w:r>
          </w:p>
        </w:tc>
        <w:tc>
          <w:tcPr>
            <w:tcW w:w="2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577" w:rsidRPr="0044352A" w:rsidRDefault="00F95577" w:rsidP="00F955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та –аналарға:</w:t>
            </w:r>
          </w:p>
          <w:p w:rsidR="00F95577" w:rsidRPr="0044352A" w:rsidRDefault="00F95577" w:rsidP="00F955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алалардың тазалығы жөнінде кеңес беру</w:t>
            </w:r>
          </w:p>
          <w:p w:rsidR="00F95577" w:rsidRPr="0044352A" w:rsidRDefault="00F95577" w:rsidP="00F9557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27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577" w:rsidRPr="0044352A" w:rsidRDefault="00F95577" w:rsidP="00F9557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Балалар мобильді кітапханасы»  «Жеті лақ» ертегісін үйде көру</w:t>
            </w:r>
          </w:p>
        </w:tc>
      </w:tr>
    </w:tbl>
    <w:p w:rsidR="001972A7" w:rsidRPr="0044352A" w:rsidRDefault="001972A7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8623C" w:rsidRPr="0044352A" w:rsidRDefault="0058623C" w:rsidP="00586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623C" w:rsidRDefault="0058623C" w:rsidP="0058623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56724D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Толтырған тәрбиешілер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Джумабаева Г.А</w:t>
      </w:r>
    </w:p>
    <w:p w:rsidR="0058623C" w:rsidRDefault="0058623C" w:rsidP="0058623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Балгабаева Н.А</w:t>
      </w:r>
    </w:p>
    <w:p w:rsidR="0058623C" w:rsidRPr="0056724D" w:rsidRDefault="0058623C" w:rsidP="0058623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58623C" w:rsidRPr="0056724D" w:rsidRDefault="0058623C" w:rsidP="0058623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56724D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Тексерген әдіскер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Балгабаева Н.А</w:t>
      </w:r>
    </w:p>
    <w:p w:rsidR="00653B06" w:rsidRPr="0044352A" w:rsidRDefault="00653B06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3B06" w:rsidRPr="0044352A" w:rsidRDefault="00653B06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3B06" w:rsidRPr="0044352A" w:rsidRDefault="00653B06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3B06" w:rsidRPr="0044352A" w:rsidRDefault="00653B06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3B06" w:rsidRPr="0044352A" w:rsidRDefault="00653B06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3B06" w:rsidRPr="0044352A" w:rsidRDefault="00653B06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3B06" w:rsidRPr="0044352A" w:rsidRDefault="00653B06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3B06" w:rsidRPr="0044352A" w:rsidRDefault="00653B06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3B06" w:rsidRPr="0044352A" w:rsidRDefault="00653B06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3B06" w:rsidRPr="0044352A" w:rsidRDefault="00653B06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3B06" w:rsidRPr="0044352A" w:rsidRDefault="00653B06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3B06" w:rsidRPr="0044352A" w:rsidRDefault="00653B06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3B06" w:rsidRPr="0044352A" w:rsidRDefault="00653B06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3B06" w:rsidRPr="0044352A" w:rsidRDefault="00653B06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page" w:horzAnchor="margin" w:tblpXSpec="center" w:tblpY="721"/>
        <w:tblW w:w="158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62"/>
        <w:gridCol w:w="2578"/>
        <w:gridCol w:w="112"/>
        <w:gridCol w:w="37"/>
        <w:gridCol w:w="105"/>
        <w:gridCol w:w="423"/>
        <w:gridCol w:w="2269"/>
        <w:gridCol w:w="145"/>
        <w:gridCol w:w="12"/>
        <w:gridCol w:w="25"/>
        <w:gridCol w:w="2327"/>
        <w:gridCol w:w="36"/>
        <w:gridCol w:w="10"/>
        <w:gridCol w:w="89"/>
        <w:gridCol w:w="77"/>
        <w:gridCol w:w="118"/>
        <w:gridCol w:w="227"/>
        <w:gridCol w:w="2321"/>
        <w:gridCol w:w="23"/>
        <w:gridCol w:w="58"/>
        <w:gridCol w:w="63"/>
        <w:gridCol w:w="249"/>
        <w:gridCol w:w="80"/>
        <w:gridCol w:w="15"/>
        <w:gridCol w:w="16"/>
        <w:gridCol w:w="2477"/>
      </w:tblGrid>
      <w:tr w:rsidR="00065C77" w:rsidRPr="00B90F79" w:rsidTr="00B90F79">
        <w:trPr>
          <w:trHeight w:val="1815"/>
        </w:trPr>
        <w:tc>
          <w:tcPr>
            <w:tcW w:w="15854" w:type="dxa"/>
            <w:gridSpan w:val="26"/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B90F79" w:rsidRDefault="00B90F79" w:rsidP="00B90F7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90F79" w:rsidRDefault="00B90F79" w:rsidP="00B90F7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әрбиелеу-білім беру циклограммасы</w:t>
            </w:r>
          </w:p>
          <w:p w:rsidR="00B90F79" w:rsidRDefault="00B90F79" w:rsidP="00B90F7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Ересек </w:t>
            </w:r>
            <w:r w:rsidR="005862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Айгөлек»тобы</w:t>
            </w:r>
          </w:p>
          <w:p w:rsidR="00B90F79" w:rsidRDefault="00B90F79" w:rsidP="00B90F7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алалардың жасы 4 жас</w:t>
            </w:r>
          </w:p>
          <w:p w:rsidR="00B90F79" w:rsidRPr="0044352A" w:rsidRDefault="00B90F79" w:rsidP="00B90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Жоспардың құрылу кезеңі қыркүйек айы </w:t>
            </w: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 .09</w:t>
            </w:r>
            <w:r w:rsidRPr="00443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—</w:t>
            </w: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.09. 2023 ж</w:t>
            </w:r>
          </w:p>
          <w:p w:rsidR="00B90F79" w:rsidRPr="00B90F79" w:rsidRDefault="00B90F79" w:rsidP="00B90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65C77" w:rsidRPr="0044352A" w:rsidRDefault="00065C77" w:rsidP="00B90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653B06" w:rsidRPr="0044352A" w:rsidTr="00B90F79">
        <w:trPr>
          <w:trHeight w:val="76"/>
        </w:trPr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653B06" w:rsidRPr="0044352A" w:rsidRDefault="00653B06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32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653B06" w:rsidRPr="0044352A" w:rsidRDefault="00653B06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4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653B06" w:rsidRPr="0044352A" w:rsidRDefault="00653B06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4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653B06" w:rsidRPr="0044352A" w:rsidRDefault="00653B06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3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653B06" w:rsidRPr="0044352A" w:rsidRDefault="00653B06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653B06" w:rsidRPr="0044352A" w:rsidRDefault="00653B06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8F7914" w:rsidRPr="003028FC" w:rsidTr="00B90F79">
        <w:trPr>
          <w:trHeight w:val="568"/>
        </w:trPr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DC7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kk-KZ"/>
              </w:rPr>
              <w:t xml:space="preserve">Балаларды 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ылдау</w:t>
            </w:r>
          </w:p>
        </w:tc>
        <w:tc>
          <w:tcPr>
            <w:tcW w:w="325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айырлы таң балақай! 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рмақ басу» әдісі арқылы сәлемдесу</w:t>
            </w:r>
          </w:p>
          <w:p w:rsidR="008F7914" w:rsidRPr="0044352A" w:rsidRDefault="0044352A" w:rsidP="00115B7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color w:val="545454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8F7914" w:rsidRPr="0044352A">
              <w:rPr>
                <w:rFonts w:ascii="Times New Roman" w:hAnsi="Times New Roman" w:cs="Times New Roman"/>
                <w:i/>
                <w:color w:val="545454"/>
                <w:sz w:val="24"/>
                <w:szCs w:val="24"/>
                <w:shd w:val="clear" w:color="auto" w:fill="FFFFFF"/>
                <w:lang w:val="kk-KZ"/>
              </w:rPr>
              <w:t>(</w:t>
            </w:r>
            <w:r w:rsidR="008F7914"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Қазақ тілі, сөйлеуді дамыту)</w:t>
            </w:r>
          </w:p>
          <w:p w:rsidR="00BB36F0" w:rsidRPr="0044352A" w:rsidRDefault="00BB36F0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өздік минимум: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йырлы таң</w:t>
            </w:r>
          </w:p>
        </w:tc>
        <w:tc>
          <w:tcPr>
            <w:tcW w:w="24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7914" w:rsidRPr="0044352A" w:rsidRDefault="00BB36F0" w:rsidP="00115B7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әлеметсізбе</w:t>
            </w:r>
            <w:r w:rsidR="008F7914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л Сәлемдесейік!»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 күйің қалай?»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легештер арқылы 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 күйлерін көрсету</w:t>
            </w:r>
          </w:p>
          <w:p w:rsidR="00BB36F0" w:rsidRPr="0044352A" w:rsidRDefault="00BB36F0" w:rsidP="00115B7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өздік минимум: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леметсізбе!</w:t>
            </w:r>
          </w:p>
        </w:tc>
        <w:tc>
          <w:tcPr>
            <w:tcW w:w="240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7914" w:rsidRPr="0044352A" w:rsidRDefault="00BB36F0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айырлы таң!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, сәлем, сәлем!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әлем сөздің анасы!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алды қайталау 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 тілі, сөйлеуді дамыт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8F7914" w:rsidRPr="0044352A" w:rsidRDefault="00BB36F0" w:rsidP="00BB36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өздік минимум: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йырлы таң</w:t>
            </w:r>
          </w:p>
        </w:tc>
        <w:tc>
          <w:tcPr>
            <w:tcW w:w="3315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әлем, балақай!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kk-KZ"/>
              </w:rPr>
              <w:t>Өзен қуа ағады,</w:t>
            </w:r>
          </w:p>
          <w:p w:rsidR="008F7914" w:rsidRPr="0044352A" w:rsidRDefault="008F7914" w:rsidP="00115B7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352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Өзен судың сағасы.</w:t>
            </w:r>
          </w:p>
          <w:p w:rsidR="008F7914" w:rsidRPr="0044352A" w:rsidRDefault="008F7914" w:rsidP="00115B7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352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Алыстан сәлем береді,</w:t>
            </w:r>
          </w:p>
          <w:p w:rsidR="008F7914" w:rsidRPr="0044352A" w:rsidRDefault="008F7914" w:rsidP="00115B7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352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Әдепті елдің баласы</w:t>
            </w:r>
            <w:r w:rsidRPr="0044352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color w:val="545454"/>
                <w:sz w:val="24"/>
                <w:szCs w:val="24"/>
                <w:shd w:val="clear" w:color="auto" w:fill="FFFFFF"/>
                <w:lang w:val="kk-KZ"/>
              </w:rPr>
              <w:t>(Қазақ тілі, сөйлеуді дамыту)</w:t>
            </w:r>
          </w:p>
        </w:tc>
        <w:tc>
          <w:tcPr>
            <w:tcW w:w="250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, балақай!</w:t>
            </w:r>
          </w:p>
          <w:p w:rsidR="008F7914" w:rsidRPr="0044352A" w:rsidRDefault="0044352A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545454"/>
                <w:sz w:val="24"/>
                <w:szCs w:val="24"/>
                <w:shd w:val="clear" w:color="auto" w:fill="FFFFFF"/>
                <w:lang w:val="kk-KZ"/>
              </w:rPr>
              <w:t xml:space="preserve"> Көңілді доп ойыны арқылы қарсы-алу</w:t>
            </w:r>
            <w:r w:rsidRPr="0044352A">
              <w:rPr>
                <w:rFonts w:ascii="Times New Roman" w:hAnsi="Times New Roman" w:cs="Times New Roman"/>
                <w:i/>
                <w:color w:val="545454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8F7914" w:rsidRPr="0044352A">
              <w:rPr>
                <w:rFonts w:ascii="Times New Roman" w:hAnsi="Times New Roman" w:cs="Times New Roman"/>
                <w:i/>
                <w:color w:val="545454"/>
                <w:sz w:val="24"/>
                <w:szCs w:val="24"/>
                <w:shd w:val="clear" w:color="auto" w:fill="FFFFFF"/>
                <w:lang w:val="kk-KZ"/>
              </w:rPr>
              <w:t>(Қазақ тілі, сөйлеуді дамыту)</w:t>
            </w:r>
          </w:p>
        </w:tc>
      </w:tr>
      <w:tr w:rsidR="008F7914" w:rsidRPr="0044352A" w:rsidTr="00B90F79">
        <w:trPr>
          <w:trHeight w:val="406"/>
        </w:trPr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Ата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-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аналармен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әңгімелесу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, 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еңес бер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92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</w:t>
            </w:r>
            <w:r w:rsidRPr="00443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армен баланың денсаулығы туралы,үй жағдайындағы күн тәртібі,тәрбиесі,оның жетістіктері жайында  кеңес беру. Жыл мезгіліне байланысты балалардың кийінулерін ескертіп отыру</w:t>
            </w: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914" w:rsidRPr="0044352A" w:rsidRDefault="008F7914" w:rsidP="0065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A8" w:rsidRPr="003028FC" w:rsidTr="00B90F79">
        <w:trPr>
          <w:trHeight w:val="1176"/>
        </w:trPr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A334A8" w:rsidRPr="0044352A" w:rsidRDefault="00A334A8" w:rsidP="00A334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алардыңдербесәрекеті</w:t>
            </w:r>
          </w:p>
        </w:tc>
        <w:tc>
          <w:tcPr>
            <w:tcW w:w="3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A334A8" w:rsidRPr="0044352A" w:rsidRDefault="00A334A8" w:rsidP="00A3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 жетекшілігімен ойын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A334A8" w:rsidRPr="0044352A" w:rsidRDefault="00A334A8" w:rsidP="00A334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лқан »ертегісін кейіптендіру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ейіпкерлерге жанашырлық таныту, ондағы әрекеттердің дамуын қадағалау.(көркем әдебиет)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34A8" w:rsidRPr="0044352A" w:rsidRDefault="00A334A8" w:rsidP="00A334A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34A8" w:rsidRPr="0044352A" w:rsidRDefault="00A334A8" w:rsidP="00A33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рылымдалған ойын:</w:t>
            </w:r>
          </w:p>
          <w:p w:rsidR="00A334A8" w:rsidRPr="0044352A" w:rsidRDefault="00A334A8" w:rsidP="00A334A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Гүлдерді құрастыр»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ығармашылық қиялды дамыту, көрнекілікке сүйене отырып және құрастыратын материалдарды өз бетінше таңдап, ойдан құрастыруға мүмкіндік 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ру.(құрастыру)</w:t>
            </w:r>
          </w:p>
        </w:tc>
        <w:tc>
          <w:tcPr>
            <w:tcW w:w="26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34A8" w:rsidRPr="0044352A" w:rsidRDefault="00A334A8" w:rsidP="00A3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«Бұл қай кез?» ойыны.</w:t>
            </w: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әулік бөліктерін ажырату және атай білу дағдыларын қалыптастыр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йшыны дұрыс ұстау және пайдалана білуді қалыптастыру. (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тематика негіздері,жапсыр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34A8" w:rsidRPr="0044352A" w:rsidRDefault="00A334A8" w:rsidP="00A334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ң тобым»  </w:t>
            </w:r>
          </w:p>
          <w:p w:rsidR="00A334A8" w:rsidRPr="0044352A" w:rsidRDefault="00A334A8" w:rsidP="00A334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ұрмыстық заттар және қоршаған орта заттарының қолданылу маңыздылығын түсіну, заттардың атауларын, олардың бөліктері мен бөлшектерін, олар жасалған материалдарды, материалдардың белгілі және белгісіз қасиеттерін сөйлеуде 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олдану,</w:t>
            </w: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лаларды заттық әлеммен таныстыру және  онымен әрекет жасау дағдыларын</w:t>
            </w:r>
          </w:p>
          <w:p w:rsidR="00A334A8" w:rsidRPr="0044352A" w:rsidRDefault="00A334A8" w:rsidP="00A33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сөйлеуді дамыту, қоршаған ортамен таныстыру,)</w:t>
            </w:r>
            <w:r w:rsidRPr="00443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34A8" w:rsidRPr="0044352A" w:rsidRDefault="00A334A8" w:rsidP="00A334A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.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үйікті ойыншығым» пропорцияларды сақтап, саусақ пен алақан қозғалыстарын пайдалана отырып екі</w:t>
            </w:r>
          </w:p>
          <w:p w:rsidR="00A334A8" w:rsidRPr="0044352A" w:rsidRDefault="00A334A8" w:rsidP="00A33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ктен тұратын заттарды,</w:t>
            </w:r>
          </w:p>
          <w:p w:rsidR="00A334A8" w:rsidRPr="0044352A" w:rsidRDefault="00A334A8" w:rsidP="00A334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мыстық заттар мен бейнелі ойыншықтарды 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үсіндеуге қызығушылығын арттыру</w:t>
            </w:r>
            <w:r w:rsidRPr="00443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Мүсінде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334A8" w:rsidRPr="003028FC" w:rsidTr="00B90F79">
        <w:trPr>
          <w:trHeight w:val="314"/>
        </w:trPr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A334A8" w:rsidRPr="0044352A" w:rsidRDefault="00A334A8" w:rsidP="00A334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kk-KZ"/>
              </w:rPr>
              <w:lastRenderedPageBreak/>
              <w:t xml:space="preserve">Таңертенгі 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ттығу</w:t>
            </w:r>
          </w:p>
        </w:tc>
        <w:tc>
          <w:tcPr>
            <w:tcW w:w="13892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A334A8" w:rsidRPr="0044352A" w:rsidRDefault="00A334A8" w:rsidP="00A3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ы жаттығулар кешені №2. Музыка сүйемелдеу арқылы жаттығуларды жасау .</w:t>
            </w:r>
          </w:p>
        </w:tc>
      </w:tr>
      <w:tr w:rsidR="00A334A8" w:rsidRPr="003028FC" w:rsidTr="00B90F79">
        <w:trPr>
          <w:trHeight w:val="867"/>
        </w:trPr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A334A8" w:rsidRPr="0044352A" w:rsidRDefault="00A334A8" w:rsidP="00A334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3892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A334A8" w:rsidRPr="0044352A" w:rsidRDefault="00A334A8" w:rsidP="00A3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мақтану әдебін сақтау. Тамақты асықпай шайнау, асхана құралдарын (қасық, шанышқы), майлықты дұрыс қолдану.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34A8" w:rsidRPr="0044352A" w:rsidTr="00B90F79">
        <w:trPr>
          <w:trHeight w:val="561"/>
        </w:trPr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A334A8" w:rsidRPr="0044352A" w:rsidRDefault="00A334A8" w:rsidP="00A334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Ұйымдастырылған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і</w:t>
            </w:r>
            <w:proofErr w:type="gramStart"/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с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-</w:t>
            </w:r>
            <w:proofErr w:type="gramEnd"/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әрекетке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ай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ындық</w:t>
            </w:r>
          </w:p>
        </w:tc>
        <w:tc>
          <w:tcPr>
            <w:tcW w:w="13892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A334A8" w:rsidRPr="0044352A" w:rsidRDefault="00A334A8" w:rsidP="00A3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 ұйымдастырылған іс</w:t>
            </w:r>
            <w:r w:rsidRPr="00443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екетке қызығушылығын тудыру,өз ойларымен бөлісу, тәрбиешімен бірге іс- әрекетке қажетті ортаны даярлау.</w:t>
            </w:r>
          </w:p>
        </w:tc>
      </w:tr>
      <w:tr w:rsidR="00A334A8" w:rsidRPr="003028FC" w:rsidTr="00B90F79">
        <w:trPr>
          <w:trHeight w:val="821"/>
        </w:trPr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A334A8" w:rsidRPr="0044352A" w:rsidRDefault="002800B5" w:rsidP="00A334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</w:rPr>
              <w:t>Білім беру ұйымының кестесі бойынша ұйымдастырылған і</w:t>
            </w:r>
            <w:proofErr w:type="gramStart"/>
            <w:r w:rsidRPr="0044352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44352A">
              <w:rPr>
                <w:rFonts w:ascii="Times New Roman" w:hAnsi="Times New Roman" w:cs="Times New Roman"/>
                <w:sz w:val="24"/>
                <w:szCs w:val="24"/>
              </w:rPr>
              <w:t>әрекет</w:t>
            </w: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A334A8" w:rsidRPr="001F1FA9" w:rsidRDefault="00A334A8" w:rsidP="00A334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F1FA9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узыка</w:t>
            </w:r>
          </w:p>
          <w:p w:rsidR="00A334A8" w:rsidRPr="0044352A" w:rsidRDefault="00A334A8" w:rsidP="00A334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педагогтың жоспарымен)</w:t>
            </w:r>
          </w:p>
          <w:p w:rsidR="00A334A8" w:rsidRPr="001F1FA9" w:rsidRDefault="00A334A8" w:rsidP="00A334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F1FA9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</w:p>
          <w:p w:rsidR="00A334A8" w:rsidRDefault="00A334A8" w:rsidP="00A334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педагогтың жоспарымен)</w:t>
            </w:r>
          </w:p>
          <w:p w:rsidR="001F1FA9" w:rsidRPr="00AA4D6F" w:rsidRDefault="001F1FA9" w:rsidP="00A334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667F" w:rsidRPr="0044352A" w:rsidRDefault="00A334A8" w:rsidP="003066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="00946BE3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      Отбасы туралы, отбасының ересек мүшелерінің еңб</w:t>
            </w:r>
            <w:r w:rsidR="0030667F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гі туралы білімдерін жетілдіру, </w:t>
            </w:r>
            <w:r w:rsidR="0030667F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қағазбетінде</w:t>
            </w:r>
          </w:p>
          <w:p w:rsidR="0030667F" w:rsidRPr="0044352A" w:rsidRDefault="0030667F" w:rsidP="0030667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аластыру дағдыларын қалыптастыру.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ттық шеңбері: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уан, шаттан, алақай, Қуанатын келді күн! Қайырлы таң, 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Қайырлы күн! 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үліп шықты бүгін күн! 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рдың назарын тактадағы суретке аудару.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лең оқып беру.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 басы – жылы ұямыз,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регі – ата-анамыз.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ттанып, еркелеп   осында,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ылжып біздер өсеміз.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леңді жаттау.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Құрылымдалған ойын: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Отбасы ағашы» отбасы мүшелерін ағашқа орналастырып жапсыру (</w:t>
            </w:r>
            <w:r w:rsidRPr="00443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жапсыру</w:t>
            </w: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: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Тербеледі ағаштар»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лалармен жеке жұмыс жүргізу. 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флексия: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ұрақ-жауап арқылы оқу қызметін қорытындылау. 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Бүгін не туралы әңгімелестік?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Отбасы мүшелері  деп кімдерді айтамыз?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қсы жауап берген балаларды қол соғып мадақтау.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A334A8" w:rsidRPr="001F1FA9" w:rsidRDefault="00A334A8" w:rsidP="00A33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1FA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Қазақ тілі</w:t>
            </w:r>
          </w:p>
          <w:p w:rsidR="00946BE3" w:rsidRPr="0044352A" w:rsidRDefault="00946BE3" w:rsidP="00946B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ғарманы жеткізуде оның мазмұны мен сипатына сәйкес түрлі интонацияларды, үзілістерді, логикалық екпінді қолданып</w:t>
            </w:r>
            <w:r w:rsidR="00D2551E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мәнерлеп айтуға баулу,</w:t>
            </w:r>
            <w:r w:rsidR="00D2551E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штар мен жануарларды олардың  ерекшеліктерін ескере отырып, салуға үйрету.</w:t>
            </w:r>
          </w:p>
          <w:p w:rsidR="00946BE3" w:rsidRPr="0044352A" w:rsidRDefault="00946BE3" w:rsidP="00A3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</w:p>
          <w:p w:rsidR="00946BE3" w:rsidRPr="0044352A" w:rsidRDefault="00D2551E" w:rsidP="00D25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қын М. Айтовтың «Алтын күзде» шығармасынан үзінді.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үзде дала жаурайды.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өкте бұлттар аунайды.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ұтағынан үзілі</w:t>
            </w:r>
            <w:proofErr w:type="gramStart"/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пырақтар саулайды</w:t>
            </w:r>
          </w:p>
          <w:p w:rsidR="00D2551E" w:rsidRPr="0044352A" w:rsidRDefault="00D2551E" w:rsidP="00D2551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</w:t>
            </w:r>
            <w:proofErr w:type="gramStart"/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аған мына мнемокесте бойынша күз мезгілінде болатын ерекшгеліктерді айтып береді.</w:t>
            </w:r>
          </w:p>
          <w:p w:rsidR="00D2551E" w:rsidRPr="0044352A" w:rsidRDefault="00D2551E" w:rsidP="00D2551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</w:t>
            </w:r>
            <w:proofErr w:type="gramStart"/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е</w:t>
            </w:r>
            <w:proofErr w:type="gramEnd"/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ғаштар сары түске боялады. Күннің көзі аз шығады. Күн суытады. Жаңбыр жауады. Жапырақтар тү</w:t>
            </w:r>
            <w:proofErr w:type="gramStart"/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</w:t>
            </w:r>
            <w:proofErr w:type="gramEnd"/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. Адамдар жылы киімдерін киеді.</w:t>
            </w:r>
          </w:p>
          <w:p w:rsidR="00D2551E" w:rsidRPr="0044352A" w:rsidRDefault="00D2551E" w:rsidP="00D2551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резеге қарайықшы, даладан не кө</w:t>
            </w:r>
            <w:proofErr w:type="gramStart"/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п тұрсындар?</w:t>
            </w:r>
          </w:p>
          <w:p w:rsidR="00D2551E" w:rsidRPr="0044352A" w:rsidRDefault="00D2551E" w:rsidP="00D2551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ғаштардың байқайықшы олар мұңайып тұр. Неліктен?</w:t>
            </w:r>
          </w:p>
          <w:p w:rsidR="00D2551E" w:rsidRPr="0044352A" w:rsidRDefault="00D2551E" w:rsidP="00D2551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ұрыс айтасыңдар, күн суытып, жапырақтарынан айырылып, тоңып қалған.</w:t>
            </w:r>
          </w:p>
          <w:p w:rsidR="00D2551E" w:rsidRPr="0044352A" w:rsidRDefault="00D2551E" w:rsidP="00D2551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деше бүгін бі</w:t>
            </w:r>
            <w:proofErr w:type="gramStart"/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ғаштардың, орманның суретін салайық.</w:t>
            </w:r>
          </w:p>
          <w:p w:rsidR="00946BE3" w:rsidRPr="0044352A" w:rsidRDefault="00D2551E" w:rsidP="00D255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орытынды:</w:t>
            </w: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Сұрақ-жауап әдісі арқылы  алған білімдерін қорытындылайды</w:t>
            </w:r>
          </w:p>
          <w:p w:rsidR="00946BE3" w:rsidRPr="0044352A" w:rsidRDefault="00946BE3" w:rsidP="00A3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</w:p>
          <w:p w:rsidR="00A334A8" w:rsidRPr="0044352A" w:rsidRDefault="00A334A8" w:rsidP="00D2551E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A334A8" w:rsidRPr="001F1FA9" w:rsidRDefault="00A334A8" w:rsidP="00A334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F1FA9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:rsidR="00A334A8" w:rsidRPr="0044352A" w:rsidRDefault="00A334A8" w:rsidP="00A334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педагогтың жоспарымен)</w:t>
            </w:r>
          </w:p>
          <w:p w:rsidR="00A334A8" w:rsidRPr="0044352A" w:rsidRDefault="00A334A8" w:rsidP="00A334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Дене шынықтыру</w:t>
            </w:r>
          </w:p>
          <w:p w:rsidR="00A334A8" w:rsidRPr="0044352A" w:rsidRDefault="00A334A8" w:rsidP="00A334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педагогтың жоспарымен)</w:t>
            </w:r>
          </w:p>
          <w:p w:rsidR="00A334A8" w:rsidRPr="0044352A" w:rsidRDefault="00A334A8" w:rsidP="00A334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334A8" w:rsidRPr="0044352A" w:rsidRDefault="00A334A8" w:rsidP="00A334A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«Қуыршаққа арналған ыдыс»                         </w:t>
            </w:r>
          </w:p>
          <w:p w:rsidR="00A334A8" w:rsidRPr="0044352A" w:rsidRDefault="00A334A8" w:rsidP="00A334A8">
            <w:pPr>
              <w:spacing w:after="11" w:line="26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үлгі бойынша олардың өзіне тән ерекшеліктерін: пішінін,</w:t>
            </w:r>
          </w:p>
          <w:p w:rsidR="00E2752D" w:rsidRPr="0044352A" w:rsidRDefault="00A334A8" w:rsidP="00E275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порциясын және заттар мен олардың бөліктерінің орналасуын ескере 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ырып сурет салуға үйрету</w:t>
            </w:r>
            <w:r w:rsidR="00E2752D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. Заттарды қағаз бетінде</w:t>
            </w:r>
          </w:p>
          <w:p w:rsidR="00A334A8" w:rsidRPr="0044352A" w:rsidRDefault="00E2752D" w:rsidP="00E27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аластыру дағдыларын қалыптастыру.</w:t>
            </w:r>
          </w:p>
          <w:p w:rsidR="00A334A8" w:rsidRPr="0044352A" w:rsidRDefault="00A334A8" w:rsidP="00E2752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«Шаттық шеңбері» </w:t>
            </w:r>
          </w:p>
          <w:p w:rsidR="00A334A8" w:rsidRPr="0044352A" w:rsidRDefault="00A334A8" w:rsidP="00A334A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ылымдалған ойын:</w:t>
            </w:r>
          </w:p>
          <w:p w:rsidR="00A334A8" w:rsidRPr="0044352A" w:rsidRDefault="00A334A8" w:rsidP="00A334A8">
            <w:pPr>
              <w:pStyle w:val="a7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«Қуыршаққа арналған ыдыс»                         </w:t>
            </w:r>
            <w:r w:rsidRPr="004435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арты: </w:t>
            </w:r>
            <w:r w:rsidRPr="0044352A">
              <w:rPr>
                <w:rStyle w:val="s0"/>
                <w:sz w:val="24"/>
                <w:szCs w:val="24"/>
                <w:lang w:val="kk-KZ"/>
              </w:rPr>
              <w:t>тәрелкенің  суретін салу.(</w:t>
            </w:r>
            <w:r w:rsidRPr="0044352A">
              <w:rPr>
                <w:rStyle w:val="s0"/>
                <w:i/>
                <w:sz w:val="24"/>
                <w:szCs w:val="24"/>
                <w:lang w:val="kk-KZ"/>
              </w:rPr>
              <w:t>Сурет салу)</w:t>
            </w:r>
          </w:p>
          <w:p w:rsidR="00A334A8" w:rsidRPr="0044352A" w:rsidRDefault="00A334A8" w:rsidP="00A334A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 ойын:</w:t>
            </w:r>
          </w:p>
          <w:p w:rsidR="00A334A8" w:rsidRPr="0044352A" w:rsidRDefault="00A334A8" w:rsidP="00A334A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ртысын тап» ыдысты </w:t>
            </w:r>
          </w:p>
          <w:p w:rsidR="00A334A8" w:rsidRPr="0044352A" w:rsidRDefault="00A334A8" w:rsidP="00A334A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ртсын тауып жапсыру</w:t>
            </w:r>
          </w:p>
          <w:p w:rsidR="00A334A8" w:rsidRPr="0044352A" w:rsidRDefault="00A334A8" w:rsidP="00A334A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апсыр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ртындылау: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үгін қандай ойындар ойнадық?</w:t>
            </w:r>
          </w:p>
          <w:p w:rsidR="00A334A8" w:rsidRPr="0044352A" w:rsidRDefault="00A334A8" w:rsidP="00A334A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34A8" w:rsidRPr="0044352A" w:rsidRDefault="00A334A8" w:rsidP="00A334A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34A8" w:rsidRPr="0044352A" w:rsidRDefault="00A334A8" w:rsidP="00A334A8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A334A8" w:rsidRPr="001F1FA9" w:rsidRDefault="00A334A8" w:rsidP="00A334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F1FA9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ене шынықтыру</w:t>
            </w:r>
          </w:p>
          <w:p w:rsidR="00A334A8" w:rsidRDefault="00A334A8" w:rsidP="00A334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педагогтың жоспарымен)</w:t>
            </w:r>
          </w:p>
          <w:p w:rsidR="001F1FA9" w:rsidRPr="0044352A" w:rsidRDefault="001F1FA9" w:rsidP="00A334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334A8" w:rsidRPr="0044352A" w:rsidRDefault="00A334A8" w:rsidP="00A334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өлме өсімдігі «Қазтамақ»</w:t>
            </w:r>
          </w:p>
          <w:p w:rsidR="00E2752D" w:rsidRPr="0044352A" w:rsidRDefault="00A334A8" w:rsidP="00E275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="00E2752D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ршаған орта заттары, олардың қасиеттері туралы және қолданылуы түсініктерін кеңейту, шығармашылық қиялды дамыту, көрнекілікке сүйене отырып және құрастыратын материалдарды өз бетінше таңдап, ойдан құрастыруға мүмкіндік беру. </w:t>
            </w:r>
          </w:p>
          <w:p w:rsidR="00A334A8" w:rsidRPr="0044352A" w:rsidRDefault="00E2752D" w:rsidP="00E275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      </w:t>
            </w:r>
            <w:r w:rsidR="00A334A8" w:rsidRPr="004435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  <w:p w:rsidR="00A334A8" w:rsidRPr="0044352A" w:rsidRDefault="00A334A8" w:rsidP="00A334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амдардың бәрі қызығады,</w:t>
            </w:r>
          </w:p>
          <w:p w:rsidR="00A334A8" w:rsidRPr="0044352A" w:rsidRDefault="00A334A8" w:rsidP="00A334A8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 құймасан сәні бұзылады.</w:t>
            </w:r>
          </w:p>
          <w:p w:rsidR="00A334A8" w:rsidRPr="0044352A" w:rsidRDefault="00A334A8" w:rsidP="00A334A8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(Гүл) </w:t>
            </w:r>
          </w:p>
          <w:p w:rsidR="00A334A8" w:rsidRPr="0044352A" w:rsidRDefault="00A334A8" w:rsidP="00A334A8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жан-жағына қарандаршы, біздің топта гүл бар ма?</w:t>
            </w:r>
          </w:p>
          <w:p w:rsidR="00A334A8" w:rsidRPr="0044352A" w:rsidRDefault="00A334A8" w:rsidP="00A334A8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үл не үшін керек?</w:t>
            </w:r>
          </w:p>
          <w:p w:rsidR="00A334A8" w:rsidRPr="0044352A" w:rsidRDefault="00A334A8" w:rsidP="00A334A8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үлдерге қандай күтім керек?</w:t>
            </w:r>
          </w:p>
          <w:p w:rsidR="00A334A8" w:rsidRPr="0044352A" w:rsidRDefault="00A334A8" w:rsidP="00A334A8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</w:rPr>
              <w:t>Гүлге суды не үшін құйямыз?</w:t>
            </w:r>
          </w:p>
          <w:p w:rsidR="00A334A8" w:rsidRPr="0044352A" w:rsidRDefault="00A334A8" w:rsidP="00A334A8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алалардың назарын </w:t>
            </w:r>
            <w:proofErr w:type="gramStart"/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proofErr w:type="gramEnd"/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</w:rPr>
              <w:t>қа аудару.</w:t>
            </w:r>
          </w:p>
          <w:p w:rsidR="00A334A8" w:rsidRPr="0044352A" w:rsidRDefault="00A334A8" w:rsidP="00A334A8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</w:t>
            </w: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ұ</w:t>
            </w:r>
            <w:proofErr w:type="gramStart"/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34A8" w:rsidRPr="0044352A" w:rsidRDefault="00A334A8" w:rsidP="00A334A8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тамақ</w:t>
            </w: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үлі</w:t>
            </w: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өптеген түрі бар. </w:t>
            </w: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</w:rPr>
              <w:t>арық жақсы көретін гүл. Жапырағы жасыл ә</w:t>
            </w:r>
            <w:proofErr w:type="gramStart"/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</w:rPr>
              <w:t>і үлкен болып келеді.</w:t>
            </w:r>
          </w:p>
          <w:p w:rsidR="00A334A8" w:rsidRPr="0044352A" w:rsidRDefault="00A334A8" w:rsidP="00A334A8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тамақтың суретін салу бояу (</w:t>
            </w:r>
            <w:r w:rsidRPr="00443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сурет салу</w:t>
            </w: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A334A8" w:rsidRPr="0044352A" w:rsidRDefault="00A334A8" w:rsidP="00A334A8">
            <w:pPr>
              <w:spacing w:after="0" w:line="294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.Воскобовичтің «Сиқырлы гүлдер» ойыны арқылы Қазтамақты құрастыру (</w:t>
            </w:r>
            <w:r w:rsidRPr="00443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құрастыру)</w:t>
            </w:r>
          </w:p>
          <w:p w:rsidR="00A334A8" w:rsidRPr="0044352A" w:rsidRDefault="00A334A8" w:rsidP="00A334A8">
            <w:pPr>
              <w:spacing w:after="0" w:line="29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ергіту сәті.</w:t>
            </w:r>
          </w:p>
          <w:p w:rsidR="00A334A8" w:rsidRPr="0044352A" w:rsidRDefault="00A334A8" w:rsidP="00A334A8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ршағанда ырғалып,</w:t>
            </w:r>
          </w:p>
          <w:p w:rsidR="00A334A8" w:rsidRPr="0044352A" w:rsidRDefault="00A334A8" w:rsidP="00A334A8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үлге ұқсап демалам,</w:t>
            </w:r>
          </w:p>
          <w:p w:rsidR="00A334A8" w:rsidRPr="0044352A" w:rsidRDefault="00A334A8" w:rsidP="00A334A8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натты бір қағып,</w:t>
            </w:r>
          </w:p>
          <w:p w:rsidR="00A334A8" w:rsidRPr="0044352A" w:rsidRDefault="00A334A8" w:rsidP="00A334A8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үлдей болып жайқалам.</w:t>
            </w:r>
          </w:p>
          <w:p w:rsidR="00A334A8" w:rsidRPr="0044352A" w:rsidRDefault="00A334A8" w:rsidP="00A334A8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34A8" w:rsidRPr="0044352A" w:rsidRDefault="00A334A8" w:rsidP="00A334A8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3.Қорытынды:</w:t>
            </w: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Сұрақ-жауап әдісі арқылы  алған білімдерін қорытындылайды.</w:t>
            </w:r>
          </w:p>
          <w:p w:rsidR="00A334A8" w:rsidRPr="0044352A" w:rsidRDefault="00A334A8" w:rsidP="00A334A8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 Біз қандай бөлме өсімдіктерімен таныстық?</w:t>
            </w:r>
          </w:p>
          <w:p w:rsidR="00A334A8" w:rsidRPr="0044352A" w:rsidRDefault="00A334A8" w:rsidP="00A334A8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 Гүлдің сырт келбеті қандай?</w:t>
            </w:r>
          </w:p>
          <w:p w:rsidR="00A334A8" w:rsidRPr="0044352A" w:rsidRDefault="00A334A8" w:rsidP="00A334A8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 Бөлме өсімдіктерінің қандай пайдасы бар?</w:t>
            </w:r>
          </w:p>
          <w:p w:rsidR="00A334A8" w:rsidRPr="0044352A" w:rsidRDefault="00A334A8" w:rsidP="00A334A8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9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A334A8" w:rsidRPr="0044352A" w:rsidRDefault="00A334A8" w:rsidP="00A334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«Үш торай»</w:t>
            </w:r>
          </w:p>
          <w:p w:rsidR="00A334A8" w:rsidRPr="0044352A" w:rsidRDefault="00A334A8" w:rsidP="00A334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2752D" w:rsidRPr="0044352A" w:rsidRDefault="00A334A8" w:rsidP="00E275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="00E2752D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ығармашылық қиялды дамыту, көрнекілікке сүйене отырып және құрастыратын материалдарды өз бетінше таңдап, ойдан құрастыруға мүмкіндік беру, кейіпкерлерге жанашырлық таныту, ондағы әрекеттердің дамуын қадағалау</w:t>
            </w:r>
          </w:p>
          <w:p w:rsidR="00E2752D" w:rsidRPr="0044352A" w:rsidRDefault="00E2752D" w:rsidP="00E275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34A8" w:rsidRPr="0044352A" w:rsidRDefault="00A334A8" w:rsidP="00A33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34A8" w:rsidRPr="0044352A" w:rsidRDefault="00A334A8" w:rsidP="00A334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аттық шеңбері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A334A8" w:rsidRPr="0044352A" w:rsidRDefault="00A334A8" w:rsidP="00A334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бақытты баламыз,</w:t>
            </w:r>
          </w:p>
          <w:p w:rsidR="00A334A8" w:rsidRPr="0044352A" w:rsidRDefault="00A334A8" w:rsidP="00A334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қан тілді аламыз.</w:t>
            </w:r>
          </w:p>
          <w:p w:rsidR="00A334A8" w:rsidRPr="0044352A" w:rsidRDefault="00A334A8" w:rsidP="00A334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қа кетсе анамыз,</w:t>
            </w:r>
          </w:p>
          <w:p w:rsidR="00A334A8" w:rsidRPr="0044352A" w:rsidRDefault="00A334A8" w:rsidP="00A334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ді жинап қоямыз.</w:t>
            </w:r>
          </w:p>
          <w:p w:rsidR="00A334A8" w:rsidRPr="0044352A" w:rsidRDefault="00A334A8" w:rsidP="00A334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ш торай» ертегісін еске түсіру</w:t>
            </w:r>
          </w:p>
          <w:p w:rsidR="00A334A8" w:rsidRPr="0044352A" w:rsidRDefault="00A334A8" w:rsidP="00A334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едагог жетекшілігімен ойын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Сиқырлы доп»</w:t>
            </w:r>
          </w:p>
          <w:p w:rsidR="00A334A8" w:rsidRPr="0044352A" w:rsidRDefault="00A334A8" w:rsidP="00A334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 бойында тұрып допты қағып алған бала</w:t>
            </w:r>
          </w:p>
          <w:p w:rsidR="00E2752D" w:rsidRPr="0044352A" w:rsidRDefault="00A334A8" w:rsidP="00A334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ш торай» ертегінің басын айт</w:t>
            </w:r>
            <w:r w:rsidR="00E2752D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ы, келесі бала жалғастырады. </w:t>
            </w:r>
          </w:p>
          <w:p w:rsidR="00A334A8" w:rsidRPr="0044352A" w:rsidRDefault="00A334A8" w:rsidP="00A334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443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өркем әдебиет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A334A8" w:rsidRPr="0044352A" w:rsidRDefault="00A334A8" w:rsidP="00A334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ылымадалғанойын: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скобовичтің «Сиқырлы шамдар» ойыны арқылы</w:t>
            </w:r>
            <w:r w:rsidR="00E2752D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гі кейіпкелерін құрастыру</w:t>
            </w:r>
          </w:p>
          <w:p w:rsidR="00A334A8" w:rsidRPr="0044352A" w:rsidRDefault="00A334A8" w:rsidP="00A334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бармақ» әдісі арқылы бағалайды.</w:t>
            </w:r>
          </w:p>
          <w:p w:rsidR="00A334A8" w:rsidRPr="0044352A" w:rsidRDefault="00A334A8" w:rsidP="00A334A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флекция:</w:t>
            </w:r>
          </w:p>
          <w:p w:rsidR="00A334A8" w:rsidRPr="0044352A" w:rsidRDefault="00A334A8" w:rsidP="00A334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шық сұрақтар арқылы қортындылау: </w:t>
            </w:r>
          </w:p>
          <w:p w:rsidR="00A334A8" w:rsidRPr="0044352A" w:rsidRDefault="00A334A8" w:rsidP="00A334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Үйді қандай пішіндерден жасадыңдар?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қпаны қандай құрылыс материалымен жасадыңдар</w:t>
            </w:r>
          </w:p>
        </w:tc>
      </w:tr>
      <w:tr w:rsidR="00A334A8" w:rsidRPr="003028FC" w:rsidTr="00B90F79">
        <w:trPr>
          <w:trHeight w:val="361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4A8" w:rsidRPr="0044352A" w:rsidRDefault="00A334A8" w:rsidP="00A3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892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A334A8" w:rsidRPr="0044352A" w:rsidRDefault="00A334A8" w:rsidP="00A3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 әрекеттер арасында сергіту сәттері жүргізіледі.</w:t>
            </w:r>
          </w:p>
        </w:tc>
      </w:tr>
      <w:tr w:rsidR="00A334A8" w:rsidRPr="003028FC" w:rsidTr="00B90F79">
        <w:trPr>
          <w:trHeight w:val="300"/>
        </w:trPr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A334A8" w:rsidRPr="0044352A" w:rsidRDefault="00A334A8" w:rsidP="00A3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13892" w:type="dxa"/>
            <w:gridSpan w:val="2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A334A8" w:rsidRPr="0044352A" w:rsidRDefault="00A334A8" w:rsidP="00A3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серуенге шығуға дайындау. (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Өзіне-өзі қызмет көрсету дағдыларын: өз бетінше киіну мен шешінуді жетілдіру)</w:t>
            </w:r>
          </w:p>
        </w:tc>
      </w:tr>
      <w:tr w:rsidR="00A334A8" w:rsidRPr="0044352A" w:rsidTr="00B90F79">
        <w:trPr>
          <w:trHeight w:val="555"/>
        </w:trPr>
        <w:tc>
          <w:tcPr>
            <w:tcW w:w="1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A334A8" w:rsidRPr="0044352A" w:rsidRDefault="00A334A8" w:rsidP="00A3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A334A8" w:rsidRPr="0044352A" w:rsidRDefault="00A334A8" w:rsidP="00A334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Style w:val="s0"/>
                <w:sz w:val="24"/>
                <w:szCs w:val="24"/>
                <w:lang w:val="kk-KZ"/>
              </w:rPr>
              <w:t>Күз мезгілінің картотекасы № 8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334A8" w:rsidRPr="0044352A" w:rsidRDefault="00A334A8" w:rsidP="00A334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Style w:val="s0"/>
                <w:sz w:val="24"/>
                <w:szCs w:val="24"/>
                <w:lang w:val="kk-KZ"/>
              </w:rPr>
              <w:t>Күз мезгілінің картотекасы № 9</w:t>
            </w: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334A8" w:rsidRPr="0044352A" w:rsidRDefault="00A334A8" w:rsidP="00A334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Style w:val="s0"/>
                <w:sz w:val="24"/>
                <w:szCs w:val="24"/>
                <w:lang w:val="kk-KZ"/>
              </w:rPr>
              <w:t>Күз мезгілінің картотекасы № 9</w:t>
            </w:r>
          </w:p>
        </w:tc>
        <w:tc>
          <w:tcPr>
            <w:tcW w:w="295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34A8" w:rsidRPr="0044352A" w:rsidRDefault="00A334A8" w:rsidP="00A334A8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Style w:val="s0"/>
                <w:sz w:val="24"/>
                <w:szCs w:val="24"/>
                <w:lang w:val="kk-KZ"/>
              </w:rPr>
              <w:t>Күз мезгілінің картотекасы № 10</w:t>
            </w:r>
          </w:p>
        </w:tc>
        <w:tc>
          <w:tcPr>
            <w:tcW w:w="290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34A8" w:rsidRPr="0044352A" w:rsidRDefault="00A334A8" w:rsidP="00A334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Style w:val="s0"/>
                <w:sz w:val="24"/>
                <w:szCs w:val="24"/>
                <w:lang w:val="kk-KZ"/>
              </w:rPr>
              <w:t>Күз мезгілінің картотекасы № 10</w:t>
            </w:r>
          </w:p>
        </w:tc>
      </w:tr>
      <w:tr w:rsidR="00A334A8" w:rsidRPr="003028FC" w:rsidTr="00B90F79">
        <w:trPr>
          <w:trHeight w:val="344"/>
        </w:trPr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A334A8" w:rsidRPr="0044352A" w:rsidRDefault="00A334A8" w:rsidP="00A3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3892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A334A8" w:rsidRPr="0044352A" w:rsidRDefault="00A334A8" w:rsidP="00A3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 өз өзіне қызмет жасай алуына жағдай жасау,тазалық гигиеналық шараларын ұйымдастыру.</w:t>
            </w:r>
          </w:p>
        </w:tc>
      </w:tr>
      <w:tr w:rsidR="00A334A8" w:rsidRPr="003028FC" w:rsidTr="00B90F79">
        <w:trPr>
          <w:trHeight w:val="391"/>
        </w:trPr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A334A8" w:rsidRPr="0044352A" w:rsidRDefault="00A334A8" w:rsidP="00A3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Түскі 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с</w:t>
            </w:r>
          </w:p>
        </w:tc>
        <w:tc>
          <w:tcPr>
            <w:tcW w:w="13892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A334A8" w:rsidRPr="0044352A" w:rsidRDefault="00A334A8" w:rsidP="00A3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мақтану әдебін сақтау. Тамақты асықпай шайнау, асхана құралдарын, майлықты дұрыс қолдану.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өздік минимум: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елке, қасық,нан,ботқа,ас болсын!  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34A8" w:rsidRPr="003028FC" w:rsidTr="00B90F79">
        <w:trPr>
          <w:trHeight w:val="302"/>
        </w:trPr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A334A8" w:rsidRPr="0044352A" w:rsidRDefault="00A334A8" w:rsidP="00A334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үндізгіұйқы</w:t>
            </w:r>
          </w:p>
        </w:tc>
        <w:tc>
          <w:tcPr>
            <w:tcW w:w="13892" w:type="dxa"/>
            <w:gridSpan w:val="2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A334A8" w:rsidRPr="0044352A" w:rsidRDefault="00A334A8" w:rsidP="00A3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үндізгі ұйқы кезіндегі  дұрыс  демалуын қадағалау: «Үйшік» ертегісін аудио жазбадан тыңдату</w:t>
            </w:r>
          </w:p>
        </w:tc>
      </w:tr>
      <w:tr w:rsidR="00A334A8" w:rsidRPr="0044352A" w:rsidTr="00B90F79">
        <w:trPr>
          <w:trHeight w:val="610"/>
        </w:trPr>
        <w:tc>
          <w:tcPr>
            <w:tcW w:w="1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A334A8" w:rsidRPr="0044352A" w:rsidRDefault="00A334A8" w:rsidP="00A334A8">
            <w:pPr>
              <w:spacing w:line="239" w:lineRule="auto"/>
              <w:ind w:left="106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Біртіндеп 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val="kk-KZ"/>
              </w:rPr>
              <w:t xml:space="preserve">ұйқыдан 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kk-KZ"/>
              </w:rPr>
              <w:t>оя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kk-KZ"/>
              </w:rPr>
              <w:t>ту,сауықтыру</w:t>
            </w:r>
          </w:p>
        </w:tc>
        <w:tc>
          <w:tcPr>
            <w:tcW w:w="13892" w:type="dxa"/>
            <w:gridSpan w:val="2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A334A8" w:rsidRPr="0044352A" w:rsidRDefault="00A334A8" w:rsidP="00A3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-алу үшін түрлі жолдармен жалаң аяқ жүр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ттығу: «Дене мүшелеріміз қалай сөйлейді?»</w:t>
            </w:r>
          </w:p>
        </w:tc>
      </w:tr>
      <w:tr w:rsidR="00A334A8" w:rsidRPr="003028FC" w:rsidTr="00B90F79">
        <w:trPr>
          <w:trHeight w:val="240"/>
        </w:trPr>
        <w:tc>
          <w:tcPr>
            <w:tcW w:w="1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A334A8" w:rsidRPr="0044352A" w:rsidRDefault="00A334A8" w:rsidP="00A3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3892" w:type="dxa"/>
            <w:gridSpan w:val="2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A334A8" w:rsidRPr="0044352A" w:rsidRDefault="00A334A8" w:rsidP="00A3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мақтану әдебін сақтау. Тамақты асықпай шайнау, асхана құралдарын, майлықты дұрыс қолдану.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өздік минимум: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елке, қасық,нан,ботқа,ас болсын!  </w:t>
            </w:r>
          </w:p>
          <w:p w:rsidR="00A334A8" w:rsidRPr="0044352A" w:rsidRDefault="00A334A8" w:rsidP="00A3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C2098" w:rsidRPr="003028FC" w:rsidTr="00B90F79">
        <w:trPr>
          <w:trHeight w:val="96"/>
        </w:trPr>
        <w:tc>
          <w:tcPr>
            <w:tcW w:w="1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4C2098" w:rsidRPr="0044352A" w:rsidRDefault="004C2098" w:rsidP="004C20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</w:t>
            </w:r>
          </w:p>
          <w:p w:rsidR="004C2098" w:rsidRPr="0044352A" w:rsidRDefault="004C2098" w:rsidP="004C20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4C2098" w:rsidRPr="0044352A" w:rsidRDefault="004C2098" w:rsidP="004C209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Шалқан» </w:t>
            </w:r>
          </w:p>
          <w:p w:rsidR="004C2098" w:rsidRPr="0044352A" w:rsidRDefault="004C2098" w:rsidP="004C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Ертегі кейіпкерлерін салыстыр»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Әдеби шығармаларды мұқият тыңдау, кейіпкерлерге жанашырлық таныту, 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ндағы әрекеттердің дамуын қадағалау,</w:t>
            </w:r>
          </w:p>
          <w:p w:rsidR="004C2098" w:rsidRPr="0044352A" w:rsidRDefault="004C2098" w:rsidP="004C209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ртүрлі түстен, өлшемнен тұратын заттардың жиыны туралы түсініктерді қалыптастыру</w:t>
            </w:r>
          </w:p>
          <w:p w:rsidR="004C2098" w:rsidRPr="0044352A" w:rsidRDefault="004C2098" w:rsidP="004C209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4435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Көркем әдебиет,математика негіздері)</w:t>
            </w:r>
          </w:p>
          <w:p w:rsidR="004C2098" w:rsidRPr="0044352A" w:rsidRDefault="004C2098" w:rsidP="004C209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2098" w:rsidRPr="0044352A" w:rsidRDefault="004C2098" w:rsidP="004C2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Құрылымдалған ойын:</w:t>
            </w:r>
          </w:p>
          <w:p w:rsidR="004C2098" w:rsidRPr="0044352A" w:rsidRDefault="004C2098" w:rsidP="004C20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Гүлдерді құрастыр»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ығармашылық қиялды дамыту, көрнекілікке сүйене отырып және құрастыратын материалдарды өз бетінше 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ңдап, ойдан құрастыруға мүмкіндік беру.(құрастыру)</w:t>
            </w:r>
          </w:p>
        </w:tc>
        <w:tc>
          <w:tcPr>
            <w:tcW w:w="2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2098" w:rsidRPr="0044352A" w:rsidRDefault="004C2098" w:rsidP="004C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«Бұл қай кез?» ойыны.</w:t>
            </w: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әулік бөліктерін ажырату және атай білу дағдыларын қалыптастыр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Қайшыны дұрыс ұстау және пайдалана білуді 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лыптастыру. (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тематика негіздері,жапсыр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4C2098" w:rsidRPr="0044352A" w:rsidRDefault="004C2098" w:rsidP="004C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4C2098" w:rsidRPr="0044352A" w:rsidRDefault="004C2098" w:rsidP="004C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2098" w:rsidRPr="0044352A" w:rsidRDefault="004C2098" w:rsidP="004C20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.О: «Салыстыр»  (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тематика негіздері)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зындығы, ені, биіктігі, жуандығы бойынша беттестіру және тұстастыру арқылы екі қарама-қарсы және бірдей заттарды 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лыстыру дағдысын бекіту. </w:t>
            </w:r>
          </w:p>
          <w:p w:rsidR="004C2098" w:rsidRPr="0044352A" w:rsidRDefault="004C2098" w:rsidP="004C2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Өрт тілсіз жау»  пайдалы, пайдасыз от коллаж жасау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Өз өмірінің қауіпсіздігінің қарапайым дағдыларын меңгеру (электр құралдарынан сақ болу, өз бетінше от жақпау, сіріңкемен ойнамау, терезенің алдына шықпау, баспалдаққа көтерілгенде және түскенде таяныштан ұстау(</w:t>
            </w:r>
            <w:r w:rsidRPr="004435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қоршаған ортаментаныстыру)</w:t>
            </w: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2098" w:rsidRPr="0044352A" w:rsidRDefault="004C2098" w:rsidP="004C20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Түлкі мен тырна» 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ейіпкерлерге жанашырлық таныту, ондағы әрекеттердің дамуын қадағалау,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ттарды қағазбетінде</w:t>
            </w:r>
          </w:p>
          <w:p w:rsidR="004C2098" w:rsidRPr="0044352A" w:rsidRDefault="004C2098" w:rsidP="004C209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аластыру дағдыларын қалыптастыру.</w:t>
            </w:r>
          </w:p>
          <w:p w:rsidR="004C2098" w:rsidRPr="0044352A" w:rsidRDefault="004C2098" w:rsidP="004C2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2098" w:rsidRPr="0044352A" w:rsidRDefault="004C2098" w:rsidP="004C2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098" w:rsidRPr="0044352A" w:rsidRDefault="004C2098" w:rsidP="004C209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4435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Көркем әдебиет,жапсыру)</w:t>
            </w:r>
          </w:p>
          <w:p w:rsidR="004C2098" w:rsidRPr="0044352A" w:rsidRDefault="004C2098" w:rsidP="004C209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4C2098" w:rsidRPr="0044352A" w:rsidRDefault="004C2098" w:rsidP="004C209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4C2098" w:rsidRPr="003028FC" w:rsidTr="00B90F79">
        <w:trPr>
          <w:trHeight w:val="330"/>
        </w:trPr>
        <w:tc>
          <w:tcPr>
            <w:tcW w:w="1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4C2098" w:rsidRPr="0044352A" w:rsidRDefault="004C2098" w:rsidP="004C2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Серуенге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йындық</w:t>
            </w:r>
          </w:p>
        </w:tc>
        <w:tc>
          <w:tcPr>
            <w:tcW w:w="13892" w:type="dxa"/>
            <w:gridSpan w:val="2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4C2098" w:rsidRPr="0044352A" w:rsidRDefault="004C2098" w:rsidP="004C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серуенге шығуға дайындау. ( өз өзіне қызмет жасау:дұрыс киінуді, қатар ретін сақтап жүруді меңгерту)</w:t>
            </w:r>
          </w:p>
        </w:tc>
      </w:tr>
      <w:tr w:rsidR="004C2098" w:rsidRPr="0044352A" w:rsidTr="00B90F79">
        <w:trPr>
          <w:trHeight w:val="345"/>
        </w:trPr>
        <w:tc>
          <w:tcPr>
            <w:tcW w:w="1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4C2098" w:rsidRPr="0044352A" w:rsidRDefault="004C2098" w:rsidP="004C2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val="kk-KZ"/>
              </w:rPr>
              <w:t>Серу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kk-KZ"/>
              </w:rPr>
              <w:t>ен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Style w:val="s0"/>
                <w:sz w:val="24"/>
                <w:szCs w:val="24"/>
                <w:lang w:val="kk-KZ"/>
              </w:rPr>
              <w:t>Күз мезгілінің картотекасы № 8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Style w:val="s0"/>
                <w:sz w:val="24"/>
                <w:szCs w:val="24"/>
                <w:lang w:val="kk-KZ"/>
              </w:rPr>
              <w:t>Күз мезгілінің картотекасы № 9</w:t>
            </w:r>
          </w:p>
        </w:tc>
        <w:tc>
          <w:tcPr>
            <w:tcW w:w="253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Style w:val="s0"/>
                <w:sz w:val="24"/>
                <w:szCs w:val="24"/>
                <w:lang w:val="kk-KZ"/>
              </w:rPr>
              <w:t>Күз мезгілінің картотекасы № 9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C2098" w:rsidRPr="0044352A" w:rsidRDefault="004C2098" w:rsidP="004C2098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Style w:val="s0"/>
                <w:sz w:val="24"/>
                <w:szCs w:val="24"/>
                <w:lang w:val="kk-KZ"/>
              </w:rPr>
              <w:t>Күз мезгілінің картотекасы № 10</w:t>
            </w:r>
          </w:p>
        </w:tc>
        <w:tc>
          <w:tcPr>
            <w:tcW w:w="2958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Style w:val="s0"/>
                <w:sz w:val="24"/>
                <w:szCs w:val="24"/>
                <w:lang w:val="kk-KZ"/>
              </w:rPr>
              <w:t>Күз мезгілінің картотекасы № 10</w:t>
            </w:r>
          </w:p>
        </w:tc>
      </w:tr>
      <w:tr w:rsidR="004C2098" w:rsidRPr="003028FC" w:rsidTr="00B90F79">
        <w:trPr>
          <w:trHeight w:val="225"/>
        </w:trPr>
        <w:tc>
          <w:tcPr>
            <w:tcW w:w="1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4C2098" w:rsidRPr="0044352A" w:rsidRDefault="004C2098" w:rsidP="004C2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Кешкі</w:t>
            </w: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с</w:t>
            </w:r>
          </w:p>
        </w:tc>
        <w:tc>
          <w:tcPr>
            <w:tcW w:w="13892" w:type="dxa"/>
            <w:gridSpan w:val="2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4C2098" w:rsidRPr="0044352A" w:rsidRDefault="004C2098" w:rsidP="004C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мақтану әдебін сақтау. Тамақты асықпай шайнау, асхана құралдарын, майлықты дұрыс қолдану.</w:t>
            </w:r>
          </w:p>
          <w:p w:rsidR="004C2098" w:rsidRPr="0044352A" w:rsidRDefault="004C2098" w:rsidP="004C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өздік минимум: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елке, қасық,нан,ботқа,ас болсын!  </w:t>
            </w:r>
          </w:p>
          <w:p w:rsidR="004C2098" w:rsidRPr="0044352A" w:rsidRDefault="004C2098" w:rsidP="004C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C2098" w:rsidRPr="003028FC" w:rsidTr="00B90F79">
        <w:trPr>
          <w:trHeight w:val="240"/>
        </w:trPr>
        <w:tc>
          <w:tcPr>
            <w:tcW w:w="1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4C2098" w:rsidRPr="0044352A" w:rsidRDefault="004C2098" w:rsidP="004C2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алардыңүйгеқайтуы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4C2098" w:rsidRPr="0044352A" w:rsidRDefault="004C2098" w:rsidP="004C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Балалар мобильді кітапханасы»  «Мақта қыз бен мысық» ертегісін үйде көру.</w:t>
            </w:r>
          </w:p>
          <w:p w:rsidR="004C2098" w:rsidRPr="0044352A" w:rsidRDefault="004C2098" w:rsidP="004C2098">
            <w:pPr>
              <w:spacing w:line="240" w:lineRule="auto"/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10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C2098" w:rsidRPr="0044352A" w:rsidRDefault="004C2098" w:rsidP="004C209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та-аналарға  ертегі кітаптар әкелу және кітап алмасу туралы айту.</w:t>
            </w:r>
          </w:p>
        </w:tc>
        <w:tc>
          <w:tcPr>
            <w:tcW w:w="29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Ата –аналарға «Күз келді» тақырыбында сурет салып әкелу  туралы айту. </w:t>
            </w:r>
          </w:p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2098" w:rsidRPr="0044352A" w:rsidRDefault="004C2098" w:rsidP="004C209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27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C2098" w:rsidRPr="0044352A" w:rsidRDefault="004C2098" w:rsidP="004C209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та –аналарға:</w:t>
            </w:r>
          </w:p>
          <w:p w:rsidR="004C2098" w:rsidRPr="0044352A" w:rsidRDefault="004C2098" w:rsidP="004C209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алалармен ұлттық ойындар туралы кітап жасауды ұсыну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2098" w:rsidRPr="0044352A" w:rsidRDefault="004C2098" w:rsidP="004C2098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«Саябаққа саяхат» демалыс күндері ата-аналарға балаларды саябаққа қыдыртуды ұсыну</w:t>
            </w:r>
          </w:p>
          <w:p w:rsidR="004C2098" w:rsidRPr="0044352A" w:rsidRDefault="004C2098" w:rsidP="004C2098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58623C" w:rsidRPr="0044352A" w:rsidRDefault="0058623C" w:rsidP="00586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623C" w:rsidRDefault="0058623C" w:rsidP="0058623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56724D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Толтырған тәрбиешілер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Джумабаева Г.А</w:t>
      </w:r>
    </w:p>
    <w:p w:rsidR="0058623C" w:rsidRDefault="0058623C" w:rsidP="0058623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Балгабаева Н.А</w:t>
      </w:r>
    </w:p>
    <w:p w:rsidR="0058623C" w:rsidRPr="0056724D" w:rsidRDefault="0058623C" w:rsidP="0058623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58623C" w:rsidRPr="0056724D" w:rsidRDefault="0058623C" w:rsidP="0058623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56724D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Тексерген әдіскер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Балгабаева Н.А</w:t>
      </w:r>
    </w:p>
    <w:p w:rsidR="00653B06" w:rsidRPr="0044352A" w:rsidRDefault="00653B06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3B06" w:rsidRPr="0044352A" w:rsidRDefault="00653B06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3B06" w:rsidRPr="0044352A" w:rsidRDefault="00653B06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3B06" w:rsidRPr="0044352A" w:rsidRDefault="00653B06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3B06" w:rsidRPr="0044352A" w:rsidRDefault="00653B06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3B06" w:rsidRPr="0044352A" w:rsidRDefault="00653B06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3B06" w:rsidRPr="0044352A" w:rsidRDefault="00653B06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62CBA" w:rsidRPr="0044352A" w:rsidRDefault="00C62CBA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62CBA" w:rsidRPr="0044352A" w:rsidRDefault="00C62CBA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62CBA" w:rsidRPr="0044352A" w:rsidRDefault="00C62CBA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62CBA" w:rsidRPr="0044352A" w:rsidRDefault="00C62CBA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62CBA" w:rsidRPr="0044352A" w:rsidRDefault="00C62CBA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62CBA" w:rsidRPr="0044352A" w:rsidRDefault="00C62CBA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62CBA" w:rsidRPr="0044352A" w:rsidRDefault="00C62CBA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62CBA" w:rsidRPr="0044352A" w:rsidRDefault="00C62CBA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62CBA" w:rsidRDefault="00C62CBA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17A4" w:rsidRDefault="00F717A4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17A4" w:rsidRDefault="00F717A4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17A4" w:rsidRDefault="00F717A4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17A4" w:rsidRDefault="00F717A4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17A4" w:rsidRPr="0044352A" w:rsidRDefault="00F717A4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62CBA" w:rsidRPr="0044352A" w:rsidRDefault="00C62CBA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62CBA" w:rsidRPr="0044352A" w:rsidRDefault="00C62CBA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62CBA" w:rsidRPr="0044352A" w:rsidRDefault="00C62CBA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62CBA" w:rsidRPr="0044352A" w:rsidRDefault="00C62CBA" w:rsidP="00C6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352A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tbl>
      <w:tblPr>
        <w:tblW w:w="16052" w:type="dxa"/>
        <w:tblInd w:w="-459" w:type="dxa"/>
        <w:tblLayout w:type="fixed"/>
        <w:tblLook w:val="04A0"/>
      </w:tblPr>
      <w:tblGrid>
        <w:gridCol w:w="2152"/>
        <w:gridCol w:w="1955"/>
        <w:gridCol w:w="253"/>
        <w:gridCol w:w="11"/>
        <w:gridCol w:w="16"/>
        <w:gridCol w:w="8"/>
        <w:gridCol w:w="155"/>
        <w:gridCol w:w="2397"/>
        <w:gridCol w:w="60"/>
        <w:gridCol w:w="51"/>
        <w:gridCol w:w="17"/>
        <w:gridCol w:w="8"/>
        <w:gridCol w:w="184"/>
        <w:gridCol w:w="2380"/>
        <w:gridCol w:w="10"/>
        <w:gridCol w:w="116"/>
        <w:gridCol w:w="119"/>
        <w:gridCol w:w="2744"/>
        <w:gridCol w:w="115"/>
        <w:gridCol w:w="7"/>
        <w:gridCol w:w="103"/>
        <w:gridCol w:w="3191"/>
      </w:tblGrid>
      <w:tr w:rsidR="00C62CBA" w:rsidRPr="003028FC" w:rsidTr="00B90F79">
        <w:trPr>
          <w:trHeight w:val="154"/>
        </w:trPr>
        <w:tc>
          <w:tcPr>
            <w:tcW w:w="16052" w:type="dxa"/>
            <w:gridSpan w:val="22"/>
            <w:tcBorders>
              <w:bottom w:val="single" w:sz="8" w:space="0" w:color="000000"/>
            </w:tcBorders>
            <w:hideMark/>
          </w:tcPr>
          <w:p w:rsidR="00B90F79" w:rsidRDefault="00B90F79" w:rsidP="00B90F7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әрбиелеу-білім беру циклограммасы</w:t>
            </w:r>
          </w:p>
          <w:p w:rsidR="00B90F79" w:rsidRDefault="00B90F79" w:rsidP="00B90F7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Ересек </w:t>
            </w:r>
            <w:r w:rsidR="005862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Айгөлек»тобы</w:t>
            </w:r>
          </w:p>
          <w:p w:rsidR="00B90F79" w:rsidRDefault="00B90F79" w:rsidP="00B90F7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алалардың жасы 4 жас</w:t>
            </w:r>
          </w:p>
          <w:p w:rsidR="00B90F79" w:rsidRPr="0056724D" w:rsidRDefault="00B90F79" w:rsidP="00B90F7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оспардың құрылу кезеңі қыркүйек айы 25.09-29.09.2023ж</w:t>
            </w:r>
          </w:p>
          <w:p w:rsidR="00B90F79" w:rsidRPr="006265E8" w:rsidRDefault="00B90F79" w:rsidP="00B90F79">
            <w:pPr>
              <w:rPr>
                <w:lang w:val="kk-KZ"/>
              </w:rPr>
            </w:pPr>
          </w:p>
          <w:p w:rsidR="00C62CBA" w:rsidRPr="0058623C" w:rsidRDefault="00C62CBA" w:rsidP="00FC5A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2CBA" w:rsidRPr="0044352A" w:rsidTr="00B90F79">
        <w:trPr>
          <w:trHeight w:val="420"/>
        </w:trPr>
        <w:tc>
          <w:tcPr>
            <w:tcW w:w="21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BA" w:rsidRPr="0044352A" w:rsidRDefault="00C62CBA" w:rsidP="00FC5A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үн тәртібі</w:t>
            </w:r>
          </w:p>
        </w:tc>
        <w:tc>
          <w:tcPr>
            <w:tcW w:w="22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62CBA" w:rsidRPr="0044352A" w:rsidRDefault="00C62CBA" w:rsidP="00FC5A1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68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2CBA" w:rsidRPr="0044352A" w:rsidRDefault="00C62CBA" w:rsidP="00FC5A1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7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2CBA" w:rsidRPr="0044352A" w:rsidRDefault="00C62CBA" w:rsidP="00FC5A1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2CBA" w:rsidRPr="0044352A" w:rsidRDefault="00C62CBA" w:rsidP="00FC5A1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33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2CBA" w:rsidRPr="0044352A" w:rsidRDefault="00C62CBA" w:rsidP="00FC5A1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8F7914" w:rsidRPr="0044352A" w:rsidTr="00583599">
        <w:trPr>
          <w:trHeight w:val="919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7914" w:rsidRPr="0044352A" w:rsidRDefault="008F7914" w:rsidP="00C62CB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Балаларды қабылдау</w:t>
            </w:r>
          </w:p>
        </w:tc>
        <w:tc>
          <w:tcPr>
            <w:tcW w:w="22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7914" w:rsidRPr="0044352A" w:rsidRDefault="00E04469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айырлы таң!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рмақ басу» әдісі арқылы сәлемдесу</w:t>
            </w:r>
          </w:p>
          <w:p w:rsidR="008F7914" w:rsidRPr="0044352A" w:rsidRDefault="0044352A" w:rsidP="00115B7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color w:val="545454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8F7914" w:rsidRPr="0044352A">
              <w:rPr>
                <w:rFonts w:ascii="Times New Roman" w:hAnsi="Times New Roman" w:cs="Times New Roman"/>
                <w:i/>
                <w:color w:val="545454"/>
                <w:sz w:val="24"/>
                <w:szCs w:val="24"/>
                <w:shd w:val="clear" w:color="auto" w:fill="FFFFFF"/>
                <w:lang w:val="kk-KZ"/>
              </w:rPr>
              <w:t>(</w:t>
            </w:r>
            <w:r w:rsidR="008F7914"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Қазақ тілі, сөйлеуді дамыту)</w:t>
            </w:r>
          </w:p>
          <w:p w:rsidR="004B7CB3" w:rsidRPr="0044352A" w:rsidRDefault="004B7CB3" w:rsidP="004B7C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өздік минимум:</w:t>
            </w:r>
          </w:p>
          <w:p w:rsidR="00E04469" w:rsidRPr="0044352A" w:rsidRDefault="00E04469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таң!</w:t>
            </w:r>
          </w:p>
        </w:tc>
        <w:tc>
          <w:tcPr>
            <w:tcW w:w="268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7914" w:rsidRPr="0044352A" w:rsidRDefault="00E04469" w:rsidP="00115B7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әлеметсізбе</w:t>
            </w:r>
            <w:r w:rsidR="008F7914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л Сәлемдесейік!»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 күйің қалай?»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легештер арқылы </w:t>
            </w:r>
          </w:p>
          <w:p w:rsidR="00E04469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 күйлерін көрсету</w:t>
            </w:r>
          </w:p>
          <w:p w:rsidR="00E04469" w:rsidRPr="0044352A" w:rsidRDefault="00E04469" w:rsidP="00E044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өздік минимум:</w:t>
            </w:r>
          </w:p>
          <w:p w:rsidR="008F7914" w:rsidRPr="0044352A" w:rsidRDefault="00E04469" w:rsidP="00E04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леметсізбе! </w:t>
            </w:r>
          </w:p>
        </w:tc>
        <w:tc>
          <w:tcPr>
            <w:tcW w:w="271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леметсің бе, балдырған!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, сәлем, сәлем!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әлем сөздің анасы!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алды қайталау 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 тілі, сөйлеуді дамыт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әлем, балақай!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kk-KZ"/>
              </w:rPr>
              <w:t>Өзен қуа ағады,</w:t>
            </w:r>
          </w:p>
          <w:p w:rsidR="008F7914" w:rsidRPr="0044352A" w:rsidRDefault="008F7914" w:rsidP="00115B7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352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Өзен судың сағасы.</w:t>
            </w:r>
          </w:p>
          <w:p w:rsidR="008F7914" w:rsidRPr="0044352A" w:rsidRDefault="008F7914" w:rsidP="00115B7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352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Алыстан сәлем береді,</w:t>
            </w:r>
          </w:p>
          <w:p w:rsidR="008F7914" w:rsidRPr="0044352A" w:rsidRDefault="008F7914" w:rsidP="00115B7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352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Әдепті елдің баласы</w:t>
            </w:r>
            <w:r w:rsidRPr="0044352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color w:val="545454"/>
                <w:sz w:val="24"/>
                <w:szCs w:val="24"/>
                <w:shd w:val="clear" w:color="auto" w:fill="FFFFFF"/>
                <w:lang w:val="kk-KZ"/>
              </w:rPr>
              <w:t>(Қазақ тілі, сөйлеуді дамыту)</w:t>
            </w:r>
          </w:p>
        </w:tc>
        <w:tc>
          <w:tcPr>
            <w:tcW w:w="329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914" w:rsidRPr="0044352A" w:rsidRDefault="00E04469" w:rsidP="00115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йырлы таң!</w:t>
            </w:r>
          </w:p>
          <w:p w:rsidR="008F7914" w:rsidRPr="0044352A" w:rsidRDefault="008F7914" w:rsidP="00115B73">
            <w:pPr>
              <w:spacing w:line="240" w:lineRule="auto"/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  <w:lang w:val="kk-KZ"/>
              </w:rPr>
              <w:t>Таң атқанда Әлемге,</w:t>
            </w:r>
            <w:r w:rsidRPr="0044352A">
              <w:rPr>
                <w:rFonts w:ascii="Times New Roman" w:hAnsi="Times New Roman" w:cs="Times New Roman"/>
                <w:color w:val="545454"/>
                <w:sz w:val="24"/>
                <w:szCs w:val="24"/>
                <w:lang w:val="kk-KZ"/>
              </w:rPr>
              <w:br/>
            </w:r>
            <w:r w:rsidRPr="0044352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  <w:lang w:val="kk-KZ"/>
              </w:rPr>
              <w:t>«Армысың!» де, «Сәлем!»де.</w:t>
            </w:r>
            <w:r w:rsidRPr="0044352A">
              <w:rPr>
                <w:rFonts w:ascii="Times New Roman" w:hAnsi="Times New Roman" w:cs="Times New Roman"/>
                <w:color w:val="545454"/>
                <w:sz w:val="24"/>
                <w:szCs w:val="24"/>
                <w:lang w:val="kk-KZ"/>
              </w:rPr>
              <w:br/>
            </w:r>
            <w:r w:rsidRPr="0044352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  <w:lang w:val="kk-KZ"/>
              </w:rPr>
              <w:t>Амандасу-парызың,</w:t>
            </w:r>
            <w:r w:rsidRPr="0044352A">
              <w:rPr>
                <w:rFonts w:ascii="Times New Roman" w:hAnsi="Times New Roman" w:cs="Times New Roman"/>
                <w:color w:val="545454"/>
                <w:sz w:val="24"/>
                <w:szCs w:val="24"/>
                <w:lang w:val="kk-KZ"/>
              </w:rPr>
              <w:br/>
            </w:r>
            <w:r w:rsidRPr="0044352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  <w:lang w:val="kk-KZ"/>
              </w:rPr>
              <w:t>Жауап қайтар сәлемге!</w:t>
            </w:r>
          </w:p>
          <w:p w:rsidR="00E04469" w:rsidRPr="0044352A" w:rsidRDefault="008F7914" w:rsidP="00E044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color w:val="545454"/>
                <w:sz w:val="24"/>
                <w:szCs w:val="24"/>
                <w:shd w:val="clear" w:color="auto" w:fill="FFFFFF"/>
                <w:lang w:val="kk-KZ"/>
              </w:rPr>
              <w:t>(Қазақ тілі, сөйлеуді дамыту)</w:t>
            </w:r>
          </w:p>
          <w:p w:rsidR="00E04469" w:rsidRPr="0044352A" w:rsidRDefault="00E04469" w:rsidP="00E044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өздік минимум:</w:t>
            </w:r>
          </w:p>
          <w:p w:rsidR="008F7914" w:rsidRPr="0044352A" w:rsidRDefault="00E04469" w:rsidP="00E044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таң!</w:t>
            </w:r>
          </w:p>
        </w:tc>
      </w:tr>
      <w:tr w:rsidR="008F7914" w:rsidRPr="0044352A" w:rsidTr="00583599">
        <w:trPr>
          <w:trHeight w:val="1215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7914" w:rsidRPr="0044352A" w:rsidRDefault="008F7914" w:rsidP="00FC5A1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Ата</w:t>
            </w:r>
            <w:r w:rsidRPr="0044352A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-</w:t>
            </w:r>
            <w:r w:rsidRPr="0044352A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аналармен</w:t>
            </w:r>
            <w:r w:rsidRPr="0044352A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әңгімелесу</w:t>
            </w:r>
            <w:r w:rsidRPr="0044352A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, </w:t>
            </w:r>
            <w:r w:rsidRPr="0044352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еңес бер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900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14" w:rsidRPr="0044352A" w:rsidRDefault="008F7914" w:rsidP="00C62C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ның денсаулығы туралы,үй жағдайындағы күн тәртібі,тәрбиесі,оның жетістіктері жайында  кеңес беру. Жыл мезгіліне байланысты балалардың кийінулерін ескертіп отыру</w:t>
            </w:r>
          </w:p>
        </w:tc>
      </w:tr>
      <w:tr w:rsidR="004C2098" w:rsidRPr="003028FC" w:rsidTr="004C2098">
        <w:trPr>
          <w:trHeight w:val="488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098" w:rsidRPr="0044352A" w:rsidRDefault="004C2098" w:rsidP="004C2098">
            <w:pPr>
              <w:ind w:right="-80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</w:t>
            </w:r>
            <w:r w:rsidRPr="00443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ербес әрекеті</w:t>
            </w:r>
          </w:p>
        </w:tc>
        <w:tc>
          <w:tcPr>
            <w:tcW w:w="2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2098" w:rsidRPr="0044352A" w:rsidRDefault="004C2098" w:rsidP="004C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«Бұл қай кезде болады?» ойыны.</w:t>
            </w: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әулік бөліктерін ажырату және атай білу дағдыларын қалыптастыр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йшыны дұрыс ұстау және пайдалана білуді қалыптастыру. (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тематика негіздері,жапсыр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4C2098" w:rsidRPr="0044352A" w:rsidRDefault="004C2098" w:rsidP="004C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4C2098" w:rsidRPr="0044352A" w:rsidRDefault="004C2098" w:rsidP="004C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2098" w:rsidRPr="0044352A" w:rsidRDefault="004C2098" w:rsidP="004C2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рет қарау : «Менің балабақшам»</w:t>
            </w: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йналасындағы заттармен сөздік қорды кеңейту,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наластыру тәсілдерін қолдана отырып, пластиналарды тігінен және кірпіштерді  бөлшектерді көлденеңінен орналастыру;</w:t>
            </w:r>
          </w:p>
          <w:p w:rsidR="004C2098" w:rsidRPr="0044352A" w:rsidRDefault="004C2098" w:rsidP="004C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(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йлеуді дамыту,құрастыр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4C2098" w:rsidRPr="0044352A" w:rsidRDefault="004C2098" w:rsidP="004C20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2098" w:rsidRPr="0044352A" w:rsidRDefault="004C2098" w:rsidP="004C2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«ЖиҺаздар»  </w:t>
            </w:r>
          </w:p>
          <w:p w:rsidR="004C2098" w:rsidRPr="0044352A" w:rsidRDefault="004C2098" w:rsidP="004C2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2098" w:rsidRPr="0044352A" w:rsidRDefault="004C2098" w:rsidP="004C2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Тұрмыстық заттар және қоршаған орта заттарының қолданылу маңыздылығын түсіну, заттардың атауларын, олардың бөліктері мен бөлшектерін, олар жасалған материалдарды, материалдардың белгілі және белгісіз қасиеттерін сөйлеуде қолдану,</w:t>
            </w: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лаларды заттық әлеммен таныстыру және  онымен әрекет жасау дағдыларын</w:t>
            </w:r>
          </w:p>
          <w:p w:rsidR="004C2098" w:rsidRPr="0044352A" w:rsidRDefault="004C2098" w:rsidP="004C20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:rsidR="004C2098" w:rsidRPr="0044352A" w:rsidRDefault="004C2098" w:rsidP="004C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сөйлеуді дамыту, қоршаған ортамен таныстыру,)</w:t>
            </w:r>
          </w:p>
          <w:p w:rsidR="004C2098" w:rsidRPr="0044352A" w:rsidRDefault="004C2098" w:rsidP="004C2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2098" w:rsidRPr="0044352A" w:rsidRDefault="004C2098" w:rsidP="004C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кін ойын: «Жиһаздар» ,</w:t>
            </w: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ұрастыру кезінде сәйкес </w:t>
            </w: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елгілері бойынша біріктіре білу және онымен ойнай отырып, шығармашылық қиялдау дағдыларын қалыптастыру,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заттық әлеммен таныстыру</w:t>
            </w:r>
          </w:p>
          <w:p w:rsidR="004C2098" w:rsidRPr="0044352A" w:rsidRDefault="004C2098" w:rsidP="004C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,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</w:rPr>
              <w:t>оршаған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</w:rPr>
              <w:t>ортамен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</w:rPr>
              <w:t>таныстыру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  <w:p w:rsidR="004C2098" w:rsidRPr="0044352A" w:rsidRDefault="004C2098" w:rsidP="004C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2098" w:rsidRPr="0044352A" w:rsidRDefault="004C2098" w:rsidP="004C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2098" w:rsidRPr="0044352A" w:rsidRDefault="004C2098" w:rsidP="004C2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Алма» ертегісі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лер бойынша қарапайым 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ойылымдарды ойнауға, образды бейнелеу үшін мәнерлілік құралдарын (интонация, ым-ишара, қимыл) қолдану</w:t>
            </w:r>
          </w:p>
          <w:p w:rsidR="004C2098" w:rsidRPr="0044352A" w:rsidRDefault="004C2098" w:rsidP="004C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иғи, қалдық материалдардан құрастыру</w:t>
            </w: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ркем әдебиет,құрастыр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4C2098" w:rsidRPr="0044352A" w:rsidRDefault="004C2098" w:rsidP="004C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2098" w:rsidRPr="0044352A" w:rsidRDefault="004C2098" w:rsidP="004C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C2098" w:rsidRPr="003028FC" w:rsidTr="00583599">
        <w:trPr>
          <w:trHeight w:val="574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098" w:rsidRPr="0044352A" w:rsidRDefault="004C2098" w:rsidP="004C2098">
            <w:pPr>
              <w:tabs>
                <w:tab w:val="left" w:pos="9498"/>
              </w:tabs>
              <w:ind w:firstLine="24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kk-KZ"/>
              </w:rPr>
              <w:lastRenderedPageBreak/>
              <w:t xml:space="preserve">Таңертенгі </w:t>
            </w:r>
            <w:r w:rsidRPr="00443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ттығу</w:t>
            </w:r>
            <w:r w:rsidRPr="00443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ңғы асқа дайындық</w:t>
            </w:r>
            <w:r w:rsidRPr="004435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1390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098" w:rsidRPr="0044352A" w:rsidRDefault="004C2098" w:rsidP="004C209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Сағаттың тіліндей</w:t>
            </w:r>
            <w:r w:rsidRPr="0044352A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Pr="0044352A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Иіліп оңға бір,</w:t>
            </w:r>
            <w:r w:rsidRPr="0044352A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Pr="0044352A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Сағаттың тіліндей</w:t>
            </w:r>
            <w:r w:rsidRPr="0044352A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Pr="0044352A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Иіліп солға бір,</w:t>
            </w:r>
            <w:r w:rsidRPr="0044352A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Pr="0044352A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Оң аяқ, сол аяқ</w:t>
            </w:r>
            <w:r w:rsidRPr="0044352A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Pr="0044352A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Жаттығу оңай-ақ.</w:t>
            </w:r>
          </w:p>
          <w:p w:rsidR="004C2098" w:rsidRPr="0044352A" w:rsidRDefault="004C2098" w:rsidP="004C2098">
            <w:pPr>
              <w:ind w:firstLine="1737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ғы жаттығулар кешені №2. Музыка сүйемелдеу арқылы жаттығуларды жасау   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Қимылдауға ыңғайлы, жеңіл киіммен желдетілген бөлмеде дене жаттығуларын орындау. Тыныс алу жолдарын шынықтыру.</w:t>
            </w:r>
          </w:p>
        </w:tc>
      </w:tr>
      <w:tr w:rsidR="004C2098" w:rsidRPr="003028FC" w:rsidTr="00BB69DB">
        <w:trPr>
          <w:trHeight w:val="193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098" w:rsidRPr="0044352A" w:rsidRDefault="004C2098" w:rsidP="004C2098">
            <w:pPr>
              <w:ind w:right="-80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Таңғы ас</w:t>
            </w:r>
          </w:p>
        </w:tc>
        <w:tc>
          <w:tcPr>
            <w:tcW w:w="13900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098" w:rsidRPr="0044352A" w:rsidRDefault="004C2098" w:rsidP="004C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ab/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мақтану әдебін сақтау. Тамақты асықпай шайнау, асхана құралдарын, майлықты дұрыс қолдану.</w:t>
            </w:r>
          </w:p>
          <w:p w:rsidR="004C2098" w:rsidRPr="0044352A" w:rsidRDefault="004C2098" w:rsidP="004C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өздік минимум: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елке, қасық,нан,ботқа,ас болсын!  </w:t>
            </w:r>
          </w:p>
          <w:p w:rsidR="004C2098" w:rsidRPr="0044352A" w:rsidRDefault="004C2098" w:rsidP="004C2098">
            <w:pPr>
              <w:tabs>
                <w:tab w:val="left" w:pos="1272"/>
                <w:tab w:val="left" w:pos="197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4C2098" w:rsidRPr="003028FC" w:rsidTr="00583599">
        <w:trPr>
          <w:trHeight w:val="1315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098" w:rsidRPr="0044352A" w:rsidRDefault="004C2098" w:rsidP="004C2098">
            <w:pPr>
              <w:ind w:right="-80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kk-KZ"/>
              </w:rPr>
              <w:lastRenderedPageBreak/>
              <w:t>Ұ</w:t>
            </w:r>
            <w:r w:rsidRPr="0044352A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йымдасты</w:t>
            </w:r>
          </w:p>
          <w:p w:rsidR="004C2098" w:rsidRPr="0044352A" w:rsidRDefault="004C2098" w:rsidP="004C2098">
            <w:pPr>
              <w:ind w:right="-80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рылған </w:t>
            </w:r>
            <w:r w:rsidRPr="0044352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kk-KZ"/>
              </w:rPr>
              <w:t>іс</w:t>
            </w:r>
            <w:r w:rsidRPr="0044352A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kk-KZ"/>
              </w:rPr>
              <w:t>-</w:t>
            </w:r>
            <w:r w:rsidRPr="0044352A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kk-KZ"/>
              </w:rPr>
              <w:t>әре</w:t>
            </w:r>
            <w:r w:rsidRPr="0044352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kk-KZ"/>
              </w:rPr>
              <w:t>кет</w:t>
            </w: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ке дайындық</w:t>
            </w:r>
          </w:p>
        </w:tc>
        <w:tc>
          <w:tcPr>
            <w:tcW w:w="13900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2098" w:rsidRPr="0044352A" w:rsidRDefault="004C2098" w:rsidP="004C20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 ұйымдастырылған іс- әрекетке қызығушылығын тудыру,өз ойларымен бөлісу, тәрбиешімен бірге іс- әрекетке қажетті ортаны даярлау.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  </w:t>
            </w:r>
          </w:p>
        </w:tc>
      </w:tr>
      <w:tr w:rsidR="004C2098" w:rsidRPr="0044352A" w:rsidTr="00583599">
        <w:trPr>
          <w:trHeight w:val="1269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098" w:rsidRPr="0044352A" w:rsidRDefault="002800B5" w:rsidP="004C20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2098" w:rsidRPr="0044352A" w:rsidRDefault="004C2098" w:rsidP="004C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узыка</w:t>
            </w:r>
          </w:p>
          <w:p w:rsidR="004C2098" w:rsidRPr="0044352A" w:rsidRDefault="004C2098" w:rsidP="004C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педагогтың жоспарымен)</w:t>
            </w:r>
          </w:p>
          <w:p w:rsidR="004C2098" w:rsidRPr="0044352A" w:rsidRDefault="004C2098" w:rsidP="004C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Дене шынықтыру</w:t>
            </w:r>
          </w:p>
          <w:p w:rsidR="004C2098" w:rsidRPr="0044352A" w:rsidRDefault="004C2098" w:rsidP="004C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педагогтың жоспарымен)</w:t>
            </w:r>
          </w:p>
          <w:p w:rsidR="00D2551E" w:rsidRPr="0044352A" w:rsidRDefault="00D2551E" w:rsidP="00D25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ұл қай кезде болады?»</w:t>
            </w:r>
          </w:p>
          <w:p w:rsidR="00D2551E" w:rsidRPr="0044352A" w:rsidRDefault="00D2551E" w:rsidP="00D2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</w:t>
            </w: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әулік бөліктерін ажырату және атай білу дағдыларын қалыптастыру,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қағаз бетінде</w:t>
            </w:r>
          </w:p>
          <w:p w:rsidR="00D2551E" w:rsidRPr="0044352A" w:rsidRDefault="00D2551E" w:rsidP="00D2551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аластыру  дағдыларын қалыптастыру.</w:t>
            </w:r>
          </w:p>
          <w:p w:rsidR="00D2551E" w:rsidRPr="0044352A" w:rsidRDefault="00D2551E" w:rsidP="00D25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551E" w:rsidRPr="0044352A" w:rsidRDefault="00D2551E" w:rsidP="00D255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ттық шеңбері: </w:t>
            </w:r>
          </w:p>
          <w:p w:rsidR="00D2551E" w:rsidRPr="0044352A" w:rsidRDefault="00D2551E" w:rsidP="00D25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, бала баламыз,</w:t>
            </w:r>
          </w:p>
          <w:p w:rsidR="00D2551E" w:rsidRPr="0044352A" w:rsidRDefault="00D2551E" w:rsidP="00D25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шамызға барамыз.</w:t>
            </w:r>
          </w:p>
          <w:p w:rsidR="00D2551E" w:rsidRPr="0044352A" w:rsidRDefault="00D2551E" w:rsidP="00D25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і бойы 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ызыққа </w:t>
            </w:r>
          </w:p>
          <w:p w:rsidR="00D2551E" w:rsidRPr="0044352A" w:rsidRDefault="00D2551E" w:rsidP="00D25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амызда қаламыз</w:t>
            </w:r>
          </w:p>
          <w:p w:rsidR="00D2551E" w:rsidRPr="0044352A" w:rsidRDefault="00D2551E" w:rsidP="00D2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ланелеграфпен ілінген «Тәулік бөліктері: таңертең, күндіз, кеш, түн» суретіне назарларын аударады:  </w:t>
            </w:r>
          </w:p>
          <w:p w:rsidR="00D2551E" w:rsidRPr="0044352A" w:rsidRDefault="00D2551E" w:rsidP="00D2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тәулікте төрт бөлік болады.</w:t>
            </w:r>
          </w:p>
          <w:p w:rsidR="00D2551E" w:rsidRPr="0044352A" w:rsidRDefault="00D2551E" w:rsidP="00D25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ар: «таңертең», «күндіз», «кеш», «түн» . Таңертеңнен кейін түс, түстен кейін кеш, кештен кейін түн, ал түннен кейін тағы таңертең болады.</w:t>
            </w:r>
          </w:p>
          <w:p w:rsidR="00D2551E" w:rsidRPr="0044352A" w:rsidRDefault="00D2551E" w:rsidP="00D25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жабық сұрақтар қою:</w:t>
            </w:r>
          </w:p>
          <w:p w:rsidR="00D2551E" w:rsidRPr="0044352A" w:rsidRDefault="00D2551E" w:rsidP="00D25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Таңертең үлкендер қайда барады?</w:t>
            </w:r>
          </w:p>
          <w:p w:rsidR="00D2551E" w:rsidRPr="0044352A" w:rsidRDefault="00D2551E" w:rsidP="00D25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 балалар қайда барады?</w:t>
            </w:r>
          </w:p>
          <w:p w:rsidR="00D2551E" w:rsidRPr="0044352A" w:rsidRDefault="00D2551E" w:rsidP="00D25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ңертең тәулік бөлігімен таныстыру». 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ңертең күн ұясынан шығады. Адамдар ұйқыдан тұрады. Балалар балабақшаға барады.</w:t>
            </w:r>
          </w:p>
          <w:p w:rsidR="00D2551E" w:rsidRPr="0044352A" w:rsidRDefault="00D2551E" w:rsidP="00D25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«Ғажайып пішіндер» арқылы топқа бөлу.</w:t>
            </w:r>
          </w:p>
          <w:p w:rsidR="00D2551E" w:rsidRPr="0044352A" w:rsidRDefault="00D2551E" w:rsidP="00D255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» тобы:</w:t>
            </w:r>
          </w:p>
          <w:p w:rsidR="00D2551E" w:rsidRPr="0044352A" w:rsidRDefault="00D2551E" w:rsidP="00D25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едагог жетекшілігімен ойын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D2551E" w:rsidRPr="0044352A" w:rsidRDefault="00D2551E" w:rsidP="00D25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ұл қай кезде болады?».</w:t>
            </w:r>
          </w:p>
          <w:p w:rsidR="00D2551E" w:rsidRPr="0044352A" w:rsidRDefault="00D2551E" w:rsidP="00D2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педагог көрсеткен суретті қарап, балабқшадағы  қай кез екенін ажыратып, жапсырады. 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жапсыр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D2551E" w:rsidRPr="0044352A" w:rsidRDefault="00D2551E" w:rsidP="00D255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й» тобы:</w:t>
            </w:r>
          </w:p>
          <w:p w:rsidR="00D2551E" w:rsidRPr="0044352A" w:rsidRDefault="00D2551E" w:rsidP="00D2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ылымдалған ойын</w:t>
            </w:r>
          </w:p>
          <w:p w:rsidR="00D2551E" w:rsidRPr="0044352A" w:rsidRDefault="00D2551E" w:rsidP="00D2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тәулік бөліктерімен сәйкестендіреді.</w:t>
            </w:r>
          </w:p>
          <w:p w:rsidR="00D2551E" w:rsidRPr="0044352A" w:rsidRDefault="00D2551E" w:rsidP="00D2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 спикерлері өз жұмыстарын таныстырады.</w:t>
            </w:r>
          </w:p>
          <w:p w:rsidR="00D2551E" w:rsidRPr="0044352A" w:rsidRDefault="00D2551E" w:rsidP="00D2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тындылау:</w:t>
            </w:r>
          </w:p>
          <w:p w:rsidR="00D2551E" w:rsidRPr="0044352A" w:rsidRDefault="00D2551E" w:rsidP="00D2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Тәуліктің қай 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өлігінде балабақшаға келеміз?</w:t>
            </w:r>
          </w:p>
          <w:p w:rsidR="00D2551E" w:rsidRPr="0044352A" w:rsidRDefault="00D2551E" w:rsidP="00D25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Тәуліктің қай бөлігінде балабқшадан қайтамыз?</w:t>
            </w:r>
          </w:p>
          <w:p w:rsidR="00D2551E" w:rsidRPr="0044352A" w:rsidRDefault="00D2551E" w:rsidP="00D25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 бөлігінде серуенге шығамыз?</w:t>
            </w:r>
          </w:p>
          <w:p w:rsidR="00D2551E" w:rsidRPr="0044352A" w:rsidRDefault="00D2551E" w:rsidP="00D25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бармақ» әдісі арқылы бағалау</w:t>
            </w:r>
          </w:p>
          <w:p w:rsidR="004C2098" w:rsidRPr="0044352A" w:rsidRDefault="004C2098" w:rsidP="004C2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Қазақ тілі </w:t>
            </w:r>
          </w:p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ені саудың жаны сау»</w:t>
            </w:r>
          </w:p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ртикуляциялық және дауыс аппаратын, сөйлеуде тыныс алуды, фонематикалық естуді, анық және қалыпты</w:t>
            </w:r>
            <w:r w:rsidR="00D2551E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қынмен сөйлей білуді дамыту, қайшыны дұрыс ұстау және пайдалана білуді қалыптастыру</w:t>
            </w:r>
          </w:p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ттық шеңбері:</w:t>
            </w:r>
          </w:p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нің көзі ашылды</w:t>
            </w:r>
          </w:p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е шуақ шашылды</w:t>
            </w:r>
          </w:p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таң алтын күн</w:t>
            </w:r>
          </w:p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таң достарым</w:t>
            </w:r>
          </w:p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ретпен жұмыс</w:t>
            </w:r>
          </w:p>
          <w:p w:rsidR="004C2098" w:rsidRPr="0044352A" w:rsidRDefault="004C2098" w:rsidP="004C2098">
            <w:pPr>
              <w:pStyle w:val="a9"/>
              <w:rPr>
                <w:lang w:val="kk-KZ"/>
              </w:rPr>
            </w:pPr>
            <w:r w:rsidRPr="0044352A">
              <w:rPr>
                <w:lang w:val="kk-KZ"/>
              </w:rPr>
              <w:t xml:space="preserve">«Дені саудың жаны сау» </w:t>
            </w:r>
          </w:p>
          <w:p w:rsidR="004C2098" w:rsidRPr="0044352A" w:rsidRDefault="004C2098" w:rsidP="004C2098">
            <w:pPr>
              <w:pStyle w:val="a9"/>
              <w:rPr>
                <w:lang w:val="kk-KZ"/>
              </w:rPr>
            </w:pPr>
            <w:r w:rsidRPr="0044352A">
              <w:rPr>
                <w:lang w:val="kk-KZ"/>
              </w:rPr>
              <w:t>Артикуляциялық жаттығу орындау</w:t>
            </w:r>
          </w:p>
          <w:p w:rsidR="004C2098" w:rsidRPr="0044352A" w:rsidRDefault="004C2098" w:rsidP="004C2098">
            <w:pPr>
              <w:pStyle w:val="a9"/>
              <w:rPr>
                <w:lang w:val="kk-KZ"/>
              </w:rPr>
            </w:pPr>
            <w:r w:rsidRPr="0044352A">
              <w:rPr>
                <w:lang w:val="kk-KZ"/>
              </w:rPr>
              <w:t>«Тәтті тосап»</w:t>
            </w:r>
          </w:p>
          <w:p w:rsidR="004C2098" w:rsidRPr="0044352A" w:rsidRDefault="004C2098" w:rsidP="004C2098">
            <w:pPr>
              <w:pStyle w:val="a9"/>
              <w:rPr>
                <w:color w:val="000000"/>
                <w:lang w:val="kk-KZ"/>
              </w:rPr>
            </w:pPr>
            <w:r w:rsidRPr="0044352A">
              <w:rPr>
                <w:color w:val="000000"/>
                <w:lang w:val="kk-KZ"/>
              </w:rPr>
              <w:t>Мақсаты:Жалпақ тілдің ұшын жоғарғы көтеруін және тілді сол қалыпта ұстауын үйрету.</w:t>
            </w:r>
          </w:p>
          <w:p w:rsidR="004C2098" w:rsidRPr="0044352A" w:rsidRDefault="004C2098" w:rsidP="004C2098">
            <w:pPr>
              <w:pStyle w:val="a9"/>
              <w:rPr>
                <w:color w:val="000000"/>
                <w:lang w:val="kk-KZ"/>
              </w:rPr>
            </w:pPr>
            <w:r w:rsidRPr="0044352A">
              <w:rPr>
                <w:color w:val="000000"/>
                <w:lang w:val="kk-KZ"/>
              </w:rPr>
              <w:t>Сипаттамасы: Жалпақ тілді шығарып ерінді ерінді жалап тілді ауыз қуысына теренірек апару.</w:t>
            </w:r>
          </w:p>
          <w:p w:rsidR="004C2098" w:rsidRPr="0044352A" w:rsidRDefault="00D2551E" w:rsidP="004C20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ұстарту жаттығуларын орындау</w:t>
            </w:r>
          </w:p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ылымдалған ойын:сары түстер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 алманың суретін трафарет арқылы сызып, қиып алып жапсырады</w:t>
            </w:r>
          </w:p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апсыру)</w:t>
            </w:r>
          </w:p>
          <w:p w:rsidR="004C2098" w:rsidRPr="0044352A" w:rsidRDefault="004C2098" w:rsidP="00D25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C2098" w:rsidRPr="0044352A" w:rsidRDefault="004C2098" w:rsidP="00D25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едагог жетекшілігімен ойын:«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мін татып,не 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екенің тауып көр» </w:t>
            </w:r>
          </w:p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лау: </w:t>
            </w:r>
          </w:p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містерді міндетті түрде жуып жеу керек</w:t>
            </w:r>
          </w:p>
          <w:p w:rsidR="004C2098" w:rsidRPr="0044352A" w:rsidRDefault="004C2098" w:rsidP="004C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нда бармен бөліс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 xml:space="preserve"> Сөздік минимум:</w:t>
            </w:r>
          </w:p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лма</w:t>
            </w:r>
          </w:p>
        </w:tc>
        <w:tc>
          <w:tcPr>
            <w:tcW w:w="2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2098" w:rsidRPr="0044352A" w:rsidRDefault="004C2098" w:rsidP="004C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:rsidR="004C2098" w:rsidRPr="0044352A" w:rsidRDefault="004C2098" w:rsidP="004C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педагогтың жоспарымен)</w:t>
            </w:r>
          </w:p>
          <w:p w:rsidR="004C2098" w:rsidRPr="0044352A" w:rsidRDefault="004C2098" w:rsidP="004C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Дене шынықтыру</w:t>
            </w:r>
          </w:p>
          <w:p w:rsidR="004C2098" w:rsidRPr="0044352A" w:rsidRDefault="004C2098" w:rsidP="004C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педагогтың жоспарымен)</w:t>
            </w:r>
          </w:p>
          <w:p w:rsidR="004C2098" w:rsidRPr="0044352A" w:rsidRDefault="004C2098" w:rsidP="004C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C2098" w:rsidRPr="0044352A" w:rsidRDefault="004C2098" w:rsidP="004C209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«Қуыршаққа арналған ыдыс»                         </w:t>
            </w:r>
          </w:p>
          <w:p w:rsidR="004C2098" w:rsidRPr="0044352A" w:rsidRDefault="004C2098" w:rsidP="004C2098">
            <w:pPr>
              <w:spacing w:after="11" w:line="26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үлгі бойынша олардың өзіне тән ерекшеліктерін: пішінін,</w:t>
            </w:r>
          </w:p>
          <w:p w:rsidR="004C2098" w:rsidRPr="0044352A" w:rsidRDefault="004C2098" w:rsidP="004C209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порциясын және заттар мен олардың бөліктерінің орналасуын ескере отырып сурет салуға үйрету</w:t>
            </w:r>
            <w:r w:rsidR="00A96563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йшыны дұрыс ұстау және пайдалана білуді қалыптастыр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4C2098" w:rsidRPr="0044352A" w:rsidRDefault="004C2098" w:rsidP="004C2098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ҰОҚ барысы:</w:t>
            </w:r>
          </w:p>
          <w:p w:rsidR="004C2098" w:rsidRPr="0044352A" w:rsidRDefault="004C2098" w:rsidP="004C209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«Шаттық шеңбері» Педагог жетекшілігімен ойын: </w:t>
            </w:r>
          </w:p>
          <w:p w:rsidR="004C2098" w:rsidRPr="0044352A" w:rsidRDefault="004C2098" w:rsidP="004C209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«Ыдыстарды ата» </w:t>
            </w:r>
          </w:p>
          <w:p w:rsidR="004C2098" w:rsidRPr="0044352A" w:rsidRDefault="004C2098" w:rsidP="004C20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арты: 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ткеншек әдісі арқылы </w:t>
            </w:r>
            <w:r w:rsidR="00A96563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дыс 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урал</w:t>
            </w:r>
            <w:r w:rsidR="00A96563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бір-біріне әңгімелеп  айтады.</w:t>
            </w:r>
          </w:p>
          <w:p w:rsidR="004C2098" w:rsidRPr="0044352A" w:rsidRDefault="004C2098" w:rsidP="004C209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ылымдалған ойын:</w:t>
            </w:r>
          </w:p>
          <w:p w:rsidR="004C2098" w:rsidRPr="0044352A" w:rsidRDefault="004C2098" w:rsidP="004C2098">
            <w:pPr>
              <w:pStyle w:val="a7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«Қуыршаққа арналған ыдыс»                         </w:t>
            </w:r>
            <w:r w:rsidRPr="004435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арты: </w:t>
            </w:r>
            <w:r w:rsidRPr="0044352A">
              <w:rPr>
                <w:rStyle w:val="s0"/>
                <w:sz w:val="24"/>
                <w:szCs w:val="24"/>
                <w:lang w:val="kk-KZ"/>
              </w:rPr>
              <w:t>тәрелкенің  суретін салу.(</w:t>
            </w:r>
            <w:r w:rsidRPr="0044352A">
              <w:rPr>
                <w:rStyle w:val="s0"/>
                <w:i/>
                <w:sz w:val="24"/>
                <w:szCs w:val="24"/>
                <w:lang w:val="kk-KZ"/>
              </w:rPr>
              <w:t>Сурет салу)</w:t>
            </w:r>
          </w:p>
          <w:p w:rsidR="004C2098" w:rsidRPr="0044352A" w:rsidRDefault="004C2098" w:rsidP="004C209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 ойын:</w:t>
            </w:r>
          </w:p>
          <w:p w:rsidR="004C2098" w:rsidRPr="0044352A" w:rsidRDefault="004C2098" w:rsidP="004C20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ртысын тап» ыдысты </w:t>
            </w:r>
          </w:p>
          <w:p w:rsidR="004C2098" w:rsidRPr="0044352A" w:rsidRDefault="004C2098" w:rsidP="004C20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ртсын тауып жапсыру</w:t>
            </w:r>
          </w:p>
          <w:p w:rsidR="004C2098" w:rsidRPr="0044352A" w:rsidRDefault="004C2098" w:rsidP="004C20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, жапсыр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ортындылау:</w:t>
            </w:r>
          </w:p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үгін қандай ойындар ойнадық?</w:t>
            </w:r>
          </w:p>
          <w:p w:rsidR="004C2098" w:rsidRPr="0044352A" w:rsidRDefault="004C2098" w:rsidP="004C20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2098" w:rsidRPr="0044352A" w:rsidRDefault="004C2098" w:rsidP="004C20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2098" w:rsidRPr="0044352A" w:rsidRDefault="004C2098" w:rsidP="004C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өздік минимум:</w:t>
            </w:r>
          </w:p>
          <w:p w:rsidR="004C2098" w:rsidRPr="0044352A" w:rsidRDefault="004C2098" w:rsidP="004C209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е, тәрелке, қасық,  шанышқы,шәйнек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2098" w:rsidRPr="0044352A" w:rsidRDefault="004C2098" w:rsidP="004C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Дене шынықтыру</w:t>
            </w:r>
          </w:p>
          <w:p w:rsidR="004C2098" w:rsidRPr="0044352A" w:rsidRDefault="004C2098" w:rsidP="004C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педагогтың жоспарымен)</w:t>
            </w:r>
          </w:p>
          <w:p w:rsidR="00A96563" w:rsidRPr="0044352A" w:rsidRDefault="004C2098" w:rsidP="00A965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ақсаты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A96563"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 заттары, олардың қасиеттері туралы және қолданылуы түсініктерін кеңейту</w:t>
            </w:r>
            <w:r w:rsidR="00A96563"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  заттардың үлгі бойынша олардың өзіне тән ерекшеліктерін: пішінін,</w:t>
            </w:r>
          </w:p>
          <w:p w:rsidR="004C2098" w:rsidRPr="0044352A" w:rsidRDefault="00A96563" w:rsidP="00A965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порциясын және  заттар мен олардың бөліктерінің орналасуын ескере отырып сурет салуға үйрету;   </w:t>
            </w:r>
          </w:p>
          <w:p w:rsidR="004C2098" w:rsidRPr="0044352A" w:rsidRDefault="004C2098" w:rsidP="004C20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дардың бәрі қызығады,</w:t>
            </w:r>
          </w:p>
          <w:p w:rsidR="004C2098" w:rsidRPr="0044352A" w:rsidRDefault="004C2098" w:rsidP="004C2098">
            <w:pPr>
              <w:spacing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құймасан сәні бұзылады.</w:t>
            </w:r>
          </w:p>
          <w:p w:rsidR="004C2098" w:rsidRPr="0044352A" w:rsidRDefault="004C2098" w:rsidP="004C2098">
            <w:pPr>
              <w:spacing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Гүл) </w:t>
            </w:r>
          </w:p>
          <w:p w:rsidR="004C2098" w:rsidRPr="0044352A" w:rsidRDefault="004C2098" w:rsidP="004C2098">
            <w:pPr>
              <w:spacing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жан-жағына қарандаршы, біздің топта 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үл бар ма?</w:t>
            </w:r>
          </w:p>
          <w:p w:rsidR="004C2098" w:rsidRPr="0044352A" w:rsidRDefault="004C2098" w:rsidP="004C2098">
            <w:pPr>
              <w:spacing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 не үшін керек?</w:t>
            </w:r>
          </w:p>
          <w:p w:rsidR="004C2098" w:rsidRPr="0044352A" w:rsidRDefault="004C2098" w:rsidP="004C2098">
            <w:pPr>
              <w:spacing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дерге қандай күтім керек?</w:t>
            </w:r>
          </w:p>
          <w:p w:rsidR="004C2098" w:rsidRPr="0044352A" w:rsidRDefault="004C2098" w:rsidP="004C2098">
            <w:pPr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</w:rPr>
              <w:t>Гүлге суды не үшін құйямыз?</w:t>
            </w:r>
          </w:p>
          <w:p w:rsidR="004C2098" w:rsidRPr="0044352A" w:rsidRDefault="004C2098" w:rsidP="004C2098">
            <w:pPr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</w:rPr>
              <w:t xml:space="preserve">-Балалардың назарын </w:t>
            </w:r>
            <w:proofErr w:type="gramStart"/>
            <w:r w:rsidRPr="0044352A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proofErr w:type="gramEnd"/>
            <w:r w:rsidRPr="0044352A">
              <w:rPr>
                <w:rFonts w:ascii="Times New Roman" w:hAnsi="Times New Roman" w:cs="Times New Roman"/>
                <w:sz w:val="24"/>
                <w:szCs w:val="24"/>
              </w:rPr>
              <w:t>қа аудару.</w:t>
            </w:r>
          </w:p>
          <w:p w:rsidR="004C2098" w:rsidRPr="0044352A" w:rsidRDefault="004C2098" w:rsidP="004C2098">
            <w:pPr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44352A">
              <w:rPr>
                <w:rFonts w:ascii="Times New Roman" w:hAnsi="Times New Roman" w:cs="Times New Roman"/>
                <w:sz w:val="24"/>
                <w:szCs w:val="24"/>
              </w:rPr>
              <w:t xml:space="preserve"> бұ</w:t>
            </w:r>
            <w:proofErr w:type="gramStart"/>
            <w:r w:rsidRPr="0044352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4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098" w:rsidRPr="0044352A" w:rsidRDefault="004C2098" w:rsidP="004C2098">
            <w:pPr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тамақ</w:t>
            </w:r>
            <w:r w:rsidRPr="0044352A">
              <w:rPr>
                <w:rFonts w:ascii="Times New Roman" w:hAnsi="Times New Roman" w:cs="Times New Roman"/>
                <w:sz w:val="24"/>
                <w:szCs w:val="24"/>
              </w:rPr>
              <w:t xml:space="preserve"> гүлі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44352A">
              <w:rPr>
                <w:rFonts w:ascii="Times New Roman" w:hAnsi="Times New Roman" w:cs="Times New Roman"/>
                <w:sz w:val="24"/>
                <w:szCs w:val="24"/>
              </w:rPr>
              <w:t xml:space="preserve"> көптеген түрі бар. 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44352A">
              <w:rPr>
                <w:rFonts w:ascii="Times New Roman" w:hAnsi="Times New Roman" w:cs="Times New Roman"/>
                <w:sz w:val="24"/>
                <w:szCs w:val="24"/>
              </w:rPr>
              <w:t>арық жақсы көретін гүл. Жапырағ</w:t>
            </w:r>
            <w:r w:rsidR="00A96563" w:rsidRPr="0044352A">
              <w:rPr>
                <w:rFonts w:ascii="Times New Roman" w:hAnsi="Times New Roman" w:cs="Times New Roman"/>
                <w:sz w:val="24"/>
                <w:szCs w:val="24"/>
              </w:rPr>
              <w:t>ы жасыл ә</w:t>
            </w:r>
            <w:proofErr w:type="gramStart"/>
            <w:r w:rsidR="00A96563" w:rsidRPr="004435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96563" w:rsidRPr="0044352A">
              <w:rPr>
                <w:rFonts w:ascii="Times New Roman" w:hAnsi="Times New Roman" w:cs="Times New Roman"/>
                <w:sz w:val="24"/>
                <w:szCs w:val="24"/>
              </w:rPr>
              <w:t>і үлкен болып келеді.</w:t>
            </w:r>
          </w:p>
          <w:p w:rsidR="004C2098" w:rsidRPr="0044352A" w:rsidRDefault="004C2098" w:rsidP="004C2098">
            <w:pPr>
              <w:spacing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тамақтың суретін салу бояу (</w:t>
            </w:r>
            <w:r w:rsidRPr="00443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урет сал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4C2098" w:rsidRPr="0044352A" w:rsidRDefault="004C2098" w:rsidP="004C2098">
            <w:pPr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.</w:t>
            </w:r>
          </w:p>
          <w:p w:rsidR="004C2098" w:rsidRPr="0044352A" w:rsidRDefault="004C2098" w:rsidP="004C2098">
            <w:pPr>
              <w:spacing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шағанда ырғалып,</w:t>
            </w:r>
          </w:p>
          <w:p w:rsidR="004C2098" w:rsidRPr="0044352A" w:rsidRDefault="004C2098" w:rsidP="004C2098">
            <w:pPr>
              <w:spacing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ге ұқсап демалам,</w:t>
            </w:r>
          </w:p>
          <w:p w:rsidR="004C2098" w:rsidRPr="0044352A" w:rsidRDefault="004C2098" w:rsidP="004C2098">
            <w:pPr>
              <w:spacing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тты бір қағып,</w:t>
            </w:r>
          </w:p>
          <w:p w:rsidR="004C2098" w:rsidRPr="0044352A" w:rsidRDefault="004C2098" w:rsidP="004C2098">
            <w:pPr>
              <w:spacing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дей болып жайқалам.</w:t>
            </w:r>
          </w:p>
          <w:p w:rsidR="004C2098" w:rsidRPr="0044352A" w:rsidRDefault="004C2098" w:rsidP="004C2098">
            <w:pPr>
              <w:spacing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Қорытынды: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Сұрақ-жауап әдісі арқылы  алған білімдерін қорытындылайды.</w:t>
            </w:r>
          </w:p>
          <w:p w:rsidR="004C2098" w:rsidRPr="0044352A" w:rsidRDefault="004C2098" w:rsidP="004C2098">
            <w:pPr>
              <w:spacing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Біз қандай бөлме 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сімдіктерімен таныстық?</w:t>
            </w:r>
          </w:p>
          <w:p w:rsidR="004C2098" w:rsidRPr="0044352A" w:rsidRDefault="004C2098" w:rsidP="004C2098">
            <w:pPr>
              <w:spacing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Гүлдің сырт келбеті қандай?</w:t>
            </w:r>
          </w:p>
          <w:p w:rsidR="004C2098" w:rsidRPr="0044352A" w:rsidRDefault="004C2098" w:rsidP="004C2098">
            <w:pPr>
              <w:spacing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Бөлме өсімдіктерінің қандай пайдасы бар?</w:t>
            </w:r>
          </w:p>
          <w:p w:rsidR="004C2098" w:rsidRPr="0044352A" w:rsidRDefault="004C2098" w:rsidP="004C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өздік минимум:</w:t>
            </w:r>
          </w:p>
          <w:p w:rsidR="004C2098" w:rsidRPr="0044352A" w:rsidRDefault="004C2098" w:rsidP="004C2098">
            <w:pPr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ге су құю,</w:t>
            </w: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563" w:rsidRPr="0044352A" w:rsidRDefault="00A96563" w:rsidP="00A965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Үш  аю»</w:t>
            </w:r>
          </w:p>
          <w:p w:rsidR="00A96563" w:rsidRPr="0044352A" w:rsidRDefault="00A96563" w:rsidP="00A965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6563" w:rsidRPr="0044352A" w:rsidRDefault="00A96563" w:rsidP="00A965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ығармашылық қиялды дамыту, көрнекілікке сүйене отырып және құрастыратын материалдарды өз бетінше таңдап, ойдан құрастыруға мүмкіндік беру, кейіпкерлерге жанашырлық таныту, ондағы әрекеттердің дамуын қадағалау</w:t>
            </w:r>
          </w:p>
          <w:p w:rsidR="00A96563" w:rsidRPr="0044352A" w:rsidRDefault="00A96563" w:rsidP="00A965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6563" w:rsidRPr="0044352A" w:rsidRDefault="00A96563" w:rsidP="00A965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6563" w:rsidRPr="0044352A" w:rsidRDefault="00A96563" w:rsidP="00A965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ттық шеңбері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A96563" w:rsidRPr="0044352A" w:rsidRDefault="00A96563" w:rsidP="00A965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бақытты баламыз,</w:t>
            </w:r>
          </w:p>
          <w:p w:rsidR="00A96563" w:rsidRPr="0044352A" w:rsidRDefault="00A96563" w:rsidP="00A965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қан тілді аламыз.</w:t>
            </w:r>
          </w:p>
          <w:p w:rsidR="00A96563" w:rsidRPr="0044352A" w:rsidRDefault="00A96563" w:rsidP="00A965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қа кетсе анамыз,</w:t>
            </w:r>
          </w:p>
          <w:p w:rsidR="00A96563" w:rsidRPr="0044352A" w:rsidRDefault="00A96563" w:rsidP="00A965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ді жинап қоямыз.</w:t>
            </w:r>
          </w:p>
          <w:p w:rsidR="00A96563" w:rsidRPr="0044352A" w:rsidRDefault="00A96563" w:rsidP="00A965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ш аю» ертегісін еске түсіру</w:t>
            </w:r>
          </w:p>
          <w:p w:rsidR="00A96563" w:rsidRPr="0044352A" w:rsidRDefault="00A96563" w:rsidP="00A965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едагог жетекшілігімен ойын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Сиқырлы доп»</w:t>
            </w:r>
          </w:p>
          <w:p w:rsidR="00A96563" w:rsidRPr="0044352A" w:rsidRDefault="00A96563" w:rsidP="00A965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ңбер бойында тұрып 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опты қағып алған бала</w:t>
            </w:r>
          </w:p>
          <w:p w:rsidR="00A96563" w:rsidRPr="0044352A" w:rsidRDefault="00A96563" w:rsidP="00A965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Үш аю» ертегінің басын айтады, келесі бала жалғастырады. </w:t>
            </w:r>
          </w:p>
          <w:p w:rsidR="00A96563" w:rsidRPr="0044352A" w:rsidRDefault="00A96563" w:rsidP="00A965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443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өркем әдебиет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A96563" w:rsidRPr="0044352A" w:rsidRDefault="00A96563" w:rsidP="00A96563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ылымадалғанойын: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скобовичтің «Сиқырлы шамдар» ойыны арқылы ертегі кейіпкелерін құрастыру</w:t>
            </w:r>
          </w:p>
          <w:p w:rsidR="00A96563" w:rsidRPr="0044352A" w:rsidRDefault="00A96563" w:rsidP="00A965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бармақ» әдісі арқылы бағалайды.</w:t>
            </w:r>
          </w:p>
          <w:p w:rsidR="00A96563" w:rsidRPr="0044352A" w:rsidRDefault="00A96563" w:rsidP="00A965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флекция:</w:t>
            </w:r>
          </w:p>
          <w:p w:rsidR="00A96563" w:rsidRPr="0044352A" w:rsidRDefault="00A96563" w:rsidP="00A965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шық сұрақтар арқылы қортындылау: </w:t>
            </w:r>
          </w:p>
          <w:p w:rsidR="00A96563" w:rsidRPr="0044352A" w:rsidRDefault="00A96563" w:rsidP="00A965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Үйді қандай пішіндерден жасадыңдар?</w:t>
            </w:r>
          </w:p>
          <w:p w:rsidR="00A96563" w:rsidRPr="0044352A" w:rsidRDefault="00A96563" w:rsidP="00A96563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Қақпаны қандай құрылыс материалымен жасадыңдар </w:t>
            </w:r>
          </w:p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C2098" w:rsidRPr="0044352A" w:rsidTr="00583599">
        <w:trPr>
          <w:trHeight w:val="418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098" w:rsidRPr="0044352A" w:rsidRDefault="004C2098" w:rsidP="004C2098">
            <w:pPr>
              <w:tabs>
                <w:tab w:val="left" w:pos="9498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13900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іне-өзі қызмет көрсету дағдыларын: өз бетінше киіну мен шешінуді жетілдіру. Киімдерді жинау, ілу.</w:t>
            </w:r>
          </w:p>
        </w:tc>
      </w:tr>
      <w:tr w:rsidR="004C2098" w:rsidRPr="0044352A" w:rsidTr="00583599">
        <w:trPr>
          <w:trHeight w:val="29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098" w:rsidRPr="0044352A" w:rsidRDefault="004C2098" w:rsidP="004C2098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Style w:val="s0"/>
                <w:sz w:val="24"/>
                <w:szCs w:val="24"/>
                <w:lang w:val="kk-KZ"/>
              </w:rPr>
              <w:t>Күз мезгілінің картотекасы № 11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Style w:val="s0"/>
                <w:sz w:val="24"/>
                <w:szCs w:val="24"/>
                <w:lang w:val="kk-KZ"/>
              </w:rPr>
              <w:t>Күз мезгілінің картотекасы № 11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Style w:val="s0"/>
                <w:sz w:val="24"/>
                <w:szCs w:val="24"/>
                <w:lang w:val="kk-KZ"/>
              </w:rPr>
              <w:t>Күз мезгілінің картотекасы № 12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C2098" w:rsidRPr="0044352A" w:rsidRDefault="004C2098" w:rsidP="004C2098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Style w:val="s0"/>
                <w:sz w:val="24"/>
                <w:szCs w:val="24"/>
                <w:lang w:val="kk-KZ"/>
              </w:rPr>
              <w:t>Күз мезгілінің картотекасы № 12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Style w:val="s0"/>
                <w:sz w:val="24"/>
                <w:szCs w:val="24"/>
                <w:lang w:val="kk-KZ"/>
              </w:rPr>
              <w:t>Күз мезгілінің картотекасы № 13</w:t>
            </w:r>
          </w:p>
        </w:tc>
      </w:tr>
      <w:tr w:rsidR="004C2098" w:rsidRPr="003028FC" w:rsidTr="00583599">
        <w:trPr>
          <w:trHeight w:val="29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098" w:rsidRPr="0044352A" w:rsidRDefault="004C2098" w:rsidP="004C2098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390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098" w:rsidRPr="0044352A" w:rsidRDefault="004C2098" w:rsidP="004C2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098" w:rsidRPr="0044352A" w:rsidRDefault="004C2098" w:rsidP="004C2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 өз өзіне қызмет жасай алуына жағдай жасау,тазалық гигиеналық шараларын ұйымдастыру</w:t>
            </w:r>
          </w:p>
        </w:tc>
      </w:tr>
      <w:tr w:rsidR="004C2098" w:rsidRPr="003028FC" w:rsidTr="00583599">
        <w:trPr>
          <w:trHeight w:val="29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098" w:rsidRPr="0044352A" w:rsidRDefault="004C2098" w:rsidP="004C2098">
            <w:pPr>
              <w:tabs>
                <w:tab w:val="left" w:pos="9498"/>
              </w:tabs>
              <w:ind w:firstLine="24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үскі ас</w:t>
            </w:r>
          </w:p>
        </w:tc>
        <w:tc>
          <w:tcPr>
            <w:tcW w:w="1390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098" w:rsidRPr="0044352A" w:rsidRDefault="004C2098" w:rsidP="004C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    Тамақтану әдебін сақтау. Тамақты асықпай шайнау, асхана құралдарын, майлықты дұрыс қолдану.</w:t>
            </w:r>
          </w:p>
          <w:p w:rsidR="004C2098" w:rsidRPr="0044352A" w:rsidRDefault="004C2098" w:rsidP="004C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өздік минимум: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елке, қасық,нан,ботқа,ас болсын!  </w:t>
            </w:r>
          </w:p>
          <w:p w:rsidR="004C2098" w:rsidRPr="0044352A" w:rsidRDefault="004C2098" w:rsidP="004C20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C2098" w:rsidRPr="0044352A" w:rsidRDefault="004C2098" w:rsidP="004C2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4C2098" w:rsidRPr="003028FC" w:rsidTr="00583599">
        <w:trPr>
          <w:trHeight w:val="369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098" w:rsidRPr="0044352A" w:rsidRDefault="004C2098" w:rsidP="004C2098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ндізгі ұйқы</w:t>
            </w:r>
          </w:p>
        </w:tc>
        <w:tc>
          <w:tcPr>
            <w:tcW w:w="1390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098" w:rsidRPr="0044352A" w:rsidRDefault="004C2098" w:rsidP="004C20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үндізгі ұйқы кезіндегі  дұрыс  демалуын қадағалау: «Үйшік» ертегісін аудио жазбадан тыңдату</w:t>
            </w:r>
          </w:p>
        </w:tc>
      </w:tr>
      <w:tr w:rsidR="004C2098" w:rsidRPr="003028FC" w:rsidTr="00583599">
        <w:trPr>
          <w:trHeight w:val="251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098" w:rsidRPr="0044352A" w:rsidRDefault="004C2098" w:rsidP="004C209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Біртіндеп </w:t>
            </w:r>
            <w:r w:rsidRPr="0044352A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lang w:val="kk-KZ"/>
              </w:rPr>
              <w:t xml:space="preserve">ұйқыдан </w:t>
            </w:r>
            <w:r w:rsidRPr="0044352A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kk-KZ"/>
              </w:rPr>
              <w:t>оя</w:t>
            </w:r>
            <w:r w:rsidRPr="0044352A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kk-KZ"/>
              </w:rPr>
              <w:t>ту,сауықтыру</w:t>
            </w:r>
            <w:r w:rsidR="0044352A" w:rsidRPr="0044352A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kk-KZ"/>
              </w:rPr>
              <w:t xml:space="preserve"> </w:t>
            </w:r>
            <w:r w:rsidR="0044352A" w:rsidRPr="0044352A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kk-KZ"/>
              </w:rPr>
              <w:lastRenderedPageBreak/>
              <w:t>шаралары</w:t>
            </w:r>
          </w:p>
        </w:tc>
        <w:tc>
          <w:tcPr>
            <w:tcW w:w="1390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098" w:rsidRPr="0044352A" w:rsidRDefault="004C2098" w:rsidP="004C2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алпақ табандылықтың алдын-алу үшін түрлі жолдармен жалаң аяқ жүр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ттығу: «Дене мүшелеріміз қалай сөйлейді?»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4C2098" w:rsidRPr="003028FC" w:rsidTr="00583599">
        <w:trPr>
          <w:trHeight w:val="314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098" w:rsidRPr="0044352A" w:rsidRDefault="004C2098" w:rsidP="004C2098">
            <w:pPr>
              <w:tabs>
                <w:tab w:val="left" w:pos="9498"/>
              </w:tabs>
              <w:ind w:righ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есін ас</w:t>
            </w:r>
          </w:p>
        </w:tc>
        <w:tc>
          <w:tcPr>
            <w:tcW w:w="1390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098" w:rsidRPr="0044352A" w:rsidRDefault="004C2098" w:rsidP="004C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ырттан келі</w:t>
            </w:r>
            <w:proofErr w:type="gramStart"/>
            <w:r w:rsidRPr="0044352A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44352A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үнемі,</w:t>
            </w:r>
            <w:r w:rsidRPr="0044352A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br/>
            </w:r>
            <w:r w:rsidRPr="0044352A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абынмен қол жуамыз,</w:t>
            </w:r>
            <w:r w:rsidRPr="0044352A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br/>
            </w:r>
            <w:r w:rsidRPr="0044352A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Таза болды мұнтаздай,</w:t>
            </w:r>
            <w:r w:rsidRPr="0044352A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br/>
            </w:r>
            <w:r w:rsidRPr="0044352A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Тағамға қол созамыз.</w:t>
            </w:r>
            <w:r w:rsidRPr="004435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көркем сөзін қолдану)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мақтану әдебін сақтау. Тамақты асықпай шайнау, асхана құралдарын, майлықты дұрыс қолдану.</w:t>
            </w:r>
          </w:p>
          <w:p w:rsidR="004C2098" w:rsidRPr="0044352A" w:rsidRDefault="004C2098" w:rsidP="004C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өздік минимум: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елке, қасық,нан,ботқа,ас болсын!  </w:t>
            </w:r>
          </w:p>
          <w:p w:rsidR="004C2098" w:rsidRPr="0044352A" w:rsidRDefault="004C2098" w:rsidP="004C20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A96563" w:rsidRPr="003028FC" w:rsidTr="0027165F">
        <w:trPr>
          <w:trHeight w:val="5360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63" w:rsidRPr="0044352A" w:rsidRDefault="00A96563" w:rsidP="00A965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</w:t>
            </w:r>
          </w:p>
          <w:p w:rsidR="00A96563" w:rsidRPr="0044352A" w:rsidRDefault="00A96563" w:rsidP="00A9656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563" w:rsidRPr="0044352A" w:rsidRDefault="00A96563" w:rsidP="00A96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Шалқан» </w:t>
            </w:r>
          </w:p>
          <w:p w:rsidR="00A96563" w:rsidRPr="0044352A" w:rsidRDefault="00A96563" w:rsidP="00A965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Ертегі кейіпкерлерін салыстыр»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Әдеби шығармаларды мұқият тыңдау, кейіпкерлерге жанашырлық таныту, ондағы әрекеттердің дамуын қадағалау,</w:t>
            </w:r>
          </w:p>
          <w:p w:rsidR="00A96563" w:rsidRPr="0044352A" w:rsidRDefault="00A96563" w:rsidP="00A96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ртүрлі түстен, өлшемнен тұратын заттардың жиыны туралы түсініктерді қалыптастыру</w:t>
            </w:r>
          </w:p>
          <w:p w:rsidR="00A96563" w:rsidRPr="0044352A" w:rsidRDefault="00A96563" w:rsidP="00A96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4435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Көркем әдебиет,математика негіздері)</w:t>
            </w:r>
          </w:p>
          <w:p w:rsidR="00A96563" w:rsidRPr="0044352A" w:rsidRDefault="00A96563" w:rsidP="00A96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563" w:rsidRPr="0044352A" w:rsidRDefault="00A96563" w:rsidP="00A96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рылымдалған ойын:</w:t>
            </w:r>
          </w:p>
          <w:p w:rsidR="00A96563" w:rsidRPr="0044352A" w:rsidRDefault="00A96563" w:rsidP="00A965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Гүлдерді құрастыр»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ғармашылық қиялды дамыту, көрнекілікке сүйене отырып және құрастыратын материалдарды өз бетінше таңдап, ойдан құрастыруға мүмкіндік беру.(құрастыру)</w:t>
            </w:r>
          </w:p>
        </w:tc>
        <w:tc>
          <w:tcPr>
            <w:tcW w:w="2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563" w:rsidRPr="0044352A" w:rsidRDefault="00A96563" w:rsidP="00A9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ұл қай кез?» ойыны.</w:t>
            </w: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әулік бөліктерін ажырату және атай білу дағдыларын қалыптастыр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йшыны дұрыс ұстау және пайдалана білуді қалыптастыру. (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тематика негіздері,жапсыру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A96563" w:rsidRPr="0044352A" w:rsidRDefault="00A96563" w:rsidP="00A9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A96563" w:rsidRPr="0044352A" w:rsidRDefault="00A96563" w:rsidP="00A9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563" w:rsidRPr="0044352A" w:rsidRDefault="00A96563" w:rsidP="00A965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О: «Салыстыр»  (</w:t>
            </w: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тематика негіздері)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зындығы, ені, биіктігі, жуандығы бойынша беттестіру және тұстастыру арқылы екі қарама-қарсы және бірдей заттарды салыстыру дағдысын бекіту. </w:t>
            </w:r>
          </w:p>
          <w:p w:rsidR="00A96563" w:rsidRPr="0044352A" w:rsidRDefault="00A96563" w:rsidP="00A96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Өрт тілсіз жау»  пайдалы, пайдасыз от коллаж жасау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Өз өмірінің қауіпсіздігінің қарапайым дағдыларын меңгеру (электр құралдарынан сақ болу, өз бетінше от жақпау, сіріңкемен ойнамау, терезенің алдына шықпау, баспалдаққа көтерілгенде және түскенде таяныштан ұстау(</w:t>
            </w:r>
            <w:r w:rsidRPr="004435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қоршаған ортаментаныстыру)</w:t>
            </w: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563" w:rsidRPr="0044352A" w:rsidRDefault="00A96563" w:rsidP="00A965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Түлкі мен тырна» </w:t>
            </w: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ейіпкерлерге жанашырлық таныту, ондағы әрекеттердің дамуын қадағалау,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қағазбетінде</w:t>
            </w:r>
          </w:p>
          <w:p w:rsidR="00A96563" w:rsidRPr="0044352A" w:rsidRDefault="00A96563" w:rsidP="00A965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аластыру дағдыларын қалыптастыру.</w:t>
            </w:r>
          </w:p>
          <w:p w:rsidR="00A96563" w:rsidRPr="0044352A" w:rsidRDefault="00A96563" w:rsidP="00A965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6563" w:rsidRPr="0044352A" w:rsidRDefault="00A96563" w:rsidP="00A96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96563" w:rsidRPr="0044352A" w:rsidRDefault="00A96563" w:rsidP="00A96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4435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Көркем әдебиет,жапсыру)</w:t>
            </w:r>
          </w:p>
          <w:p w:rsidR="00A96563" w:rsidRPr="0044352A" w:rsidRDefault="00A96563" w:rsidP="00A96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A96563" w:rsidRPr="0044352A" w:rsidRDefault="00A96563" w:rsidP="00A96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A96563" w:rsidRPr="003028FC" w:rsidTr="00583599">
        <w:trPr>
          <w:trHeight w:val="579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6563" w:rsidRPr="0044352A" w:rsidRDefault="00A96563" w:rsidP="00A9656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44352A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Кешкі</w:t>
            </w:r>
            <w:r w:rsidRPr="0044352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с</w:t>
            </w:r>
          </w:p>
        </w:tc>
        <w:tc>
          <w:tcPr>
            <w:tcW w:w="49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563" w:rsidRPr="0044352A" w:rsidRDefault="00A96563" w:rsidP="00A96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мақтану әдебін сақтау. Тамақты асықпай шайнау, асхана құралдарын, майлықты дұрыс қолдану.</w:t>
            </w:r>
          </w:p>
          <w:p w:rsidR="00A96563" w:rsidRPr="0044352A" w:rsidRDefault="00A96563" w:rsidP="00A9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Сөздік минимум:</w:t>
            </w: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елке, қасық,нан,ботқа,ас болсын!  </w:t>
            </w:r>
          </w:p>
          <w:p w:rsidR="00A96563" w:rsidRPr="0044352A" w:rsidRDefault="00A96563" w:rsidP="00A9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563" w:rsidRPr="0044352A" w:rsidRDefault="00A96563" w:rsidP="00A965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A96563" w:rsidRPr="0044352A" w:rsidTr="00583599">
        <w:trPr>
          <w:trHeight w:val="561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6563" w:rsidRPr="0044352A" w:rsidRDefault="00A96563" w:rsidP="00A96563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Серуен</w:t>
            </w:r>
          </w:p>
        </w:tc>
        <w:tc>
          <w:tcPr>
            <w:tcW w:w="5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6563" w:rsidRPr="0044352A" w:rsidRDefault="00A96563" w:rsidP="00A96563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 серуен кезіндегі ісәрекеттерін,дербес қимылдарын, бір -бірімен қарым -қатынасын қадағалау. Серуен кезіндегі балалардың қауіпсіздік  шараларын қалыптастыру.</w:t>
            </w:r>
          </w:p>
        </w:tc>
        <w:tc>
          <w:tcPr>
            <w:tcW w:w="8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563" w:rsidRPr="0044352A" w:rsidRDefault="00A96563" w:rsidP="00A96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A96563" w:rsidRPr="003028FC" w:rsidTr="00583599">
        <w:trPr>
          <w:trHeight w:val="1055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63" w:rsidRPr="0044352A" w:rsidRDefault="00A96563" w:rsidP="00A965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алардыңүйгеқайтуы</w:t>
            </w:r>
          </w:p>
        </w:tc>
        <w:tc>
          <w:tcPr>
            <w:tcW w:w="2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6563" w:rsidRPr="0044352A" w:rsidRDefault="00A96563" w:rsidP="00A96563">
            <w:pPr>
              <w:spacing w:line="240" w:lineRule="auto"/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та –аналарға күз туралы тақпақтарын жаттау</w:t>
            </w:r>
          </w:p>
        </w:tc>
        <w:tc>
          <w:tcPr>
            <w:tcW w:w="27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6563" w:rsidRPr="0044352A" w:rsidRDefault="00A96563" w:rsidP="00A9656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та-аналарға  ертегі кітаптар әкелу және кітап алмасу туралы айту.</w:t>
            </w:r>
          </w:p>
        </w:tc>
        <w:tc>
          <w:tcPr>
            <w:tcW w:w="26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6563" w:rsidRPr="0044352A" w:rsidRDefault="00A96563" w:rsidP="00A965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Ата –аналарға «Күз» тақырыбында сурет салып әкелу  туралы айту. </w:t>
            </w:r>
          </w:p>
          <w:p w:rsidR="00A96563" w:rsidRPr="0044352A" w:rsidRDefault="00A96563" w:rsidP="00A965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6563" w:rsidRPr="0044352A" w:rsidRDefault="00A96563" w:rsidP="00A965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6563" w:rsidRPr="0044352A" w:rsidRDefault="00A96563" w:rsidP="00A9656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6563" w:rsidRPr="0044352A" w:rsidRDefault="00A96563" w:rsidP="00A965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та –аналарға:</w:t>
            </w:r>
          </w:p>
          <w:p w:rsidR="00A96563" w:rsidRPr="0044352A" w:rsidRDefault="00A96563" w:rsidP="00A965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алалармен террорлық іс әркеттер  жөнінде әңгімелесу туралы кеңес беру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563" w:rsidRPr="0044352A" w:rsidRDefault="00A96563" w:rsidP="00A965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435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«Балалар мобильді кітапханасы»  «Алма» ертегісін үйде көру.</w:t>
            </w:r>
          </w:p>
          <w:p w:rsidR="00A96563" w:rsidRPr="0044352A" w:rsidRDefault="00A96563" w:rsidP="00A965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A96563" w:rsidRPr="0044352A" w:rsidRDefault="00A96563" w:rsidP="00A965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C62CBA" w:rsidRPr="0044352A" w:rsidRDefault="00C62CBA" w:rsidP="00C62C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C62CBA" w:rsidRPr="0044352A" w:rsidRDefault="00C62CBA" w:rsidP="00C62C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C62CBA" w:rsidRPr="00276515" w:rsidRDefault="00C62CBA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8623C" w:rsidRPr="0044352A" w:rsidRDefault="0058623C" w:rsidP="00586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623C" w:rsidRDefault="0058623C" w:rsidP="0058623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56724D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Толтырған тәрбиешілер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Джумабаева Г.А</w:t>
      </w:r>
    </w:p>
    <w:p w:rsidR="0058623C" w:rsidRDefault="0058623C" w:rsidP="0058623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Балгабаева Н.А</w:t>
      </w:r>
    </w:p>
    <w:p w:rsidR="0058623C" w:rsidRPr="0056724D" w:rsidRDefault="0058623C" w:rsidP="0058623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58623C" w:rsidRPr="0056724D" w:rsidRDefault="0058623C" w:rsidP="0058623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56724D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Тексерген әдіскер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Балгабаева Н.А</w:t>
      </w:r>
    </w:p>
    <w:p w:rsidR="00C62CBA" w:rsidRPr="00276515" w:rsidRDefault="00C62CBA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62CBA" w:rsidRPr="00276515" w:rsidRDefault="00C62CBA" w:rsidP="001972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62CBA" w:rsidRDefault="00C62CBA" w:rsidP="001972A7">
      <w:pPr>
        <w:rPr>
          <w:lang w:val="kk-KZ"/>
        </w:rPr>
      </w:pPr>
    </w:p>
    <w:p w:rsidR="00C62CBA" w:rsidRDefault="00C62CBA" w:rsidP="001972A7">
      <w:pPr>
        <w:rPr>
          <w:lang w:val="kk-KZ"/>
        </w:rPr>
      </w:pPr>
    </w:p>
    <w:p w:rsidR="00C62CBA" w:rsidRDefault="00C62CBA" w:rsidP="001972A7">
      <w:pPr>
        <w:rPr>
          <w:lang w:val="kk-KZ"/>
        </w:rPr>
      </w:pPr>
    </w:p>
    <w:p w:rsidR="00653B06" w:rsidRDefault="00653B06" w:rsidP="001972A7">
      <w:pPr>
        <w:rPr>
          <w:lang w:val="kk-KZ"/>
        </w:rPr>
      </w:pPr>
    </w:p>
    <w:p w:rsidR="00653B06" w:rsidRDefault="00653B06" w:rsidP="001972A7">
      <w:pPr>
        <w:rPr>
          <w:lang w:val="kk-KZ"/>
        </w:rPr>
      </w:pPr>
    </w:p>
    <w:p w:rsidR="00653B06" w:rsidRPr="001A5541" w:rsidRDefault="00653B06" w:rsidP="001972A7">
      <w:pPr>
        <w:rPr>
          <w:lang w:val="kk-KZ"/>
        </w:rPr>
      </w:pPr>
    </w:p>
    <w:p w:rsidR="001972A7" w:rsidRDefault="001972A7" w:rsidP="0094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7D1B" w:rsidRDefault="000B7D1B" w:rsidP="000B7D1B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1972A7" w:rsidRDefault="001972A7" w:rsidP="000B7D1B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72A7" w:rsidRDefault="001972A7" w:rsidP="000B7D1B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72A7" w:rsidRDefault="001972A7" w:rsidP="000B7D1B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72A7" w:rsidRDefault="001972A7" w:rsidP="000B7D1B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72A7" w:rsidRDefault="001972A7" w:rsidP="001972A7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1972A7" w:rsidRPr="0012236B" w:rsidRDefault="001972A7" w:rsidP="001972A7">
      <w:pPr>
        <w:rPr>
          <w:lang w:val="kk-KZ"/>
        </w:rPr>
      </w:pPr>
    </w:p>
    <w:p w:rsidR="001972A7" w:rsidRDefault="001972A7" w:rsidP="001972A7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25CF" w:rsidRDefault="002025CF" w:rsidP="0094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25CF" w:rsidRDefault="002025CF" w:rsidP="0094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25CF" w:rsidRDefault="002025CF" w:rsidP="0094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25CF" w:rsidRDefault="002025CF" w:rsidP="0094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25CF" w:rsidRDefault="002025CF" w:rsidP="0094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25CF" w:rsidRDefault="002025CF" w:rsidP="0094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25CF" w:rsidRDefault="002025CF" w:rsidP="0094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25CF" w:rsidRDefault="002025CF" w:rsidP="0094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25CF" w:rsidRDefault="002025CF" w:rsidP="0094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25CF" w:rsidRDefault="002025CF" w:rsidP="0094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25CF" w:rsidRDefault="002025CF" w:rsidP="0094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25CF" w:rsidRDefault="002025CF" w:rsidP="0094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25CF" w:rsidRDefault="002025CF" w:rsidP="0094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25CF" w:rsidRPr="00100723" w:rsidRDefault="002025CF" w:rsidP="0094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6FFD" w:rsidRPr="00943564" w:rsidRDefault="00E96FFD">
      <w:pPr>
        <w:rPr>
          <w:lang w:val="kk-KZ"/>
        </w:rPr>
      </w:pPr>
    </w:p>
    <w:sectPr w:rsidR="00E96FFD" w:rsidRPr="00943564" w:rsidSect="000B7D1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67E" w:rsidRDefault="00C4067E">
      <w:pPr>
        <w:spacing w:after="0" w:line="240" w:lineRule="auto"/>
      </w:pPr>
      <w:r>
        <w:separator/>
      </w:r>
    </w:p>
  </w:endnote>
  <w:endnote w:type="continuationSeparator" w:id="0">
    <w:p w:rsidR="00C4067E" w:rsidRDefault="00C4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67E" w:rsidRDefault="00C4067E">
      <w:pPr>
        <w:spacing w:after="0" w:line="240" w:lineRule="auto"/>
      </w:pPr>
      <w:r>
        <w:separator/>
      </w:r>
    </w:p>
  </w:footnote>
  <w:footnote w:type="continuationSeparator" w:id="0">
    <w:p w:rsidR="00C4067E" w:rsidRDefault="00C40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558"/>
    <w:rsid w:val="000461DC"/>
    <w:rsid w:val="00065C77"/>
    <w:rsid w:val="000B15C9"/>
    <w:rsid w:val="000B7D1B"/>
    <w:rsid w:val="000C50E7"/>
    <w:rsid w:val="000D275E"/>
    <w:rsid w:val="000D53AE"/>
    <w:rsid w:val="000F2FB6"/>
    <w:rsid w:val="0011452A"/>
    <w:rsid w:val="00115B73"/>
    <w:rsid w:val="00141646"/>
    <w:rsid w:val="00143987"/>
    <w:rsid w:val="001972A7"/>
    <w:rsid w:val="001A78D7"/>
    <w:rsid w:val="001F1FA9"/>
    <w:rsid w:val="002025CF"/>
    <w:rsid w:val="00216762"/>
    <w:rsid w:val="00223BCC"/>
    <w:rsid w:val="0024517E"/>
    <w:rsid w:val="0025141A"/>
    <w:rsid w:val="0027165F"/>
    <w:rsid w:val="00276515"/>
    <w:rsid w:val="002800B5"/>
    <w:rsid w:val="002C02C1"/>
    <w:rsid w:val="002C0629"/>
    <w:rsid w:val="003028FC"/>
    <w:rsid w:val="0030667F"/>
    <w:rsid w:val="003B4053"/>
    <w:rsid w:val="003F342A"/>
    <w:rsid w:val="00401F78"/>
    <w:rsid w:val="0044352A"/>
    <w:rsid w:val="00447F11"/>
    <w:rsid w:val="004A27F5"/>
    <w:rsid w:val="004A4EBD"/>
    <w:rsid w:val="004B5CBB"/>
    <w:rsid w:val="004B7CB3"/>
    <w:rsid w:val="004C2098"/>
    <w:rsid w:val="00507971"/>
    <w:rsid w:val="005361AA"/>
    <w:rsid w:val="00581B31"/>
    <w:rsid w:val="00583599"/>
    <w:rsid w:val="005840DC"/>
    <w:rsid w:val="005843B0"/>
    <w:rsid w:val="0058623C"/>
    <w:rsid w:val="0059122B"/>
    <w:rsid w:val="005B29C9"/>
    <w:rsid w:val="005C702E"/>
    <w:rsid w:val="005E1558"/>
    <w:rsid w:val="006236DD"/>
    <w:rsid w:val="00630930"/>
    <w:rsid w:val="00645D27"/>
    <w:rsid w:val="00653B06"/>
    <w:rsid w:val="00686D14"/>
    <w:rsid w:val="006B60A1"/>
    <w:rsid w:val="007A09AA"/>
    <w:rsid w:val="007B21A2"/>
    <w:rsid w:val="007C3201"/>
    <w:rsid w:val="007D7408"/>
    <w:rsid w:val="008037E2"/>
    <w:rsid w:val="00804136"/>
    <w:rsid w:val="00833650"/>
    <w:rsid w:val="008A17FB"/>
    <w:rsid w:val="008F5A9C"/>
    <w:rsid w:val="008F7630"/>
    <w:rsid w:val="008F7914"/>
    <w:rsid w:val="00915962"/>
    <w:rsid w:val="00921B3C"/>
    <w:rsid w:val="00935BCE"/>
    <w:rsid w:val="0094173D"/>
    <w:rsid w:val="00943564"/>
    <w:rsid w:val="00946BE3"/>
    <w:rsid w:val="0096399D"/>
    <w:rsid w:val="00973FF7"/>
    <w:rsid w:val="00981E70"/>
    <w:rsid w:val="009A7B44"/>
    <w:rsid w:val="009B4FC1"/>
    <w:rsid w:val="009B63F7"/>
    <w:rsid w:val="00A26AF0"/>
    <w:rsid w:val="00A334A8"/>
    <w:rsid w:val="00A45651"/>
    <w:rsid w:val="00A96563"/>
    <w:rsid w:val="00AA24A0"/>
    <w:rsid w:val="00AA4D6F"/>
    <w:rsid w:val="00AB49C6"/>
    <w:rsid w:val="00AF2AD3"/>
    <w:rsid w:val="00B52D0E"/>
    <w:rsid w:val="00B6015A"/>
    <w:rsid w:val="00B63366"/>
    <w:rsid w:val="00B740A2"/>
    <w:rsid w:val="00B90F79"/>
    <w:rsid w:val="00B95A0C"/>
    <w:rsid w:val="00BA5611"/>
    <w:rsid w:val="00BB1E14"/>
    <w:rsid w:val="00BB36F0"/>
    <w:rsid w:val="00BB69DB"/>
    <w:rsid w:val="00BC30E5"/>
    <w:rsid w:val="00C2612F"/>
    <w:rsid w:val="00C317DB"/>
    <w:rsid w:val="00C3270A"/>
    <w:rsid w:val="00C4067E"/>
    <w:rsid w:val="00C62C4C"/>
    <w:rsid w:val="00C62CBA"/>
    <w:rsid w:val="00C82AAD"/>
    <w:rsid w:val="00CB3F66"/>
    <w:rsid w:val="00CB73E0"/>
    <w:rsid w:val="00CD445B"/>
    <w:rsid w:val="00D01235"/>
    <w:rsid w:val="00D053D4"/>
    <w:rsid w:val="00D21AB2"/>
    <w:rsid w:val="00D2551E"/>
    <w:rsid w:val="00D26BCA"/>
    <w:rsid w:val="00D34F01"/>
    <w:rsid w:val="00D9573D"/>
    <w:rsid w:val="00DC60A7"/>
    <w:rsid w:val="00DC7A51"/>
    <w:rsid w:val="00E04469"/>
    <w:rsid w:val="00E2752D"/>
    <w:rsid w:val="00E717CF"/>
    <w:rsid w:val="00E77BC6"/>
    <w:rsid w:val="00E94212"/>
    <w:rsid w:val="00E96FFD"/>
    <w:rsid w:val="00E97913"/>
    <w:rsid w:val="00EA4A07"/>
    <w:rsid w:val="00EE7E30"/>
    <w:rsid w:val="00EF7753"/>
    <w:rsid w:val="00F0130D"/>
    <w:rsid w:val="00F202F8"/>
    <w:rsid w:val="00F717A4"/>
    <w:rsid w:val="00F94C48"/>
    <w:rsid w:val="00F95577"/>
    <w:rsid w:val="00FA5436"/>
    <w:rsid w:val="00FC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3564"/>
  </w:style>
  <w:style w:type="paragraph" w:styleId="a5">
    <w:name w:val="footer"/>
    <w:basedOn w:val="a"/>
    <w:link w:val="a6"/>
    <w:uiPriority w:val="99"/>
    <w:unhideWhenUsed/>
    <w:rsid w:val="0094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3564"/>
  </w:style>
  <w:style w:type="paragraph" w:styleId="a7">
    <w:name w:val="No Spacing"/>
    <w:aliases w:val="Ерк!н,мелкий,Обя,мой рабочий,норма,Айгерим"/>
    <w:link w:val="a8"/>
    <w:uiPriority w:val="1"/>
    <w:qFormat/>
    <w:rsid w:val="00943564"/>
    <w:pPr>
      <w:spacing w:after="0" w:line="240" w:lineRule="auto"/>
    </w:pPr>
  </w:style>
  <w:style w:type="character" w:customStyle="1" w:styleId="a8">
    <w:name w:val="Без интервала Знак"/>
    <w:aliases w:val="Ерк!н Знак,мелкий Знак,Обя Знак,мой рабочий Знак,норма Знак,Айгерим Знак"/>
    <w:basedOn w:val="a0"/>
    <w:link w:val="a7"/>
    <w:uiPriority w:val="1"/>
    <w:qFormat/>
    <w:rsid w:val="00943564"/>
  </w:style>
  <w:style w:type="paragraph" w:styleId="a9">
    <w:name w:val="Normal (Web)"/>
    <w:basedOn w:val="a"/>
    <w:uiPriority w:val="99"/>
    <w:unhideWhenUsed/>
    <w:rsid w:val="000B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qFormat/>
    <w:rsid w:val="000B7D1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western">
    <w:name w:val="western"/>
    <w:basedOn w:val="a"/>
    <w:rsid w:val="0019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F7753"/>
    <w:rPr>
      <w:b/>
      <w:bCs/>
    </w:rPr>
  </w:style>
  <w:style w:type="character" w:styleId="ab">
    <w:name w:val="Hyperlink"/>
    <w:basedOn w:val="a0"/>
    <w:uiPriority w:val="99"/>
    <w:unhideWhenUsed/>
    <w:rsid w:val="00D053D4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E717CF"/>
    <w:rPr>
      <w:i/>
      <w:iCs/>
      <w:color w:val="808080" w:themeColor="text1" w:themeTint="7F"/>
    </w:rPr>
  </w:style>
  <w:style w:type="paragraph" w:styleId="ad">
    <w:name w:val="Balloon Text"/>
    <w:basedOn w:val="a"/>
    <w:link w:val="ae"/>
    <w:uiPriority w:val="99"/>
    <w:semiHidden/>
    <w:unhideWhenUsed/>
    <w:rsid w:val="00B95A0C"/>
    <w:pPr>
      <w:spacing w:after="0" w:line="240" w:lineRule="auto"/>
      <w:ind w:left="566" w:firstLine="559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95A0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4">
    <w:name w:val="МОО_4_Основной текст"/>
    <w:basedOn w:val="a"/>
    <w:uiPriority w:val="4"/>
    <w:qFormat/>
    <w:rsid w:val="005840DC"/>
    <w:pPr>
      <w:autoSpaceDE w:val="0"/>
      <w:autoSpaceDN w:val="0"/>
      <w:adjustRightInd w:val="0"/>
      <w:spacing w:after="0" w:line="262" w:lineRule="atLeast"/>
      <w:ind w:firstLine="283"/>
      <w:jc w:val="both"/>
    </w:pPr>
    <w:rPr>
      <w:rFonts w:ascii="Verdana" w:eastAsiaTheme="minorEastAsia" w:hAnsi="Verdana" w:cs="PT Sans"/>
      <w:color w:val="000000"/>
      <w:w w:val="96"/>
      <w:lang w:eastAsia="ru-RU"/>
    </w:rPr>
  </w:style>
  <w:style w:type="paragraph" w:customStyle="1" w:styleId="612">
    <w:name w:val="МОО_6.1_Подзаг_2 уровень"/>
    <w:basedOn w:val="a"/>
    <w:uiPriority w:val="11"/>
    <w:qFormat/>
    <w:rsid w:val="005840DC"/>
    <w:pPr>
      <w:autoSpaceDE w:val="0"/>
      <w:autoSpaceDN w:val="0"/>
      <w:adjustRightInd w:val="0"/>
      <w:spacing w:before="113" w:after="57" w:line="288" w:lineRule="auto"/>
      <w:jc w:val="center"/>
    </w:pPr>
    <w:rPr>
      <w:rFonts w:ascii="PT Sans" w:eastAsiaTheme="minorEastAsia" w:hAnsi="PT Sans" w:cs="PT Sans"/>
      <w:b/>
      <w:bCs/>
      <w:color w:val="000000"/>
      <w:w w:val="9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3564"/>
  </w:style>
  <w:style w:type="paragraph" w:styleId="a5">
    <w:name w:val="footer"/>
    <w:basedOn w:val="a"/>
    <w:link w:val="a6"/>
    <w:uiPriority w:val="99"/>
    <w:unhideWhenUsed/>
    <w:rsid w:val="0094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3564"/>
  </w:style>
  <w:style w:type="paragraph" w:styleId="a7">
    <w:name w:val="No Spacing"/>
    <w:aliases w:val="Ерк!н,мелкий,Обя,мой рабочий,норма,Айгерим"/>
    <w:link w:val="a8"/>
    <w:uiPriority w:val="1"/>
    <w:qFormat/>
    <w:rsid w:val="00943564"/>
    <w:pPr>
      <w:spacing w:after="0" w:line="240" w:lineRule="auto"/>
    </w:pPr>
  </w:style>
  <w:style w:type="character" w:customStyle="1" w:styleId="a8">
    <w:name w:val="Без интервала Знак"/>
    <w:aliases w:val="Ерк!н Знак,мелкий Знак,Обя Знак,мой рабочий Знак,норма Знак,Айгерим Знак"/>
    <w:basedOn w:val="a0"/>
    <w:link w:val="a7"/>
    <w:uiPriority w:val="1"/>
    <w:qFormat/>
    <w:rsid w:val="00943564"/>
  </w:style>
  <w:style w:type="paragraph" w:styleId="a9">
    <w:name w:val="Normal (Web)"/>
    <w:basedOn w:val="a"/>
    <w:uiPriority w:val="99"/>
    <w:unhideWhenUsed/>
    <w:rsid w:val="000B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qFormat/>
    <w:rsid w:val="000B7D1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western">
    <w:name w:val="western"/>
    <w:basedOn w:val="a"/>
    <w:rsid w:val="0019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F7753"/>
    <w:rPr>
      <w:b/>
      <w:bCs/>
    </w:rPr>
  </w:style>
  <w:style w:type="character" w:styleId="ab">
    <w:name w:val="Hyperlink"/>
    <w:basedOn w:val="a0"/>
    <w:uiPriority w:val="99"/>
    <w:unhideWhenUsed/>
    <w:rsid w:val="00D053D4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E717CF"/>
    <w:rPr>
      <w:i/>
      <w:iCs/>
      <w:color w:val="808080" w:themeColor="text1" w:themeTint="7F"/>
    </w:rPr>
  </w:style>
  <w:style w:type="paragraph" w:styleId="ad">
    <w:name w:val="Balloon Text"/>
    <w:basedOn w:val="a"/>
    <w:link w:val="ae"/>
    <w:uiPriority w:val="99"/>
    <w:semiHidden/>
    <w:unhideWhenUsed/>
    <w:rsid w:val="00B95A0C"/>
    <w:pPr>
      <w:spacing w:after="0" w:line="240" w:lineRule="auto"/>
      <w:ind w:left="566" w:firstLine="559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95A0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3F44-63E9-4829-84A6-0212D062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36</Pages>
  <Words>7671</Words>
  <Characters>4372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8</cp:revision>
  <dcterms:created xsi:type="dcterms:W3CDTF">2024-11-25T11:51:00Z</dcterms:created>
  <dcterms:modified xsi:type="dcterms:W3CDTF">2024-12-22T16:59:00Z</dcterms:modified>
</cp:coreProperties>
</file>